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8"/>
        <w:gridCol w:w="1525"/>
        <w:gridCol w:w="4715"/>
      </w:tblGrid>
      <w:tr w:rsidR="00EC60E2" w:rsidRPr="003F7007" w14:paraId="16F465FD" w14:textId="77777777" w:rsidTr="00EC60E2">
        <w:trPr>
          <w:trHeight w:val="567"/>
        </w:trPr>
        <w:tc>
          <w:tcPr>
            <w:tcW w:w="10440" w:type="dxa"/>
            <w:gridSpan w:val="3"/>
            <w:shd w:val="clear" w:color="auto" w:fill="026634"/>
            <w:vAlign w:val="center"/>
          </w:tcPr>
          <w:p w14:paraId="3929E2F3" w14:textId="77777777" w:rsidR="001023C0" w:rsidRPr="003F7007" w:rsidRDefault="001023C0" w:rsidP="00543199">
            <w:pPr>
              <w:rPr>
                <w:rFonts w:ascii="Trebuchet MS" w:eastAsia="Times New Roman" w:hAnsi="Trebuchet MS" w:cs="Arial"/>
                <w:color w:val="FFFFFF" w:themeColor="background1"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color w:val="FFFFFF" w:themeColor="background1"/>
                <w:szCs w:val="22"/>
                <w:lang w:eastAsia="hu-HU"/>
              </w:rPr>
              <w:t>A SZAKMAI RENDEZVÉNY</w:t>
            </w:r>
          </w:p>
        </w:tc>
      </w:tr>
      <w:tr w:rsidR="00140714" w:rsidRPr="003F7007" w14:paraId="0781677B" w14:textId="77777777" w:rsidTr="00B25E79">
        <w:trPr>
          <w:trHeight w:val="624"/>
        </w:trPr>
        <w:tc>
          <w:tcPr>
            <w:tcW w:w="4140" w:type="dxa"/>
            <w:shd w:val="clear" w:color="auto" w:fill="E8EEE2"/>
            <w:vAlign w:val="center"/>
          </w:tcPr>
          <w:p w14:paraId="38F948FE" w14:textId="77777777" w:rsidR="001023C0" w:rsidRPr="003F7007" w:rsidRDefault="001023C0" w:rsidP="004B196B">
            <w:pPr>
              <w:tabs>
                <w:tab w:val="left" w:pos="900"/>
                <w:tab w:val="center" w:pos="4481"/>
              </w:tabs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 xml:space="preserve">MEGNEVEZÉSE: 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4E7206F3" w14:textId="77777777" w:rsidR="001023C0" w:rsidRPr="003F7007" w:rsidRDefault="001023C0" w:rsidP="004B196B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</w:p>
        </w:tc>
      </w:tr>
      <w:tr w:rsidR="00B2218E" w:rsidRPr="003F7007" w14:paraId="3F416965" w14:textId="77777777" w:rsidTr="00B25E79">
        <w:trPr>
          <w:trHeight w:val="624"/>
        </w:trPr>
        <w:tc>
          <w:tcPr>
            <w:tcW w:w="4140" w:type="dxa"/>
            <w:shd w:val="clear" w:color="auto" w:fill="E8EEE2"/>
            <w:vAlign w:val="center"/>
          </w:tcPr>
          <w:p w14:paraId="0A6B8CF0" w14:textId="77777777" w:rsidR="00B2218E" w:rsidRPr="003F7007" w:rsidRDefault="00C95C1B" w:rsidP="004B196B">
            <w:pPr>
              <w:tabs>
                <w:tab w:val="left" w:pos="900"/>
                <w:tab w:val="center" w:pos="4481"/>
              </w:tabs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TÉMÁJA</w:t>
            </w:r>
            <w:r w:rsidR="005B586E" w:rsidRPr="003F7007">
              <w:rPr>
                <w:rStyle w:val="Lbjegyzet-hivatkozs"/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footnoteReference w:id="1"/>
            </w: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: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5B0A8FF4" w14:textId="77777777" w:rsidR="00B2218E" w:rsidRPr="003F7007" w:rsidRDefault="00B2218E" w:rsidP="004B196B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</w:p>
        </w:tc>
      </w:tr>
      <w:tr w:rsidR="001023C0" w:rsidRPr="003F7007" w14:paraId="0042F73F" w14:textId="77777777" w:rsidTr="00B25E79">
        <w:trPr>
          <w:trHeight w:val="624"/>
        </w:trPr>
        <w:tc>
          <w:tcPr>
            <w:tcW w:w="4140" w:type="dxa"/>
            <w:shd w:val="clear" w:color="auto" w:fill="E8EEE2"/>
            <w:vAlign w:val="center"/>
          </w:tcPr>
          <w:p w14:paraId="4B7514CB" w14:textId="77777777" w:rsidR="001023C0" w:rsidRPr="003F7007" w:rsidRDefault="00DD6F48" w:rsidP="004B196B">
            <w:pPr>
              <w:tabs>
                <w:tab w:val="left" w:pos="900"/>
                <w:tab w:val="center" w:pos="4481"/>
              </w:tabs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PONTOS IDŐPONTJA,</w:t>
            </w: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br/>
              <w:t xml:space="preserve">PONTOS </w:t>
            </w:r>
            <w:r w:rsidR="001023C0"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IDŐTARTAMA</w:t>
            </w:r>
            <w:r w:rsidR="00FC6A68"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 xml:space="preserve"> (TÓL-IG)</w:t>
            </w:r>
            <w:r w:rsidR="001023C0"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: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65AB8610" w14:textId="77777777" w:rsidR="001023C0" w:rsidRPr="003F7007" w:rsidRDefault="001023C0" w:rsidP="004B196B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</w:p>
        </w:tc>
      </w:tr>
      <w:tr w:rsidR="001023C0" w:rsidRPr="003F7007" w14:paraId="7BF38033" w14:textId="77777777" w:rsidTr="00B25E79">
        <w:trPr>
          <w:trHeight w:val="624"/>
        </w:trPr>
        <w:tc>
          <w:tcPr>
            <w:tcW w:w="4140" w:type="dxa"/>
            <w:shd w:val="clear" w:color="auto" w:fill="E8EEE2"/>
            <w:vAlign w:val="center"/>
          </w:tcPr>
          <w:p w14:paraId="2413E0CA" w14:textId="77777777" w:rsidR="001023C0" w:rsidRPr="003F7007" w:rsidRDefault="001023C0" w:rsidP="004B196B">
            <w:pPr>
              <w:tabs>
                <w:tab w:val="left" w:pos="900"/>
                <w:tab w:val="center" w:pos="4481"/>
              </w:tabs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PONTOS HELYSZÍNE</w:t>
            </w:r>
            <w:r w:rsidR="00F028B5"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: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29A36201" w14:textId="77777777" w:rsidR="001023C0" w:rsidRPr="003F7007" w:rsidRDefault="001023C0" w:rsidP="004B196B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</w:p>
        </w:tc>
      </w:tr>
      <w:tr w:rsidR="00DB5FF2" w:rsidRPr="003F7007" w14:paraId="22D60821" w14:textId="77777777" w:rsidTr="00B25E79">
        <w:trPr>
          <w:trHeight w:val="312"/>
        </w:trPr>
        <w:tc>
          <w:tcPr>
            <w:tcW w:w="4140" w:type="dxa"/>
            <w:vMerge w:val="restart"/>
            <w:shd w:val="clear" w:color="auto" w:fill="E8EEE2"/>
            <w:vAlign w:val="center"/>
          </w:tcPr>
          <w:p w14:paraId="478A1B70" w14:textId="77777777" w:rsidR="00DB5FF2" w:rsidRPr="003F7007" w:rsidRDefault="00DB5FF2" w:rsidP="004B196B">
            <w:pPr>
              <w:tabs>
                <w:tab w:val="left" w:pos="900"/>
                <w:tab w:val="center" w:pos="4481"/>
              </w:tabs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RÉSZVÉTELI DÍJ: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184B7BB8" w14:textId="13256833" w:rsidR="00DB5FF2" w:rsidRPr="003F7007" w:rsidRDefault="00173ACF" w:rsidP="004B196B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198645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FB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DB5FF2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Díjtalan</w:t>
            </w:r>
          </w:p>
        </w:tc>
      </w:tr>
      <w:tr w:rsidR="00DB5FF2" w:rsidRPr="003F7007" w14:paraId="29A8BE43" w14:textId="77777777" w:rsidTr="00B25E79">
        <w:trPr>
          <w:trHeight w:val="312"/>
        </w:trPr>
        <w:tc>
          <w:tcPr>
            <w:tcW w:w="4140" w:type="dxa"/>
            <w:vMerge/>
            <w:shd w:val="clear" w:color="auto" w:fill="E8EEE2"/>
            <w:vAlign w:val="center"/>
          </w:tcPr>
          <w:p w14:paraId="08029C01" w14:textId="77777777" w:rsidR="00DB5FF2" w:rsidRPr="003F7007" w:rsidRDefault="00DB5FF2" w:rsidP="004B196B">
            <w:pPr>
              <w:tabs>
                <w:tab w:val="left" w:pos="900"/>
                <w:tab w:val="center" w:pos="4481"/>
              </w:tabs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72786D0" w14:textId="311BF4AB" w:rsidR="00DB5FF2" w:rsidRPr="003F7007" w:rsidRDefault="00173ACF" w:rsidP="004B196B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15199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F2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DB5FF2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</w:t>
            </w:r>
            <w:r w:rsidR="004920C3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>Díjköteles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726BB918" w14:textId="77777777" w:rsidR="00DB5FF2" w:rsidRPr="003F7007" w:rsidRDefault="00140714" w:rsidP="004B196B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>Ö</w:t>
            </w:r>
            <w:r w:rsidR="00B2218E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>sszege</w:t>
            </w:r>
            <w:r w:rsidR="00DB5FF2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>:</w:t>
            </w:r>
          </w:p>
        </w:tc>
      </w:tr>
      <w:tr w:rsidR="00C95C1B" w:rsidRPr="003F7007" w14:paraId="7C1CFA9C" w14:textId="77777777" w:rsidTr="00B25E79">
        <w:trPr>
          <w:trHeight w:val="624"/>
        </w:trPr>
        <w:tc>
          <w:tcPr>
            <w:tcW w:w="4140" w:type="dxa"/>
            <w:shd w:val="clear" w:color="auto" w:fill="E8EEE2"/>
            <w:vAlign w:val="center"/>
          </w:tcPr>
          <w:p w14:paraId="4997E396" w14:textId="77777777" w:rsidR="00C95C1B" w:rsidRPr="003F7007" w:rsidRDefault="00C95C1B" w:rsidP="004B196B">
            <w:pPr>
              <w:tabs>
                <w:tab w:val="left" w:pos="900"/>
                <w:tab w:val="center" w:pos="4481"/>
              </w:tabs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MEGHÍVÓJÁNAK, PROGRAMJÁNAK ELEKTRONIKUS ELÉRHETŐSÉGE</w:t>
            </w:r>
            <w:r w:rsidR="005720DE"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 xml:space="preserve"> (link)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6302C3C3" w14:textId="77777777" w:rsidR="00C95C1B" w:rsidRPr="003F7007" w:rsidRDefault="00C95C1B" w:rsidP="004B196B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</w:p>
        </w:tc>
      </w:tr>
      <w:tr w:rsidR="0092402A" w:rsidRPr="003F7007" w14:paraId="051689E7" w14:textId="77777777" w:rsidTr="00B25E79">
        <w:trPr>
          <w:trHeight w:val="624"/>
        </w:trPr>
        <w:tc>
          <w:tcPr>
            <w:tcW w:w="4140" w:type="dxa"/>
            <w:shd w:val="clear" w:color="auto" w:fill="E8EEE2"/>
            <w:vAlign w:val="center"/>
          </w:tcPr>
          <w:p w14:paraId="7EC72CA7" w14:textId="77777777" w:rsidR="0092402A" w:rsidRPr="003F7007" w:rsidRDefault="00163002" w:rsidP="004B196B">
            <w:pPr>
              <w:tabs>
                <w:tab w:val="left" w:pos="900"/>
                <w:tab w:val="center" w:pos="4481"/>
              </w:tabs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RÉSZTVEVŐK ELŐZETES REGISZTRÁCIÓJA</w:t>
            </w:r>
            <w:r w:rsidRPr="003F7007">
              <w:rPr>
                <w:rStyle w:val="Lbjegyzet-hivatkozs"/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footnoteReference w:id="2"/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3A08F7C8" w14:textId="77777777" w:rsidR="0092402A" w:rsidRPr="003F7007" w:rsidRDefault="0092402A" w:rsidP="004B196B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</w:p>
        </w:tc>
      </w:tr>
      <w:tr w:rsidR="00F4393C" w:rsidRPr="003F7007" w14:paraId="5A8D8DD6" w14:textId="77777777" w:rsidTr="00EC60E2">
        <w:trPr>
          <w:trHeight w:val="567"/>
        </w:trPr>
        <w:tc>
          <w:tcPr>
            <w:tcW w:w="10440" w:type="dxa"/>
            <w:gridSpan w:val="3"/>
            <w:shd w:val="clear" w:color="auto" w:fill="026634"/>
            <w:vAlign w:val="center"/>
          </w:tcPr>
          <w:p w14:paraId="4CB51904" w14:textId="77777777" w:rsidR="00F4393C" w:rsidRPr="003F7007" w:rsidRDefault="00F4393C" w:rsidP="00543199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color w:val="FFFFFF" w:themeColor="background1"/>
                <w:szCs w:val="22"/>
                <w:lang w:eastAsia="hu-HU"/>
              </w:rPr>
              <w:t>A SZERVEZŐ SZERVEZET</w:t>
            </w:r>
          </w:p>
        </w:tc>
      </w:tr>
      <w:tr w:rsidR="004B196B" w:rsidRPr="003F7007" w14:paraId="7B4BAC11" w14:textId="77777777" w:rsidTr="00EC60E2">
        <w:trPr>
          <w:trHeight w:val="454"/>
        </w:trPr>
        <w:tc>
          <w:tcPr>
            <w:tcW w:w="4140" w:type="dxa"/>
            <w:shd w:val="clear" w:color="auto" w:fill="E8EEE2"/>
            <w:vAlign w:val="center"/>
          </w:tcPr>
          <w:p w14:paraId="03872D5A" w14:textId="77777777" w:rsidR="001023C0" w:rsidRPr="003F7007" w:rsidRDefault="00F4393C" w:rsidP="009C3D99">
            <w:pPr>
              <w:tabs>
                <w:tab w:val="left" w:pos="900"/>
                <w:tab w:val="center" w:pos="4481"/>
              </w:tabs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NEVE: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73E38AAB" w14:textId="77777777" w:rsidR="001023C0" w:rsidRPr="003F7007" w:rsidRDefault="001023C0" w:rsidP="009C3D99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</w:p>
        </w:tc>
      </w:tr>
      <w:tr w:rsidR="00DB5FF2" w:rsidRPr="003F7007" w14:paraId="05E886A8" w14:textId="77777777" w:rsidTr="00EC60E2">
        <w:trPr>
          <w:trHeight w:val="454"/>
        </w:trPr>
        <w:tc>
          <w:tcPr>
            <w:tcW w:w="4140" w:type="dxa"/>
            <w:shd w:val="clear" w:color="auto" w:fill="E8EEE2"/>
            <w:vAlign w:val="center"/>
          </w:tcPr>
          <w:p w14:paraId="21150263" w14:textId="77777777" w:rsidR="00DB5FF2" w:rsidRPr="003F7007" w:rsidRDefault="00DB5FF2" w:rsidP="009C3D99">
            <w:pPr>
              <w:tabs>
                <w:tab w:val="left" w:pos="900"/>
                <w:tab w:val="center" w:pos="4481"/>
              </w:tabs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CÍME: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3E094D55" w14:textId="77777777" w:rsidR="00DB5FF2" w:rsidRPr="003F7007" w:rsidRDefault="00DB5FF2" w:rsidP="009C3D99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</w:p>
        </w:tc>
      </w:tr>
      <w:tr w:rsidR="004B196B" w:rsidRPr="003F7007" w14:paraId="2995E1A9" w14:textId="77777777" w:rsidTr="00EC60E2">
        <w:trPr>
          <w:trHeight w:val="454"/>
        </w:trPr>
        <w:tc>
          <w:tcPr>
            <w:tcW w:w="4140" w:type="dxa"/>
            <w:shd w:val="clear" w:color="auto" w:fill="E8EEE2"/>
            <w:vAlign w:val="center"/>
          </w:tcPr>
          <w:p w14:paraId="4482872A" w14:textId="77777777" w:rsidR="001023C0" w:rsidRPr="003F7007" w:rsidRDefault="00F4393C" w:rsidP="009C3D99">
            <w:pPr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ADÓSZÁMA: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5E882F92" w14:textId="77777777" w:rsidR="001023C0" w:rsidRPr="003F7007" w:rsidRDefault="001023C0" w:rsidP="009C3D99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</w:p>
        </w:tc>
      </w:tr>
      <w:tr w:rsidR="004B196B" w:rsidRPr="003F7007" w14:paraId="5217BE99" w14:textId="77777777" w:rsidTr="00EC60E2">
        <w:trPr>
          <w:trHeight w:val="454"/>
        </w:trPr>
        <w:tc>
          <w:tcPr>
            <w:tcW w:w="4140" w:type="dxa"/>
            <w:shd w:val="clear" w:color="auto" w:fill="E8EEE2"/>
            <w:vAlign w:val="center"/>
          </w:tcPr>
          <w:p w14:paraId="75FEE044" w14:textId="77777777" w:rsidR="001023C0" w:rsidRPr="003F7007" w:rsidRDefault="00F4393C" w:rsidP="009C3D99">
            <w:pPr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KÉPVISELŐJÉNEK NEVE ÉS TITULUSA: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4DEE82AB" w14:textId="77777777" w:rsidR="001023C0" w:rsidRPr="003F7007" w:rsidRDefault="001023C0" w:rsidP="009C3D99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</w:p>
        </w:tc>
      </w:tr>
      <w:tr w:rsidR="00DB5FF2" w:rsidRPr="003F7007" w14:paraId="25526C46" w14:textId="77777777" w:rsidTr="00EC60E2">
        <w:trPr>
          <w:trHeight w:val="454"/>
        </w:trPr>
        <w:tc>
          <w:tcPr>
            <w:tcW w:w="4140" w:type="dxa"/>
            <w:shd w:val="clear" w:color="auto" w:fill="E8EEE2"/>
            <w:vAlign w:val="center"/>
          </w:tcPr>
          <w:p w14:paraId="73F7E3AC" w14:textId="77777777" w:rsidR="00DB5FF2" w:rsidRPr="003F7007" w:rsidRDefault="00DB5FF2" w:rsidP="009C3D99">
            <w:pPr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WEBOLDALA: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07E63380" w14:textId="77777777" w:rsidR="00DB5FF2" w:rsidRPr="003F7007" w:rsidRDefault="00DB5FF2" w:rsidP="009C3D99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</w:p>
        </w:tc>
      </w:tr>
      <w:tr w:rsidR="006E7E98" w:rsidRPr="003F7007" w14:paraId="23A9BE5B" w14:textId="77777777" w:rsidTr="00EC60E2">
        <w:trPr>
          <w:trHeight w:val="567"/>
        </w:trPr>
        <w:tc>
          <w:tcPr>
            <w:tcW w:w="10440" w:type="dxa"/>
            <w:gridSpan w:val="3"/>
            <w:shd w:val="clear" w:color="auto" w:fill="026634"/>
            <w:vAlign w:val="center"/>
          </w:tcPr>
          <w:p w14:paraId="66108ACD" w14:textId="77777777" w:rsidR="00DB5FF2" w:rsidRPr="003F7007" w:rsidRDefault="006E7E98" w:rsidP="00543199">
            <w:pPr>
              <w:rPr>
                <w:rFonts w:ascii="Trebuchet MS" w:eastAsia="Times New Roman" w:hAnsi="Trebuchet MS" w:cs="Arial"/>
                <w:b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color w:val="FFFFFF" w:themeColor="background1"/>
                <w:szCs w:val="22"/>
                <w:lang w:eastAsia="hu-HU"/>
              </w:rPr>
              <w:t>KAPCSOLATTARTÓ</w:t>
            </w:r>
            <w:r w:rsidR="00CB4889" w:rsidRPr="003F7007">
              <w:rPr>
                <w:rFonts w:ascii="Trebuchet MS" w:eastAsia="Times New Roman" w:hAnsi="Trebuchet MS" w:cs="Arial"/>
                <w:b/>
                <w:color w:val="FFFFFF" w:themeColor="background1"/>
                <w:szCs w:val="22"/>
                <w:lang w:eastAsia="hu-HU"/>
              </w:rPr>
              <w:t xml:space="preserve"> </w:t>
            </w:r>
            <w:r w:rsidR="00DB5FF2" w:rsidRPr="003F7007">
              <w:rPr>
                <w:rFonts w:ascii="Trebuchet MS" w:eastAsia="Times New Roman" w:hAnsi="Trebuchet MS" w:cs="Arial"/>
                <w:i/>
                <w:color w:val="FFFFFF" w:themeColor="background1"/>
                <w:sz w:val="22"/>
                <w:szCs w:val="22"/>
                <w:lang w:eastAsia="hu-HU"/>
              </w:rPr>
              <w:t>(akit a NAK és az érdeklődő szaktanácsadók is kereshetnek)</w:t>
            </w:r>
          </w:p>
        </w:tc>
      </w:tr>
      <w:tr w:rsidR="00DB5FF2" w:rsidRPr="003F7007" w14:paraId="353E3C56" w14:textId="77777777" w:rsidTr="00EC60E2">
        <w:trPr>
          <w:trHeight w:val="454"/>
        </w:trPr>
        <w:tc>
          <w:tcPr>
            <w:tcW w:w="4140" w:type="dxa"/>
            <w:shd w:val="clear" w:color="auto" w:fill="E8EEE2"/>
            <w:vAlign w:val="center"/>
          </w:tcPr>
          <w:p w14:paraId="41F86168" w14:textId="77777777" w:rsidR="00DB5FF2" w:rsidRPr="003F7007" w:rsidRDefault="00DB5FF2" w:rsidP="009C3D99">
            <w:pPr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NEVE: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70BD9D08" w14:textId="77777777" w:rsidR="00DB5FF2" w:rsidRPr="003F7007" w:rsidRDefault="00DB5FF2" w:rsidP="009C3D99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</w:p>
        </w:tc>
      </w:tr>
      <w:tr w:rsidR="00DB5FF2" w:rsidRPr="003F7007" w14:paraId="40E00C89" w14:textId="77777777" w:rsidTr="00EC60E2">
        <w:trPr>
          <w:trHeight w:val="454"/>
        </w:trPr>
        <w:tc>
          <w:tcPr>
            <w:tcW w:w="4140" w:type="dxa"/>
            <w:shd w:val="clear" w:color="auto" w:fill="E8EEE2"/>
            <w:vAlign w:val="center"/>
          </w:tcPr>
          <w:p w14:paraId="2F9D6F9B" w14:textId="77777777" w:rsidR="00DB5FF2" w:rsidRPr="003F7007" w:rsidRDefault="00DB5FF2" w:rsidP="009C3D99">
            <w:pPr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TELEFONSZÁMA: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45CF6846" w14:textId="77777777" w:rsidR="00DB5FF2" w:rsidRPr="003F7007" w:rsidRDefault="00DB5FF2" w:rsidP="009C3D99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</w:p>
        </w:tc>
      </w:tr>
      <w:tr w:rsidR="00DB5FF2" w:rsidRPr="003F7007" w14:paraId="7C546D54" w14:textId="77777777" w:rsidTr="00EC60E2">
        <w:trPr>
          <w:trHeight w:val="454"/>
        </w:trPr>
        <w:tc>
          <w:tcPr>
            <w:tcW w:w="4140" w:type="dxa"/>
            <w:shd w:val="clear" w:color="auto" w:fill="E8EEE2"/>
            <w:vAlign w:val="center"/>
          </w:tcPr>
          <w:p w14:paraId="6E4DCC11" w14:textId="77777777" w:rsidR="00DB5FF2" w:rsidRPr="003F7007" w:rsidRDefault="00DB5FF2" w:rsidP="009C3D99">
            <w:pPr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E-MAIL CÍME: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399AA262" w14:textId="77777777" w:rsidR="00684F73" w:rsidRPr="003F7007" w:rsidRDefault="00684F73" w:rsidP="009C3D99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</w:p>
        </w:tc>
      </w:tr>
    </w:tbl>
    <w:p w14:paraId="4DF326A7" w14:textId="0ADE31E8" w:rsidR="00A662BA" w:rsidRPr="003F7007" w:rsidRDefault="001023C0" w:rsidP="00E03384">
      <w:pPr>
        <w:spacing w:before="120" w:after="120" w:line="276" w:lineRule="auto"/>
        <w:jc w:val="both"/>
        <w:rPr>
          <w:rFonts w:ascii="Trebuchet MS" w:eastAsia="Times New Roman" w:hAnsi="Trebuchet MS" w:cs="Arial"/>
          <w:b/>
          <w:color w:val="FF0000"/>
          <w:sz w:val="22"/>
          <w:szCs w:val="22"/>
          <w:u w:val="single"/>
          <w:lang w:eastAsia="hu-HU"/>
        </w:rPr>
      </w:pPr>
      <w:r w:rsidRPr="003F7007">
        <w:rPr>
          <w:rFonts w:ascii="Trebuchet MS" w:eastAsia="Times New Roman" w:hAnsi="Trebuchet MS" w:cs="Arial"/>
          <w:b/>
          <w:color w:val="FF0000"/>
          <w:sz w:val="22"/>
          <w:szCs w:val="22"/>
          <w:lang w:eastAsia="hu-HU"/>
        </w:rPr>
        <w:t xml:space="preserve">Az </w:t>
      </w:r>
      <w:r w:rsidR="007D7BBF" w:rsidRPr="003F7007">
        <w:rPr>
          <w:rFonts w:ascii="Trebuchet MS" w:eastAsia="Times New Roman" w:hAnsi="Trebuchet MS" w:cs="Arial"/>
          <w:b/>
          <w:color w:val="FF0000"/>
          <w:sz w:val="22"/>
          <w:szCs w:val="22"/>
          <w:lang w:eastAsia="hu-HU"/>
        </w:rPr>
        <w:t>bejelentő</w:t>
      </w:r>
      <w:r w:rsidRPr="003F7007">
        <w:rPr>
          <w:rFonts w:ascii="Trebuchet MS" w:eastAsia="Times New Roman" w:hAnsi="Trebuchet MS" w:cs="Arial"/>
          <w:b/>
          <w:color w:val="FF0000"/>
          <w:sz w:val="22"/>
          <w:szCs w:val="22"/>
          <w:lang w:eastAsia="hu-HU"/>
        </w:rPr>
        <w:t xml:space="preserve">laphoz minden esetben csatolni kell a </w:t>
      </w:r>
      <w:r w:rsidRPr="003F7007">
        <w:rPr>
          <w:rFonts w:ascii="Trebuchet MS" w:eastAsia="Times New Roman" w:hAnsi="Trebuchet MS" w:cs="Arial"/>
          <w:b/>
          <w:color w:val="FF0000"/>
          <w:sz w:val="22"/>
          <w:szCs w:val="22"/>
          <w:u w:val="single"/>
          <w:lang w:eastAsia="hu-HU"/>
        </w:rPr>
        <w:t xml:space="preserve">rendezvény meghívóját, programját vagy </w:t>
      </w:r>
      <w:r w:rsidR="004768C3" w:rsidRPr="003F7007">
        <w:rPr>
          <w:rFonts w:ascii="Trebuchet MS" w:eastAsia="Times New Roman" w:hAnsi="Trebuchet MS" w:cs="Arial"/>
          <w:b/>
          <w:color w:val="FF0000"/>
          <w:sz w:val="22"/>
          <w:szCs w:val="22"/>
          <w:u w:val="single"/>
          <w:lang w:eastAsia="hu-HU"/>
        </w:rPr>
        <w:t xml:space="preserve">azt a </w:t>
      </w:r>
      <w:r w:rsidRPr="003F7007">
        <w:rPr>
          <w:rFonts w:ascii="Trebuchet MS" w:eastAsia="Times New Roman" w:hAnsi="Trebuchet MS" w:cs="Arial"/>
          <w:b/>
          <w:color w:val="FF0000"/>
          <w:sz w:val="22"/>
          <w:szCs w:val="22"/>
          <w:u w:val="single"/>
          <w:lang w:eastAsia="hu-HU"/>
        </w:rPr>
        <w:t>webcím</w:t>
      </w:r>
      <w:r w:rsidR="004768C3" w:rsidRPr="003F7007">
        <w:rPr>
          <w:rFonts w:ascii="Trebuchet MS" w:eastAsia="Times New Roman" w:hAnsi="Trebuchet MS" w:cs="Arial"/>
          <w:b/>
          <w:color w:val="FF0000"/>
          <w:sz w:val="22"/>
          <w:szCs w:val="22"/>
          <w:u w:val="single"/>
          <w:lang w:eastAsia="hu-HU"/>
        </w:rPr>
        <w:t>e</w:t>
      </w:r>
      <w:r w:rsidRPr="003F7007">
        <w:rPr>
          <w:rFonts w:ascii="Trebuchet MS" w:eastAsia="Times New Roman" w:hAnsi="Trebuchet MS" w:cs="Arial"/>
          <w:b/>
          <w:color w:val="FF0000"/>
          <w:sz w:val="22"/>
          <w:szCs w:val="22"/>
          <w:u w:val="single"/>
          <w:lang w:eastAsia="hu-HU"/>
        </w:rPr>
        <w:t>t</w:t>
      </w:r>
      <w:r w:rsidR="002919F7" w:rsidRPr="003F7007">
        <w:rPr>
          <w:rFonts w:ascii="Trebuchet MS" w:eastAsia="Times New Roman" w:hAnsi="Trebuchet MS" w:cs="Arial"/>
          <w:b/>
          <w:color w:val="FF0000"/>
          <w:sz w:val="22"/>
          <w:szCs w:val="22"/>
          <w:u w:val="single"/>
          <w:lang w:eastAsia="hu-HU"/>
        </w:rPr>
        <w:t>,</w:t>
      </w:r>
      <w:r w:rsidRPr="003F7007">
        <w:rPr>
          <w:rFonts w:ascii="Trebuchet MS" w:eastAsia="Times New Roman" w:hAnsi="Trebuchet MS" w:cs="Arial"/>
          <w:b/>
          <w:color w:val="FF0000"/>
          <w:sz w:val="22"/>
          <w:szCs w:val="22"/>
          <w:u w:val="single"/>
          <w:lang w:eastAsia="hu-HU"/>
        </w:rPr>
        <w:t xml:space="preserve"> aho</w:t>
      </w:r>
      <w:r w:rsidR="004768C3" w:rsidRPr="003F7007">
        <w:rPr>
          <w:rFonts w:ascii="Trebuchet MS" w:eastAsia="Times New Roman" w:hAnsi="Trebuchet MS" w:cs="Arial"/>
          <w:b/>
          <w:color w:val="FF0000"/>
          <w:sz w:val="22"/>
          <w:szCs w:val="22"/>
          <w:u w:val="single"/>
          <w:lang w:eastAsia="hu-HU"/>
        </w:rPr>
        <w:t>l</w:t>
      </w:r>
      <w:r w:rsidRPr="003F7007">
        <w:rPr>
          <w:rFonts w:ascii="Trebuchet MS" w:eastAsia="Times New Roman" w:hAnsi="Trebuchet MS" w:cs="Arial"/>
          <w:b/>
          <w:color w:val="FF0000"/>
          <w:sz w:val="22"/>
          <w:szCs w:val="22"/>
          <w:u w:val="single"/>
          <w:lang w:eastAsia="hu-HU"/>
        </w:rPr>
        <w:t xml:space="preserve"> a meghívó</w:t>
      </w:r>
      <w:r w:rsidR="004768C3" w:rsidRPr="003F7007">
        <w:rPr>
          <w:rFonts w:ascii="Trebuchet MS" w:eastAsia="Times New Roman" w:hAnsi="Trebuchet MS" w:cs="Arial"/>
          <w:b/>
          <w:color w:val="FF0000"/>
          <w:sz w:val="22"/>
          <w:szCs w:val="22"/>
          <w:u w:val="single"/>
          <w:lang w:eastAsia="hu-HU"/>
        </w:rPr>
        <w:t xml:space="preserve"> megtekinthető.</w:t>
      </w:r>
      <w:r w:rsidR="00A662BA" w:rsidRPr="003F7007">
        <w:rPr>
          <w:rFonts w:ascii="Trebuchet MS" w:eastAsia="Times New Roman" w:hAnsi="Trebuchet MS" w:cs="Arial"/>
          <w:b/>
          <w:color w:val="FF0000"/>
          <w:sz w:val="22"/>
          <w:szCs w:val="22"/>
          <w:u w:val="single"/>
          <w:lang w:eastAsia="hu-HU"/>
        </w:rPr>
        <w:br w:type="page"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2"/>
        <w:gridCol w:w="5002"/>
      </w:tblGrid>
      <w:tr w:rsidR="00266127" w:rsidRPr="003F7007" w14:paraId="1D0B1B2F" w14:textId="77777777" w:rsidTr="00266127">
        <w:tc>
          <w:tcPr>
            <w:tcW w:w="5002" w:type="dxa"/>
          </w:tcPr>
          <w:p w14:paraId="2DEDE457" w14:textId="0FDDB880" w:rsidR="00266127" w:rsidRPr="003F7007" w:rsidRDefault="00266127" w:rsidP="002F3E35">
            <w:pPr>
              <w:spacing w:after="120" w:line="300" w:lineRule="auto"/>
              <w:ind w:right="108"/>
              <w:jc w:val="both"/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lastRenderedPageBreak/>
              <w:t xml:space="preserve">Kérjük jelölje, hogy a rendezvény mely </w:t>
            </w:r>
            <w:r w:rsidRPr="003F7007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u w:val="single"/>
                <w:lang w:eastAsia="hu-HU"/>
              </w:rPr>
              <w:t>szaktanácsad</w:t>
            </w:r>
            <w:r w:rsidR="00AA6BE2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u w:val="single"/>
                <w:lang w:eastAsia="hu-HU"/>
              </w:rPr>
              <w:t>ói</w:t>
            </w:r>
            <w:r w:rsidRPr="003F7007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u w:val="single"/>
                <w:lang w:eastAsia="hu-HU"/>
              </w:rPr>
              <w:t xml:space="preserve"> </w:t>
            </w:r>
            <w:r w:rsidRPr="00AA6BE2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u w:val="single"/>
                <w:lang w:eastAsia="hu-HU"/>
              </w:rPr>
              <w:t>tématerület</w:t>
            </w:r>
            <w:r w:rsidR="00AA6BE2" w:rsidRPr="00AA6BE2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u w:val="single"/>
                <w:lang w:eastAsia="hu-HU"/>
              </w:rPr>
              <w:t>tel</w:t>
            </w:r>
            <w:r w:rsidR="00AA6BE2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 xml:space="preserve"> </w:t>
            </w:r>
            <w:r w:rsidRPr="00AA6BE2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>rendelkező</w:t>
            </w:r>
            <w:r w:rsidRPr="003F7007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 xml:space="preserve"> szaktanácsadók számára tartalmaz hasznosítható információt! (</w:t>
            </w:r>
            <w:r w:rsidR="002F3E35" w:rsidRPr="003F7007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 xml:space="preserve">kattintson </w:t>
            </w:r>
            <w:r w:rsidR="002F3E35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 xml:space="preserve">a </w:t>
            </w:r>
            <w:r w:rsidRPr="003F7007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>négyzetbe)</w:t>
            </w:r>
          </w:p>
          <w:p w14:paraId="1A5DA41E" w14:textId="77777777" w:rsidR="00266127" w:rsidRPr="003F7007" w:rsidRDefault="00173ACF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199660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MINDEN TÉMATERÜLET</w:t>
            </w:r>
          </w:p>
          <w:p w14:paraId="156DC374" w14:textId="77777777" w:rsidR="00266127" w:rsidRPr="003F7007" w:rsidRDefault="00173ACF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126550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Szántóföldi növénytermesztés</w:t>
            </w:r>
          </w:p>
          <w:p w14:paraId="2EF00798" w14:textId="77777777" w:rsidR="00266127" w:rsidRPr="003F7007" w:rsidRDefault="00173ACF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183410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Állattenyésztés</w:t>
            </w:r>
          </w:p>
          <w:p w14:paraId="49600C83" w14:textId="77777777" w:rsidR="00266127" w:rsidRPr="003F7007" w:rsidRDefault="00173ACF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16547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Kertészet</w:t>
            </w:r>
          </w:p>
          <w:p w14:paraId="04CCE392" w14:textId="77777777" w:rsidR="00266127" w:rsidRPr="003F7007" w:rsidRDefault="00173ACF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123770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Takarmányozás, takarmány-előállítás</w:t>
            </w:r>
          </w:p>
          <w:p w14:paraId="434313AF" w14:textId="77777777" w:rsidR="00266127" w:rsidRPr="003F7007" w:rsidRDefault="00173ACF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115815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Precíziós gazdálkodás</w:t>
            </w:r>
          </w:p>
          <w:p w14:paraId="7F56EA86" w14:textId="77777777" w:rsidR="00266127" w:rsidRPr="003F7007" w:rsidRDefault="00173ACF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99815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Ökológiai gazdálkodás</w:t>
            </w:r>
          </w:p>
          <w:p w14:paraId="44702199" w14:textId="77777777" w:rsidR="00266127" w:rsidRPr="003F7007" w:rsidRDefault="00173ACF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204952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Vízgazdálkodás, öntözésfejlesztés</w:t>
            </w:r>
          </w:p>
          <w:p w14:paraId="1CC5BB6F" w14:textId="77777777" w:rsidR="00266127" w:rsidRPr="003F7007" w:rsidRDefault="00173ACF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182110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Élelmiszer-előállítás, -feldolgozás</w:t>
            </w:r>
          </w:p>
          <w:p w14:paraId="68B4446C" w14:textId="77777777" w:rsidR="00266127" w:rsidRPr="003F7007" w:rsidRDefault="00173ACF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117303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Erdőgazdálkodás</w:t>
            </w:r>
          </w:p>
          <w:p w14:paraId="66B1DECA" w14:textId="77777777" w:rsidR="00266127" w:rsidRPr="003F7007" w:rsidRDefault="00173ACF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48528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Vadgazdálkodás</w:t>
            </w:r>
          </w:p>
          <w:p w14:paraId="50BCD960" w14:textId="77777777" w:rsidR="00266127" w:rsidRPr="003F7007" w:rsidRDefault="00173ACF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130089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Környezeti fenntarthatóság</w:t>
            </w:r>
          </w:p>
          <w:p w14:paraId="77EC2A96" w14:textId="77777777" w:rsidR="00266127" w:rsidRPr="003F7007" w:rsidRDefault="00173ACF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187265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Növényvédelem</w:t>
            </w:r>
          </w:p>
          <w:p w14:paraId="3A2AC038" w14:textId="77777777" w:rsidR="00266127" w:rsidRPr="003F7007" w:rsidRDefault="00173ACF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8291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Állategészségügy</w:t>
            </w:r>
          </w:p>
          <w:p w14:paraId="151CE469" w14:textId="77777777" w:rsidR="00266127" w:rsidRPr="003F7007" w:rsidRDefault="00173ACF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15900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Földügyek</w:t>
            </w:r>
          </w:p>
          <w:p w14:paraId="10734F3D" w14:textId="77777777" w:rsidR="00266127" w:rsidRPr="003F7007" w:rsidRDefault="00173ACF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57628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Vidékfejlesztés</w:t>
            </w:r>
          </w:p>
          <w:p w14:paraId="32B38864" w14:textId="77777777" w:rsidR="00266127" w:rsidRPr="003F7007" w:rsidRDefault="00173ACF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7147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Támogató adminisztráció</w:t>
            </w:r>
          </w:p>
          <w:p w14:paraId="0E793AB5" w14:textId="78367391" w:rsidR="00266127" w:rsidRDefault="00173ACF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146741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F3E35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</w:t>
            </w:r>
            <w:r w:rsidR="002F3E35" w:rsidRPr="002F3E35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>Élelmiszeripari, agrár- és vidékfejlesztési vállalkozásszervezés, -menedzsment</w:t>
            </w:r>
          </w:p>
          <w:p w14:paraId="25C87FB7" w14:textId="47A500F9" w:rsidR="002F3E35" w:rsidRDefault="00173ACF" w:rsidP="002F3E35">
            <w:pPr>
              <w:tabs>
                <w:tab w:val="left" w:pos="321"/>
              </w:tabs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46177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E35">
                  <w:rPr>
                    <w:rFonts w:ascii="MS Gothic" w:eastAsia="MS Gothic" w:hAnsi="MS Gothic" w:cs="Arial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F3E35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</w:t>
            </w:r>
            <w:r w:rsidR="002F3E35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ab/>
            </w:r>
            <w:r w:rsidR="002F3E35" w:rsidRPr="002F3E35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>Vadkár megelőzési és érvényesítési tanácsadás</w:t>
            </w:r>
          </w:p>
          <w:p w14:paraId="17D867F9" w14:textId="3C4B6C0D" w:rsidR="002F3E35" w:rsidRPr="003F7007" w:rsidRDefault="002F3E35" w:rsidP="002F3E35">
            <w:pPr>
              <w:spacing w:before="120" w:after="120" w:line="300" w:lineRule="auto"/>
              <w:ind w:left="102"/>
              <w:jc w:val="both"/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>Kérjük</w:t>
            </w:r>
            <w:r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>,</w:t>
            </w:r>
            <w:r w:rsidRPr="003F7007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 xml:space="preserve"> </w:t>
            </w:r>
            <w:r w:rsidR="00AA6BE2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>adja</w:t>
            </w:r>
            <w:r w:rsidRPr="003F7007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 xml:space="preserve"> meg a </w:t>
            </w:r>
            <w:r w:rsidRPr="003F7007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u w:val="single"/>
                <w:lang w:eastAsia="hu-HU"/>
              </w:rPr>
              <w:t>szakmai rendezvény hatókörét</w:t>
            </w:r>
            <w:r w:rsidRPr="003F7007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 xml:space="preserve">! </w:t>
            </w:r>
            <w:r w:rsidRPr="002F3E35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>(kattintson a négyzetbe)</w:t>
            </w:r>
          </w:p>
          <w:p w14:paraId="641982C9" w14:textId="77777777" w:rsidR="002F3E35" w:rsidRPr="003F7007" w:rsidRDefault="00173ACF" w:rsidP="002F3E35">
            <w:pPr>
              <w:spacing w:line="300" w:lineRule="auto"/>
              <w:ind w:left="101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45915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E35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F3E35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Országos</w:t>
            </w:r>
          </w:p>
          <w:p w14:paraId="2C8424C5" w14:textId="4AE7B68D" w:rsidR="002F3E35" w:rsidRPr="003F7007" w:rsidRDefault="00173ACF" w:rsidP="002F3E35">
            <w:pPr>
              <w:spacing w:after="480" w:line="300" w:lineRule="auto"/>
              <w:ind w:left="102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85118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E35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F3E35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Regionális</w:t>
            </w:r>
          </w:p>
        </w:tc>
        <w:tc>
          <w:tcPr>
            <w:tcW w:w="5002" w:type="dxa"/>
            <w:tcBorders>
              <w:left w:val="nil"/>
            </w:tcBorders>
          </w:tcPr>
          <w:p w14:paraId="49312AB7" w14:textId="6DA2F8F3" w:rsidR="00266127" w:rsidRPr="003F7007" w:rsidRDefault="002F3E35" w:rsidP="002F3E35">
            <w:pPr>
              <w:spacing w:after="120" w:line="300" w:lineRule="auto"/>
              <w:ind w:left="102"/>
              <w:jc w:val="both"/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</w:pPr>
            <w:r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>Amennyiben</w:t>
            </w:r>
            <w:r w:rsidR="00266127" w:rsidRPr="003F7007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 xml:space="preserve"> REGIONÁLIS jellegű, mely </w:t>
            </w:r>
            <w:r w:rsidR="00AA6BE2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>vár</w:t>
            </w:r>
            <w:r w:rsidR="00266127" w:rsidRPr="003F7007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>megyéket érint</w:t>
            </w:r>
            <w:r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>i</w:t>
            </w:r>
            <w:r w:rsidR="00266127" w:rsidRPr="003F7007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>?</w:t>
            </w:r>
            <w:r w:rsidR="00E2246F" w:rsidRPr="003F7007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 xml:space="preserve"> </w:t>
            </w:r>
            <w:r w:rsidRPr="002F3E35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>(kattintson a négyzetbe)</w:t>
            </w:r>
          </w:p>
          <w:p w14:paraId="7E407D87" w14:textId="040BE117" w:rsidR="00266127" w:rsidRPr="003F7007" w:rsidRDefault="00173ACF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378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Bács-Kiskun</w:t>
            </w:r>
          </w:p>
          <w:p w14:paraId="0B1C9616" w14:textId="5EAD4C06" w:rsidR="00266127" w:rsidRPr="003F7007" w:rsidRDefault="00173ACF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150864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Baranya</w:t>
            </w:r>
          </w:p>
          <w:p w14:paraId="62B68F26" w14:textId="565A7EC1" w:rsidR="00266127" w:rsidRPr="003F7007" w:rsidRDefault="00173ACF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173499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Békés</w:t>
            </w:r>
          </w:p>
          <w:p w14:paraId="109E97BF" w14:textId="44FFA3B3" w:rsidR="00266127" w:rsidRPr="003F7007" w:rsidRDefault="00173ACF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85781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Borsod-Abaúj-Zemplén</w:t>
            </w:r>
          </w:p>
          <w:p w14:paraId="2F30464A" w14:textId="3DE608E2" w:rsidR="00266127" w:rsidRPr="003F7007" w:rsidRDefault="00173ACF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62835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Csongrád</w:t>
            </w:r>
            <w:r w:rsidR="00AA6BE2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>-Csanád</w:t>
            </w:r>
          </w:p>
          <w:p w14:paraId="6A055ECB" w14:textId="38414B57" w:rsidR="00266127" w:rsidRPr="003F7007" w:rsidRDefault="00173ACF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139909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Fejér</w:t>
            </w:r>
          </w:p>
          <w:p w14:paraId="6B1290BF" w14:textId="6E56E1EC" w:rsidR="00266127" w:rsidRPr="003F7007" w:rsidRDefault="00173ACF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196615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Győr-Moson-Sopron</w:t>
            </w:r>
          </w:p>
          <w:p w14:paraId="4247EB05" w14:textId="0D9D86C9" w:rsidR="00266127" w:rsidRPr="003F7007" w:rsidRDefault="00173ACF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50089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Hajdú-Bihar</w:t>
            </w:r>
          </w:p>
          <w:p w14:paraId="5C0FED91" w14:textId="3E4A3FAB" w:rsidR="00266127" w:rsidRPr="003F7007" w:rsidRDefault="00173ACF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150234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Heves</w:t>
            </w:r>
          </w:p>
          <w:p w14:paraId="6A19A9D7" w14:textId="7035387D" w:rsidR="00266127" w:rsidRPr="003F7007" w:rsidRDefault="00173ACF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55553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Jász-Nagykun-Szolnok</w:t>
            </w:r>
          </w:p>
          <w:p w14:paraId="759598F6" w14:textId="5321B2BC" w:rsidR="00266127" w:rsidRPr="003F7007" w:rsidRDefault="00173ACF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20591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Komárom-Esztergom</w:t>
            </w:r>
          </w:p>
          <w:p w14:paraId="0719F8E0" w14:textId="06933FAC" w:rsidR="00266127" w:rsidRPr="003F7007" w:rsidRDefault="00173ACF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66636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Nógrád</w:t>
            </w:r>
          </w:p>
          <w:p w14:paraId="0A6D653F" w14:textId="0D2A4796" w:rsidR="00266127" w:rsidRPr="003F7007" w:rsidRDefault="00173ACF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209929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Pest</w:t>
            </w:r>
          </w:p>
          <w:p w14:paraId="21D1DA63" w14:textId="379CD8BD" w:rsidR="00266127" w:rsidRPr="003F7007" w:rsidRDefault="00173ACF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160950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Somogy</w:t>
            </w:r>
          </w:p>
          <w:p w14:paraId="0AB3B9CC" w14:textId="309152D3" w:rsidR="00266127" w:rsidRPr="003F7007" w:rsidRDefault="00173ACF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133313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Szabolcs-Szatmár-Bereg</w:t>
            </w:r>
          </w:p>
          <w:p w14:paraId="2BEB7292" w14:textId="2A8D320C" w:rsidR="00266127" w:rsidRPr="003F7007" w:rsidRDefault="00173ACF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28061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Tolna</w:t>
            </w:r>
          </w:p>
          <w:p w14:paraId="02970C02" w14:textId="0D4D4EAE" w:rsidR="00266127" w:rsidRPr="003F7007" w:rsidRDefault="00173ACF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84285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Vas</w:t>
            </w:r>
          </w:p>
          <w:p w14:paraId="77B44858" w14:textId="736D1521" w:rsidR="00266127" w:rsidRPr="003F7007" w:rsidRDefault="00173ACF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28323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Veszprém</w:t>
            </w:r>
          </w:p>
          <w:p w14:paraId="5A484AD6" w14:textId="6B055AA7" w:rsidR="00266127" w:rsidRPr="003F7007" w:rsidRDefault="00173ACF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214349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Zala</w:t>
            </w:r>
          </w:p>
          <w:p w14:paraId="5B5E2CD7" w14:textId="77777777" w:rsidR="00266127" w:rsidRDefault="00173ACF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20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Budapest</w:t>
            </w:r>
          </w:p>
          <w:p w14:paraId="46EB20D4" w14:textId="77777777" w:rsidR="002F3E35" w:rsidRPr="003F7007" w:rsidRDefault="002F3E35" w:rsidP="002F3E35">
            <w:pPr>
              <w:spacing w:before="120" w:after="120" w:line="300" w:lineRule="auto"/>
              <w:ind w:right="108"/>
              <w:jc w:val="both"/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u w:val="single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 xml:space="preserve">Kérjük jelölje be, hogy a rendezvény témája </w:t>
            </w:r>
            <w:r w:rsidRPr="003F7007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u w:val="single"/>
                <w:lang w:eastAsia="hu-HU"/>
              </w:rPr>
              <w:t>mely támogatási programokhoz kapcsolódik</w:t>
            </w:r>
            <w:r w:rsidRPr="003F7007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>! (</w:t>
            </w:r>
            <w:r w:rsidRPr="002F3E35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>kattintson a négyzetbe</w:t>
            </w:r>
            <w:r w:rsidRPr="003F7007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>)</w:t>
            </w:r>
          </w:p>
          <w:p w14:paraId="45572DFF" w14:textId="77777777" w:rsidR="002F3E35" w:rsidRPr="003F7007" w:rsidRDefault="00173ACF" w:rsidP="002F3E3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68109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E35">
                  <w:rPr>
                    <w:rFonts w:ascii="MS Gothic" w:eastAsia="MS Gothic" w:hAnsi="MS Gothic" w:cs="Arial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F3E35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Vidékfejlesztési Program</w:t>
            </w:r>
          </w:p>
          <w:p w14:paraId="3C8C6654" w14:textId="77777777" w:rsidR="002F3E35" w:rsidRPr="003F7007" w:rsidRDefault="00173ACF" w:rsidP="002F3E3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108838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E35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F3E35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Operatív Program</w:t>
            </w:r>
          </w:p>
          <w:p w14:paraId="713E846C" w14:textId="77777777" w:rsidR="002F3E35" w:rsidRPr="003F7007" w:rsidRDefault="00173ACF" w:rsidP="002F3E3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67939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E35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F3E35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Hazai Forrás</w:t>
            </w:r>
          </w:p>
          <w:p w14:paraId="226BCFAE" w14:textId="230FF304" w:rsidR="002F3E35" w:rsidRPr="003F7007" w:rsidRDefault="00173ACF" w:rsidP="002F3E35">
            <w:pPr>
              <w:spacing w:after="120"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180726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E35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F3E35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Nem kapcsolódik támogatáshoz</w:t>
            </w:r>
          </w:p>
        </w:tc>
      </w:tr>
    </w:tbl>
    <w:p w14:paraId="050C6D31" w14:textId="092D3FD1" w:rsidR="0085055F" w:rsidRPr="003F7007" w:rsidRDefault="00A662BA" w:rsidP="00E03384">
      <w:pPr>
        <w:spacing w:after="200" w:line="276" w:lineRule="auto"/>
        <w:rPr>
          <w:rFonts w:ascii="Trebuchet MS" w:eastAsia="Times New Roman" w:hAnsi="Trebuchet MS" w:cs="Arial"/>
          <w:color w:val="E10B17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br w:type="page"/>
      </w:r>
    </w:p>
    <w:p w14:paraId="48C5A6AD" w14:textId="77777777" w:rsidR="00AA5A1E" w:rsidRPr="003F7007" w:rsidRDefault="00AA5A1E" w:rsidP="00A1624B">
      <w:pPr>
        <w:spacing w:after="480" w:line="360" w:lineRule="auto"/>
        <w:jc w:val="center"/>
        <w:rPr>
          <w:rFonts w:ascii="Trebuchet MS" w:eastAsia="Times New Roman" w:hAnsi="Trebuchet MS" w:cs="Arial"/>
          <w:color w:val="E10B17"/>
          <w:sz w:val="28"/>
          <w:szCs w:val="22"/>
          <w:lang w:eastAsia="hu-HU"/>
        </w:rPr>
      </w:pPr>
      <w:r w:rsidRPr="003F7007">
        <w:rPr>
          <w:rFonts w:ascii="Trebuchet MS" w:eastAsia="Times New Roman" w:hAnsi="Trebuchet MS" w:cs="Arial"/>
          <w:color w:val="E10B17"/>
          <w:sz w:val="28"/>
          <w:szCs w:val="22"/>
          <w:lang w:eastAsia="hu-HU"/>
        </w:rPr>
        <w:lastRenderedPageBreak/>
        <w:t>TÁJÉKOZTATÓ</w:t>
      </w:r>
    </w:p>
    <w:p w14:paraId="61980553" w14:textId="22A6D4A1" w:rsidR="001023C0" w:rsidRPr="003F7007" w:rsidRDefault="001023C0" w:rsidP="001C535D">
      <w:pPr>
        <w:pStyle w:val="Listaszerbekezds"/>
        <w:numPr>
          <w:ilvl w:val="0"/>
          <w:numId w:val="10"/>
        </w:numPr>
        <w:spacing w:before="120" w:after="120" w:line="360" w:lineRule="auto"/>
        <w:ind w:hanging="357"/>
        <w:contextualSpacing w:val="0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Ezen </w:t>
      </w:r>
      <w:r w:rsidR="00B01C12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bejelentést </w:t>
      </w:r>
      <w:r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 xml:space="preserve">a rendezvény időpontját megelőző </w:t>
      </w:r>
      <w:r w:rsidRPr="003F7007">
        <w:rPr>
          <w:rFonts w:ascii="Trebuchet MS" w:eastAsia="Times New Roman" w:hAnsi="Trebuchet MS" w:cs="Arial"/>
          <w:b/>
          <w:sz w:val="22"/>
          <w:szCs w:val="22"/>
          <w:u w:val="single"/>
          <w:lang w:eastAsia="hu-HU"/>
        </w:rPr>
        <w:t>legalább 15</w:t>
      </w:r>
      <w:r w:rsidR="00AA6BE2">
        <w:rPr>
          <w:rFonts w:ascii="Trebuchet MS" w:eastAsia="Times New Roman" w:hAnsi="Trebuchet MS" w:cs="Arial"/>
          <w:b/>
          <w:sz w:val="22"/>
          <w:szCs w:val="22"/>
          <w:u w:val="single"/>
          <w:lang w:eastAsia="hu-HU"/>
        </w:rPr>
        <w:t xml:space="preserve"> </w:t>
      </w:r>
      <w:r w:rsidRPr="003F7007">
        <w:rPr>
          <w:rFonts w:ascii="Trebuchet MS" w:eastAsia="Times New Roman" w:hAnsi="Trebuchet MS" w:cs="Arial"/>
          <w:b/>
          <w:sz w:val="22"/>
          <w:szCs w:val="22"/>
          <w:u w:val="single"/>
          <w:lang w:eastAsia="hu-HU"/>
        </w:rPr>
        <w:t>nappal</w:t>
      </w:r>
      <w:r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 xml:space="preserve"> korábban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kell benyújtani.</w:t>
      </w:r>
    </w:p>
    <w:p w14:paraId="20113020" w14:textId="2BBFD9E4" w:rsidR="001023C0" w:rsidRPr="003F7007" w:rsidRDefault="001023C0" w:rsidP="001C535D">
      <w:pPr>
        <w:pStyle w:val="Listaszerbekezds"/>
        <w:numPr>
          <w:ilvl w:val="0"/>
          <w:numId w:val="10"/>
        </w:numPr>
        <w:spacing w:before="120" w:after="120" w:line="360" w:lineRule="auto"/>
        <w:ind w:hanging="357"/>
        <w:contextualSpacing w:val="0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A </w:t>
      </w:r>
      <w:r w:rsidR="00B01C12"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 xml:space="preserve">Bejelentőlap </w:t>
      </w:r>
      <w:proofErr w:type="spellStart"/>
      <w:r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>teljeskörűen</w:t>
      </w:r>
      <w:proofErr w:type="spellEnd"/>
      <w:r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 xml:space="preserve"> kitöltve e-mailen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megküldendő a </w:t>
      </w:r>
      <w:hyperlink r:id="rId9" w:history="1">
        <w:r w:rsidRPr="003F7007">
          <w:rPr>
            <w:rStyle w:val="Hiperhivatkozs"/>
            <w:rFonts w:ascii="Trebuchet MS" w:eastAsia="Times New Roman" w:hAnsi="Trebuchet MS" w:cs="Arial"/>
            <w:sz w:val="22"/>
            <w:szCs w:val="22"/>
            <w:lang w:eastAsia="hu-HU"/>
          </w:rPr>
          <w:t>szaktan@nak.hu</w:t>
        </w:r>
      </w:hyperlink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címre az alábbiak szerint:</w:t>
      </w:r>
    </w:p>
    <w:p w14:paraId="4E6FEF7A" w14:textId="7537D99C" w:rsidR="001023C0" w:rsidRPr="003F7007" w:rsidRDefault="001023C0" w:rsidP="00EF5BB6">
      <w:pPr>
        <w:pStyle w:val="Listaszerbekezds"/>
        <w:numPr>
          <w:ilvl w:val="1"/>
          <w:numId w:val="11"/>
        </w:numPr>
        <w:spacing w:line="360" w:lineRule="auto"/>
        <w:ind w:hanging="357"/>
        <w:contextualSpacing w:val="0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>word.doc formátumban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(aláírás nélkül),</w:t>
      </w:r>
    </w:p>
    <w:p w14:paraId="3742E979" w14:textId="3676C724" w:rsidR="001023C0" w:rsidRPr="003F7007" w:rsidRDefault="001023C0" w:rsidP="00EF5BB6">
      <w:pPr>
        <w:pStyle w:val="Listaszerbekezds"/>
        <w:numPr>
          <w:ilvl w:val="1"/>
          <w:numId w:val="11"/>
        </w:numPr>
        <w:spacing w:line="360" w:lineRule="auto"/>
        <w:ind w:hanging="357"/>
        <w:contextualSpacing w:val="0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a </w:t>
      </w:r>
      <w:r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>cégszerűen aláírt Nyilatkozat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(dokumentum utolsó </w:t>
      </w:r>
      <w:r w:rsidR="00AA6BE2">
        <w:rPr>
          <w:rFonts w:ascii="Trebuchet MS" w:eastAsia="Times New Roman" w:hAnsi="Trebuchet MS" w:cs="Arial"/>
          <w:sz w:val="22"/>
          <w:szCs w:val="22"/>
          <w:lang w:eastAsia="hu-HU"/>
        </w:rPr>
        <w:t xml:space="preserve">két 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oldala) szkennelt változatban, aláírva, és </w:t>
      </w:r>
    </w:p>
    <w:p w14:paraId="1D038BBE" w14:textId="566578C3" w:rsidR="001C535D" w:rsidRPr="003F7007" w:rsidRDefault="001023C0" w:rsidP="00EF5BB6">
      <w:pPr>
        <w:pStyle w:val="Listaszerbekezds"/>
        <w:numPr>
          <w:ilvl w:val="1"/>
          <w:numId w:val="11"/>
        </w:numPr>
        <w:spacing w:after="120" w:line="360" w:lineRule="auto"/>
        <w:ind w:hanging="357"/>
        <w:contextualSpacing w:val="0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>mellékelve a meghívót vagy programot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>.</w:t>
      </w:r>
    </w:p>
    <w:p w14:paraId="2C14C820" w14:textId="0C74CC80" w:rsidR="001023C0" w:rsidRPr="003F7007" w:rsidRDefault="001023C0" w:rsidP="00E13AAC">
      <w:pPr>
        <w:pStyle w:val="Listaszerbekezds"/>
        <w:numPr>
          <w:ilvl w:val="0"/>
          <w:numId w:val="10"/>
        </w:numPr>
        <w:spacing w:before="120" w:after="120" w:line="360" w:lineRule="auto"/>
        <w:contextualSpacing w:val="0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A </w:t>
      </w:r>
      <w:r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>levél tárgyában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a következő szöveget</w:t>
      </w:r>
      <w:r w:rsidR="001C535D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kell feltüntetni: „</w:t>
      </w:r>
      <w:r w:rsidR="00B01C12"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 xml:space="preserve">BEJELENTÉS </w:t>
      </w:r>
      <w:r w:rsidR="006E7DC4"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 xml:space="preserve">SZAKMAI RENDEZVÉNYEK </w:t>
      </w:r>
      <w:r w:rsidR="005E7EBE"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>AKKREDITÁCIÓ</w:t>
      </w:r>
      <w:r w:rsidR="00CE1F9A">
        <w:rPr>
          <w:rFonts w:ascii="Trebuchet MS" w:eastAsia="Times New Roman" w:hAnsi="Trebuchet MS" w:cs="Arial"/>
          <w:b/>
          <w:sz w:val="22"/>
          <w:szCs w:val="22"/>
          <w:lang w:eastAsia="hu-HU"/>
        </w:rPr>
        <w:t>JÁ</w:t>
      </w:r>
      <w:r w:rsidR="005E7EBE"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 xml:space="preserve">HOZ </w:t>
      </w:r>
      <w:r w:rsidR="00CE1F9A">
        <w:rPr>
          <w:rFonts w:ascii="Trebuchet MS" w:eastAsia="Times New Roman" w:hAnsi="Trebuchet MS" w:cs="Arial"/>
          <w:b/>
          <w:sz w:val="22"/>
          <w:szCs w:val="22"/>
          <w:lang w:eastAsia="hu-HU"/>
        </w:rPr>
        <w:t>202</w:t>
      </w:r>
      <w:r w:rsidR="00173ACF">
        <w:rPr>
          <w:rFonts w:ascii="Trebuchet MS" w:eastAsia="Times New Roman" w:hAnsi="Trebuchet MS" w:cs="Arial"/>
          <w:b/>
          <w:sz w:val="22"/>
          <w:szCs w:val="22"/>
          <w:lang w:eastAsia="hu-HU"/>
        </w:rPr>
        <w:t>4</w:t>
      </w:r>
      <w:r w:rsidR="00E13AAC"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>.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>”</w:t>
      </w:r>
    </w:p>
    <w:p w14:paraId="344E2DC5" w14:textId="42BDBCE4" w:rsidR="001023C0" w:rsidRPr="003F7007" w:rsidRDefault="001023C0" w:rsidP="001C535D">
      <w:pPr>
        <w:pStyle w:val="Listaszerbekezds"/>
        <w:numPr>
          <w:ilvl w:val="0"/>
          <w:numId w:val="10"/>
        </w:numPr>
        <w:spacing w:before="120" w:after="120" w:line="360" w:lineRule="auto"/>
        <w:ind w:hanging="357"/>
        <w:contextualSpacing w:val="0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>A Nemzeti Agrárgazdasági Kamarának (továbbiakban: NAK) a programot joga van minősíteni, s ha azt megfelelőnek találja, befogadja é</w:t>
      </w:r>
      <w:r w:rsidR="008951F0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s felveszi a szaktanácsadók </w:t>
      </w:r>
      <w:r w:rsidR="00CE1F9A">
        <w:rPr>
          <w:rFonts w:ascii="Trebuchet MS" w:eastAsia="Times New Roman" w:hAnsi="Trebuchet MS" w:cs="Arial"/>
          <w:sz w:val="22"/>
          <w:szCs w:val="23"/>
          <w:lang w:eastAsia="hu-HU"/>
        </w:rPr>
        <w:t>202</w:t>
      </w:r>
      <w:r w:rsidR="00C915B6">
        <w:rPr>
          <w:rFonts w:ascii="Trebuchet MS" w:eastAsia="Times New Roman" w:hAnsi="Trebuchet MS" w:cs="Arial"/>
          <w:sz w:val="22"/>
          <w:szCs w:val="23"/>
          <w:lang w:eastAsia="hu-HU"/>
        </w:rPr>
        <w:t>4</w:t>
      </w:r>
      <w:r w:rsidR="00E13AAC" w:rsidRPr="003F7007">
        <w:rPr>
          <w:rFonts w:ascii="Trebuchet MS" w:eastAsia="Times New Roman" w:hAnsi="Trebuchet MS" w:cs="Arial"/>
          <w:sz w:val="22"/>
          <w:szCs w:val="23"/>
          <w:lang w:eastAsia="hu-HU"/>
        </w:rPr>
        <w:t>.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évi </w:t>
      </w:r>
      <w:r w:rsidR="00095993" w:rsidRPr="003F7007">
        <w:rPr>
          <w:rFonts w:ascii="Trebuchet MS" w:eastAsia="Times New Roman" w:hAnsi="Trebuchet MS" w:cs="Arial"/>
          <w:sz w:val="22"/>
          <w:szCs w:val="22"/>
          <w:lang w:eastAsia="hu-HU"/>
        </w:rPr>
        <w:t>választható programjai közé.</w:t>
      </w:r>
    </w:p>
    <w:p w14:paraId="363EB69C" w14:textId="7A0F9588" w:rsidR="001023C0" w:rsidRPr="003F7007" w:rsidRDefault="001023C0" w:rsidP="001C535D">
      <w:pPr>
        <w:pStyle w:val="Listaszerbekezds"/>
        <w:numPr>
          <w:ilvl w:val="0"/>
          <w:numId w:val="10"/>
        </w:numPr>
        <w:spacing w:before="120" w:after="120" w:line="360" w:lineRule="auto"/>
        <w:ind w:hanging="357"/>
        <w:contextualSpacing w:val="0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A NAK a program </w:t>
      </w:r>
      <w:r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>akkreditálásáról e-mailen visszaigazolást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küld a</w:t>
      </w:r>
      <w:r w:rsidR="00AA6BE2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bejelentő 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>szervezet részére.</w:t>
      </w:r>
    </w:p>
    <w:p w14:paraId="1EF0428F" w14:textId="5789CB4D" w:rsidR="00B014A8" w:rsidRPr="003F7007" w:rsidRDefault="00520597" w:rsidP="001C535D">
      <w:pPr>
        <w:pStyle w:val="Listaszerbekezds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>Kötelezően használandó</w:t>
      </w:r>
      <w:r w:rsidR="001023C0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formanyomtatvány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>ok</w:t>
      </w:r>
      <w:r w:rsidR="001023C0" w:rsidRPr="003F7007">
        <w:rPr>
          <w:rFonts w:ascii="Trebuchet MS" w:eastAsia="Times New Roman" w:hAnsi="Trebuchet MS" w:cs="Arial"/>
          <w:sz w:val="22"/>
          <w:szCs w:val="22"/>
          <w:lang w:eastAsia="hu-HU"/>
        </w:rPr>
        <w:t>:</w:t>
      </w:r>
    </w:p>
    <w:p w14:paraId="02363129" w14:textId="06ED223B" w:rsidR="001023C0" w:rsidRPr="003F7007" w:rsidRDefault="0056723C" w:rsidP="00B014A8">
      <w:pPr>
        <w:pStyle w:val="Listaszerbekezds"/>
        <w:numPr>
          <w:ilvl w:val="1"/>
          <w:numId w:val="10"/>
        </w:numPr>
        <w:spacing w:before="120" w:after="120" w:line="360" w:lineRule="auto"/>
        <w:contextualSpacing w:val="0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>személyes részvételt igénylő rendezvény esetén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>:</w:t>
      </w:r>
      <w:r w:rsidR="001623EC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jelenléti ív, </w:t>
      </w:r>
      <w:r w:rsidR="001023C0" w:rsidRPr="003F7007">
        <w:rPr>
          <w:rFonts w:ascii="Trebuchet MS" w:eastAsia="Times New Roman" w:hAnsi="Trebuchet MS" w:cs="Arial"/>
          <w:sz w:val="22"/>
          <w:szCs w:val="22"/>
          <w:lang w:eastAsia="hu-HU"/>
        </w:rPr>
        <w:t>elégedettségmérő kérdőívek</w:t>
      </w:r>
      <w:r w:rsidR="001623EC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és szakmai beszámol</w:t>
      </w:r>
      <w:r w:rsidR="00E12486" w:rsidRPr="003F7007">
        <w:rPr>
          <w:rFonts w:ascii="Trebuchet MS" w:eastAsia="Times New Roman" w:hAnsi="Trebuchet MS" w:cs="Arial"/>
          <w:sz w:val="22"/>
          <w:szCs w:val="22"/>
          <w:lang w:eastAsia="hu-HU"/>
        </w:rPr>
        <w:t>ó</w:t>
      </w:r>
      <w:r w:rsidR="001023C0" w:rsidRPr="003F7007">
        <w:rPr>
          <w:rFonts w:ascii="Trebuchet MS" w:eastAsia="Times New Roman" w:hAnsi="Trebuchet MS" w:cs="Arial"/>
          <w:sz w:val="22"/>
          <w:szCs w:val="22"/>
          <w:lang w:eastAsia="hu-HU"/>
        </w:rPr>
        <w:t>.</w:t>
      </w:r>
      <w:r w:rsidR="001C535D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</w:t>
      </w:r>
      <w:r w:rsidR="001C535D" w:rsidRPr="003F7007">
        <w:rPr>
          <w:rFonts w:ascii="Trebuchet MS" w:eastAsia="Times New Roman" w:hAnsi="Trebuchet MS" w:cs="Arial"/>
          <w:b/>
          <w:sz w:val="22"/>
          <w:szCs w:val="22"/>
          <w:u w:val="single"/>
          <w:lang w:eastAsia="hu-HU"/>
        </w:rPr>
        <w:t xml:space="preserve">A jelenléti ív </w:t>
      </w:r>
      <w:r w:rsidR="004821C7" w:rsidRPr="003F7007">
        <w:rPr>
          <w:rFonts w:ascii="Trebuchet MS" w:eastAsia="Times New Roman" w:hAnsi="Trebuchet MS" w:cs="Arial"/>
          <w:b/>
          <w:sz w:val="22"/>
          <w:szCs w:val="22"/>
          <w:u w:val="single"/>
          <w:lang w:eastAsia="hu-HU"/>
        </w:rPr>
        <w:t>a</w:t>
      </w:r>
      <w:r w:rsidR="001C535D" w:rsidRPr="003F7007">
        <w:rPr>
          <w:rFonts w:ascii="Trebuchet MS" w:eastAsia="Times New Roman" w:hAnsi="Trebuchet MS" w:cs="Arial"/>
          <w:b/>
          <w:sz w:val="22"/>
          <w:szCs w:val="22"/>
          <w:u w:val="single"/>
          <w:lang w:eastAsia="hu-HU"/>
        </w:rPr>
        <w:t xml:space="preserve"> rendezvény </w:t>
      </w:r>
      <w:r w:rsidR="00520597" w:rsidRPr="003F7007">
        <w:rPr>
          <w:rFonts w:ascii="Trebuchet MS" w:eastAsia="Times New Roman" w:hAnsi="Trebuchet MS" w:cs="Arial"/>
          <w:b/>
          <w:sz w:val="22"/>
          <w:szCs w:val="22"/>
          <w:u w:val="single"/>
          <w:lang w:eastAsia="hu-HU"/>
        </w:rPr>
        <w:t xml:space="preserve">kezdetén </w:t>
      </w:r>
      <w:r w:rsidR="001C535D" w:rsidRPr="003F7007">
        <w:rPr>
          <w:rFonts w:ascii="Trebuchet MS" w:eastAsia="Times New Roman" w:hAnsi="Trebuchet MS" w:cs="Arial"/>
          <w:b/>
          <w:sz w:val="22"/>
          <w:szCs w:val="22"/>
          <w:u w:val="single"/>
          <w:lang w:eastAsia="hu-HU"/>
        </w:rPr>
        <w:t xml:space="preserve">és végén is </w:t>
      </w:r>
      <w:r w:rsidR="004821C7" w:rsidRPr="003F7007">
        <w:rPr>
          <w:rFonts w:ascii="Trebuchet MS" w:eastAsia="Times New Roman" w:hAnsi="Trebuchet MS" w:cs="Arial"/>
          <w:b/>
          <w:sz w:val="22"/>
          <w:szCs w:val="22"/>
          <w:u w:val="single"/>
          <w:lang w:eastAsia="hu-HU"/>
        </w:rPr>
        <w:t>aláír</w:t>
      </w:r>
      <w:r w:rsidR="00520597" w:rsidRPr="003F7007">
        <w:rPr>
          <w:rFonts w:ascii="Trebuchet MS" w:eastAsia="Times New Roman" w:hAnsi="Trebuchet MS" w:cs="Arial"/>
          <w:b/>
          <w:sz w:val="22"/>
          <w:szCs w:val="22"/>
          <w:u w:val="single"/>
          <w:lang w:eastAsia="hu-HU"/>
        </w:rPr>
        <w:t>andó.</w:t>
      </w:r>
    </w:p>
    <w:p w14:paraId="740890C3" w14:textId="03A63D62" w:rsidR="00B014A8" w:rsidRPr="003F7007" w:rsidRDefault="00B014A8" w:rsidP="00B014A8">
      <w:pPr>
        <w:pStyle w:val="Listaszerbekezds"/>
        <w:numPr>
          <w:ilvl w:val="1"/>
          <w:numId w:val="10"/>
        </w:numPr>
        <w:spacing w:before="120" w:after="120" w:line="360" w:lineRule="auto"/>
        <w:contextualSpacing w:val="0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>online rendezvény esetén</w:t>
      </w:r>
      <w:r w:rsidR="0056723C"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>:</w:t>
      </w:r>
      <w:r w:rsidR="0056723C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</w:t>
      </w:r>
      <w:r w:rsidR="001623EC" w:rsidRPr="003F7007">
        <w:rPr>
          <w:rFonts w:ascii="Trebuchet MS" w:eastAsia="Times New Roman" w:hAnsi="Trebuchet MS" w:cs="Arial"/>
          <w:sz w:val="22"/>
          <w:szCs w:val="22"/>
          <w:lang w:eastAsia="hu-HU"/>
        </w:rPr>
        <w:t>szakmai beszámoló és részvételi igazolás.</w:t>
      </w:r>
    </w:p>
    <w:p w14:paraId="07A682C1" w14:textId="77777777" w:rsidR="001023C0" w:rsidRPr="003F7007" w:rsidRDefault="001023C0" w:rsidP="001C535D">
      <w:pPr>
        <w:pStyle w:val="Listaszerbekezds"/>
        <w:numPr>
          <w:ilvl w:val="0"/>
          <w:numId w:val="10"/>
        </w:numPr>
        <w:spacing w:before="120" w:after="120" w:line="360" w:lineRule="auto"/>
        <w:ind w:hanging="357"/>
        <w:contextualSpacing w:val="0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>A szaktanácsadók részvételét a rendezvényen az NAK munkatársa ellenőrizheti, melynek megvalósulását a rendezvény szervezője elősegíti.</w:t>
      </w:r>
    </w:p>
    <w:p w14:paraId="52A57724" w14:textId="073433C8" w:rsidR="000E6F54" w:rsidRPr="009D400C" w:rsidRDefault="001623EC" w:rsidP="009D400C">
      <w:pPr>
        <w:pStyle w:val="Listaszerbekezds"/>
        <w:numPr>
          <w:ilvl w:val="0"/>
          <w:numId w:val="10"/>
        </w:numPr>
        <w:tabs>
          <w:tab w:val="left" w:pos="851"/>
        </w:tabs>
        <w:spacing w:before="120" w:after="120" w:line="360" w:lineRule="auto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>Online rendezvények esetében a szervező</w:t>
      </w:r>
      <w:r w:rsidR="00E12486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</w:t>
      </w:r>
      <w:r w:rsidR="00AA6BE2">
        <w:rPr>
          <w:rFonts w:ascii="Trebuchet MS" w:eastAsia="Times New Roman" w:hAnsi="Trebuchet MS" w:cs="Arial"/>
          <w:sz w:val="22"/>
          <w:szCs w:val="22"/>
          <w:lang w:eastAsia="hu-HU"/>
        </w:rPr>
        <w:t xml:space="preserve">megküldi a NAK részére a rendezvény egészén résztvevő szaktanácsadók nevét és névjegyzékszámát a NAK által előzetesen megküldött </w:t>
      </w:r>
      <w:r w:rsidR="00E12486" w:rsidRPr="003F7007">
        <w:rPr>
          <w:rFonts w:ascii="Trebuchet MS" w:eastAsia="Times New Roman" w:hAnsi="Trebuchet MS" w:cs="Arial"/>
          <w:sz w:val="22"/>
          <w:szCs w:val="22"/>
          <w:lang w:eastAsia="hu-HU"/>
        </w:rPr>
        <w:t>részvételi igazolás</w:t>
      </w:r>
      <w:r w:rsidR="00AA6BE2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formanyomtatványt használva.</w:t>
      </w:r>
    </w:p>
    <w:p w14:paraId="154FFEFF" w14:textId="7180A9C9" w:rsidR="004821C7" w:rsidRPr="003F7007" w:rsidRDefault="001623EC" w:rsidP="008951F0">
      <w:pPr>
        <w:pStyle w:val="Listaszerbekezds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lastRenderedPageBreak/>
        <w:t>Személyes részvételt igénylő rendezvény esetén:</w:t>
      </w:r>
      <w:r w:rsidR="004821C7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a </w:t>
      </w:r>
      <w:r w:rsidR="004821C7"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 xml:space="preserve">rendezvény megvalósulását követően </w:t>
      </w:r>
      <w:r w:rsidR="004821C7" w:rsidRPr="003F7007">
        <w:rPr>
          <w:rFonts w:ascii="Trebuchet MS" w:eastAsia="Times New Roman" w:hAnsi="Trebuchet MS" w:cs="Arial"/>
          <w:b/>
          <w:color w:val="FF0000"/>
          <w:sz w:val="22"/>
          <w:szCs w:val="22"/>
          <w:u w:val="single"/>
          <w:lang w:eastAsia="hu-HU"/>
        </w:rPr>
        <w:t>5 napon belül</w:t>
      </w:r>
      <w:r w:rsidR="004821C7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</w:t>
      </w:r>
      <w:r w:rsidR="00520597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a szervező </w:t>
      </w:r>
      <w:r w:rsidR="004821C7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az alábbi dokumentumokat </w:t>
      </w:r>
      <w:r w:rsidR="004821C7"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>postai úton</w:t>
      </w:r>
      <w:r w:rsidR="004821C7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</w:t>
      </w:r>
      <w:r w:rsidR="00520597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küldi meg </w:t>
      </w:r>
      <w:r w:rsidR="004821C7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a NAK </w:t>
      </w:r>
      <w:r w:rsidR="008951F0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(1115 Budapest, Bartók Béla út 105-113.) </w:t>
      </w:r>
      <w:r w:rsidR="004821C7" w:rsidRPr="003F7007">
        <w:rPr>
          <w:rFonts w:ascii="Trebuchet MS" w:eastAsia="Times New Roman" w:hAnsi="Trebuchet MS" w:cs="Arial"/>
          <w:sz w:val="22"/>
          <w:szCs w:val="22"/>
          <w:lang w:eastAsia="hu-HU"/>
        </w:rPr>
        <w:t>részére.</w:t>
      </w:r>
    </w:p>
    <w:p w14:paraId="38F62C38" w14:textId="1D6BB740" w:rsidR="00EF5BB6" w:rsidRPr="003F7007" w:rsidRDefault="00EF5BB6" w:rsidP="00EF5BB6">
      <w:pPr>
        <w:pStyle w:val="Listaszerbekezds"/>
        <w:numPr>
          <w:ilvl w:val="1"/>
          <w:numId w:val="10"/>
        </w:numPr>
        <w:spacing w:before="120" w:after="120" w:line="360" w:lineRule="auto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>jelenléti ív</w:t>
      </w:r>
      <w:r w:rsidR="00A97807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(NAK formanyomtatvány),</w:t>
      </w:r>
    </w:p>
    <w:p w14:paraId="570B20EE" w14:textId="65A630E8" w:rsidR="00EF5BB6" w:rsidRPr="003F7007" w:rsidRDefault="00EF5BB6" w:rsidP="00EF5BB6">
      <w:pPr>
        <w:pStyle w:val="Listaszerbekezds"/>
        <w:numPr>
          <w:ilvl w:val="1"/>
          <w:numId w:val="10"/>
        </w:numPr>
        <w:spacing w:before="120" w:after="120" w:line="360" w:lineRule="auto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rövid, </w:t>
      </w:r>
      <w:r w:rsidR="001623EC" w:rsidRPr="003F7007">
        <w:rPr>
          <w:rFonts w:ascii="Trebuchet MS" w:eastAsia="Times New Roman" w:hAnsi="Trebuchet MS" w:cs="Arial"/>
          <w:sz w:val="22"/>
          <w:szCs w:val="22"/>
          <w:lang w:eastAsia="hu-HU"/>
        </w:rPr>
        <w:t>legfeljebb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2 oldalas </w:t>
      </w:r>
      <w:r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>szakmai beszámoló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(NAK formanyomtatvány), és </w:t>
      </w:r>
    </w:p>
    <w:p w14:paraId="60FB3A54" w14:textId="4D7A7C91" w:rsidR="00EF5BB6" w:rsidRPr="003F7007" w:rsidRDefault="00EF5BB6" w:rsidP="00EF5BB6">
      <w:pPr>
        <w:pStyle w:val="Listaszerbekezds"/>
        <w:numPr>
          <w:ilvl w:val="1"/>
          <w:numId w:val="10"/>
        </w:numPr>
        <w:spacing w:before="120" w:after="120" w:line="360" w:lineRule="auto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 xml:space="preserve">legalább </w:t>
      </w:r>
      <w:r w:rsidR="00AA6BE2">
        <w:rPr>
          <w:rFonts w:ascii="Trebuchet MS" w:eastAsia="Times New Roman" w:hAnsi="Trebuchet MS" w:cs="Arial"/>
          <w:b/>
          <w:sz w:val="22"/>
          <w:szCs w:val="22"/>
          <w:lang w:eastAsia="hu-HU"/>
        </w:rPr>
        <w:t>2</w:t>
      </w:r>
      <w:r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 xml:space="preserve"> db fotó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>, melyekről egyértelműen beazonosítható a program</w:t>
      </w:r>
      <w:r w:rsidR="00F41AEF" w:rsidRPr="003F7007">
        <w:rPr>
          <w:rFonts w:ascii="Trebuchet MS" w:eastAsia="Times New Roman" w:hAnsi="Trebuchet MS" w:cs="Arial"/>
          <w:sz w:val="22"/>
          <w:szCs w:val="22"/>
          <w:lang w:eastAsia="hu-HU"/>
        </w:rPr>
        <w:t>.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</w:t>
      </w:r>
    </w:p>
    <w:p w14:paraId="20F989A0" w14:textId="194BD3D8" w:rsidR="001623EC" w:rsidRPr="003F7007" w:rsidRDefault="001623EC" w:rsidP="001623EC">
      <w:pPr>
        <w:pStyle w:val="Listaszerbekezds"/>
        <w:numPr>
          <w:ilvl w:val="0"/>
          <w:numId w:val="10"/>
        </w:numPr>
        <w:spacing w:before="120" w:after="120" w:line="360" w:lineRule="auto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Online rendezvény esetén: a </w:t>
      </w:r>
      <w:r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 xml:space="preserve">rendezvény megvalósulását követően </w:t>
      </w:r>
      <w:r w:rsidRPr="003F7007">
        <w:rPr>
          <w:rFonts w:ascii="Trebuchet MS" w:eastAsia="Times New Roman" w:hAnsi="Trebuchet MS" w:cs="Arial"/>
          <w:b/>
          <w:color w:val="FF0000"/>
          <w:sz w:val="22"/>
          <w:szCs w:val="22"/>
          <w:u w:val="single"/>
          <w:lang w:eastAsia="hu-HU"/>
        </w:rPr>
        <w:t>5</w:t>
      </w:r>
      <w:r w:rsidR="003F7007">
        <w:rPr>
          <w:rFonts w:ascii="Trebuchet MS" w:eastAsia="Times New Roman" w:hAnsi="Trebuchet MS" w:cs="Arial"/>
          <w:b/>
          <w:color w:val="FF0000"/>
          <w:sz w:val="22"/>
          <w:szCs w:val="22"/>
          <w:u w:val="single"/>
          <w:lang w:eastAsia="hu-HU"/>
        </w:rPr>
        <w:t xml:space="preserve"> </w:t>
      </w:r>
      <w:r w:rsidRPr="003F7007">
        <w:rPr>
          <w:rFonts w:ascii="Trebuchet MS" w:eastAsia="Times New Roman" w:hAnsi="Trebuchet MS" w:cs="Arial"/>
          <w:b/>
          <w:color w:val="FF0000"/>
          <w:sz w:val="22"/>
          <w:szCs w:val="22"/>
          <w:u w:val="single"/>
          <w:lang w:eastAsia="hu-HU"/>
        </w:rPr>
        <w:t>napon belül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szükséges e-mailben visszaküldeni a </w:t>
      </w:r>
      <w:hyperlink r:id="rId10" w:history="1">
        <w:r w:rsidRPr="003F7007">
          <w:rPr>
            <w:rStyle w:val="Hiperhivatkozs"/>
            <w:rFonts w:ascii="Trebuchet MS" w:eastAsia="Times New Roman" w:hAnsi="Trebuchet MS" w:cs="Arial"/>
            <w:sz w:val="22"/>
            <w:szCs w:val="22"/>
            <w:lang w:eastAsia="hu-HU"/>
          </w:rPr>
          <w:t>szaktan@nak.hu</w:t>
        </w:r>
      </w:hyperlink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címre a</w:t>
      </w:r>
      <w:r w:rsidR="00AA6BE2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szervezet képviselője által aláírt részvételi igazolást (NAK formanyomtatvány) illetve egy 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>rövid, legfeljebb 2 oldalas szakmai beszámolót</w:t>
      </w:r>
      <w:r w:rsidR="00E12486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és legalább </w:t>
      </w:r>
      <w:r w:rsidR="00AA6BE2">
        <w:rPr>
          <w:rFonts w:ascii="Trebuchet MS" w:eastAsia="Times New Roman" w:hAnsi="Trebuchet MS" w:cs="Arial"/>
          <w:sz w:val="22"/>
          <w:szCs w:val="22"/>
          <w:lang w:eastAsia="hu-HU"/>
        </w:rPr>
        <w:t>2</w:t>
      </w:r>
      <w:r w:rsidR="000E6F54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db képernyőfotót az online rendezvény eltérő időpontjaiban a résztvevők látható megjelenítésével.</w:t>
      </w:r>
    </w:p>
    <w:p w14:paraId="20218230" w14:textId="77777777" w:rsidR="00633B00" w:rsidRPr="003F7007" w:rsidRDefault="00633B00">
      <w:pPr>
        <w:spacing w:after="200" w:line="276" w:lineRule="auto"/>
        <w:rPr>
          <w:rFonts w:ascii="Trebuchet MS" w:eastAsia="Times New Roman" w:hAnsi="Trebuchet MS" w:cs="Arial"/>
          <w:b/>
          <w:smallCaps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b/>
          <w:smallCaps/>
          <w:sz w:val="22"/>
          <w:szCs w:val="22"/>
          <w:lang w:eastAsia="hu-HU"/>
        </w:rPr>
        <w:br w:type="page"/>
      </w:r>
    </w:p>
    <w:p w14:paraId="408C34B8" w14:textId="77777777" w:rsidR="00605528" w:rsidRPr="003F7007" w:rsidRDefault="00605528" w:rsidP="00605528">
      <w:pPr>
        <w:spacing w:line="360" w:lineRule="auto"/>
        <w:jc w:val="center"/>
        <w:rPr>
          <w:rFonts w:ascii="Trebuchet MS" w:eastAsia="Times New Roman" w:hAnsi="Trebuchet MS" w:cs="Arial"/>
          <w:color w:val="E10B17"/>
          <w:sz w:val="22"/>
          <w:szCs w:val="22"/>
          <w:lang w:eastAsia="hu-HU"/>
        </w:rPr>
      </w:pPr>
    </w:p>
    <w:p w14:paraId="5DCF430B" w14:textId="77777777" w:rsidR="001023C0" w:rsidRPr="003F7007" w:rsidRDefault="00C93AA4" w:rsidP="00C82F31">
      <w:pPr>
        <w:spacing w:after="360" w:line="360" w:lineRule="auto"/>
        <w:jc w:val="center"/>
        <w:rPr>
          <w:rFonts w:ascii="Trebuchet MS" w:eastAsia="Times New Roman" w:hAnsi="Trebuchet MS" w:cs="Arial"/>
          <w:color w:val="E10B17"/>
          <w:sz w:val="28"/>
          <w:szCs w:val="22"/>
          <w:lang w:eastAsia="hu-HU"/>
        </w:rPr>
      </w:pPr>
      <w:r w:rsidRPr="003F7007">
        <w:rPr>
          <w:rFonts w:ascii="Trebuchet MS" w:eastAsia="Times New Roman" w:hAnsi="Trebuchet MS" w:cs="Arial"/>
          <w:color w:val="E10B17"/>
          <w:sz w:val="28"/>
          <w:szCs w:val="22"/>
          <w:lang w:eastAsia="hu-HU"/>
        </w:rPr>
        <w:t>NYILATKOZAT</w:t>
      </w:r>
    </w:p>
    <w:p w14:paraId="734BF2C8" w14:textId="07C1EDB4" w:rsidR="001023C0" w:rsidRPr="003F7007" w:rsidRDefault="001023C0" w:rsidP="00A90956">
      <w:pPr>
        <w:spacing w:after="120" w:line="360" w:lineRule="auto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Alulírott ezen </w:t>
      </w:r>
      <w:r w:rsidR="007D7BBF" w:rsidRPr="003F7007">
        <w:rPr>
          <w:rFonts w:ascii="Trebuchet MS" w:eastAsia="Times New Roman" w:hAnsi="Trebuchet MS" w:cs="Arial"/>
          <w:b/>
          <w:bCs/>
          <w:sz w:val="22"/>
          <w:szCs w:val="22"/>
          <w:lang w:eastAsia="hu-HU"/>
        </w:rPr>
        <w:t>Bejel</w:t>
      </w:r>
      <w:r w:rsidR="002919F7" w:rsidRPr="003F7007">
        <w:rPr>
          <w:rFonts w:ascii="Trebuchet MS" w:eastAsia="Times New Roman" w:hAnsi="Trebuchet MS" w:cs="Arial"/>
          <w:b/>
          <w:bCs/>
          <w:sz w:val="22"/>
          <w:szCs w:val="22"/>
          <w:lang w:eastAsia="hu-HU"/>
        </w:rPr>
        <w:t>en</w:t>
      </w:r>
      <w:r w:rsidR="007D7BBF" w:rsidRPr="003F7007">
        <w:rPr>
          <w:rFonts w:ascii="Trebuchet MS" w:eastAsia="Times New Roman" w:hAnsi="Trebuchet MS" w:cs="Arial"/>
          <w:b/>
          <w:bCs/>
          <w:sz w:val="22"/>
          <w:szCs w:val="22"/>
          <w:lang w:eastAsia="hu-HU"/>
        </w:rPr>
        <w:t>tő</w:t>
      </w:r>
      <w:r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>lap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kitöltésével nyilatkozom, hogy együtt kívánok működni a Nemze</w:t>
      </w:r>
      <w:r w:rsidR="00613D9F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ti Agrárgazdasági Kamarával </w:t>
      </w:r>
      <w:r w:rsidR="002F3E35">
        <w:rPr>
          <w:rFonts w:ascii="Trebuchet MS" w:eastAsia="Times New Roman" w:hAnsi="Trebuchet MS" w:cs="Arial"/>
          <w:sz w:val="22"/>
          <w:szCs w:val="22"/>
          <w:lang w:eastAsia="hu-HU"/>
        </w:rPr>
        <w:t>a</w:t>
      </w:r>
      <w:r w:rsidR="002F3E35" w:rsidRPr="002F3E35">
        <w:rPr>
          <w:rFonts w:ascii="Trebuchet MS" w:eastAsia="Times New Roman" w:hAnsi="Trebuchet MS" w:cs="Arial"/>
          <w:sz w:val="22"/>
          <w:szCs w:val="22"/>
          <w:lang w:eastAsia="hu-HU"/>
        </w:rPr>
        <w:t xml:space="preserve">z agrárgazdasági és vidékfejlesztési szaktanácsadói tevékenységről és az agrárgazdasági szaktanácsadási rendszerről szóló 1/2022. (I. 14.) AM rendelet szerint </w:t>
      </w:r>
      <w:r w:rsidR="002919F7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a 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>Szaktanácsadói Névjegyzék</w:t>
      </w:r>
      <w:r w:rsidR="001B2E39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ben </w:t>
      </w:r>
      <w:r w:rsidR="00375399">
        <w:rPr>
          <w:rFonts w:ascii="Trebuchet MS" w:eastAsia="Times New Roman" w:hAnsi="Trebuchet MS" w:cs="Arial"/>
          <w:sz w:val="22"/>
          <w:szCs w:val="22"/>
          <w:lang w:eastAsia="hu-HU"/>
        </w:rPr>
        <w:t>függetlenként</w:t>
      </w:r>
      <w:r w:rsidR="002919F7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nyilvántartott </w:t>
      </w:r>
      <w:r w:rsidR="001B2E39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szaktanácsadók </w:t>
      </w:r>
      <w:r w:rsidR="00CE1F9A">
        <w:rPr>
          <w:rFonts w:ascii="Trebuchet MS" w:eastAsia="Times New Roman" w:hAnsi="Trebuchet MS" w:cs="Arial"/>
          <w:sz w:val="22"/>
          <w:szCs w:val="22"/>
          <w:lang w:eastAsia="hu-HU"/>
        </w:rPr>
        <w:t>202</w:t>
      </w:r>
      <w:r w:rsidR="009D3296">
        <w:rPr>
          <w:rFonts w:ascii="Trebuchet MS" w:eastAsia="Times New Roman" w:hAnsi="Trebuchet MS" w:cs="Arial"/>
          <w:sz w:val="22"/>
          <w:szCs w:val="22"/>
          <w:lang w:eastAsia="hu-HU"/>
        </w:rPr>
        <w:t>4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>. év</w:t>
      </w:r>
      <w:r w:rsidR="002919F7" w:rsidRPr="003F7007">
        <w:rPr>
          <w:rFonts w:ascii="Trebuchet MS" w:eastAsia="Times New Roman" w:hAnsi="Trebuchet MS" w:cs="Arial"/>
          <w:sz w:val="22"/>
          <w:szCs w:val="22"/>
          <w:lang w:eastAsia="hu-HU"/>
        </w:rPr>
        <w:t>es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továbbképzéséhez kapcsolódó program megvalósításában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4"/>
        <w:gridCol w:w="4053"/>
        <w:gridCol w:w="4053"/>
      </w:tblGrid>
      <w:tr w:rsidR="001B2E39" w:rsidRPr="003F7007" w14:paraId="3F155948" w14:textId="77777777" w:rsidTr="001B2E39">
        <w:trPr>
          <w:trHeight w:val="397"/>
        </w:trPr>
        <w:tc>
          <w:tcPr>
            <w:tcW w:w="2334" w:type="dxa"/>
            <w:shd w:val="clear" w:color="auto" w:fill="auto"/>
            <w:vAlign w:val="center"/>
          </w:tcPr>
          <w:p w14:paraId="43ADD12D" w14:textId="77777777" w:rsidR="001B2E39" w:rsidRPr="003F7007" w:rsidRDefault="001B2E39" w:rsidP="001B2E39">
            <w:pPr>
              <w:tabs>
                <w:tab w:val="right" w:leader="dot" w:pos="5670"/>
                <w:tab w:val="right" w:leader="dot" w:pos="9498"/>
              </w:tabs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PROGRAM NEVE:</w:t>
            </w:r>
          </w:p>
        </w:tc>
        <w:tc>
          <w:tcPr>
            <w:tcW w:w="8106" w:type="dxa"/>
            <w:gridSpan w:val="2"/>
            <w:shd w:val="clear" w:color="auto" w:fill="auto"/>
            <w:vAlign w:val="center"/>
          </w:tcPr>
          <w:p w14:paraId="7E3E8230" w14:textId="77777777" w:rsidR="001B2E39" w:rsidRPr="003F7007" w:rsidRDefault="001B2E39" w:rsidP="001B2E39">
            <w:pPr>
              <w:tabs>
                <w:tab w:val="right" w:leader="dot" w:pos="5670"/>
                <w:tab w:val="right" w:leader="dot" w:pos="9498"/>
              </w:tabs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</w:p>
        </w:tc>
      </w:tr>
      <w:tr w:rsidR="001B2E39" w:rsidRPr="003F7007" w14:paraId="6A6087E8" w14:textId="77777777" w:rsidTr="001B2E39">
        <w:trPr>
          <w:trHeight w:val="397"/>
        </w:trPr>
        <w:tc>
          <w:tcPr>
            <w:tcW w:w="2334" w:type="dxa"/>
            <w:shd w:val="clear" w:color="auto" w:fill="auto"/>
            <w:vAlign w:val="center"/>
          </w:tcPr>
          <w:p w14:paraId="310F0416" w14:textId="77777777" w:rsidR="001B2E39" w:rsidRPr="003F7007" w:rsidRDefault="001B2E39" w:rsidP="001B2E39">
            <w:pPr>
              <w:tabs>
                <w:tab w:val="right" w:leader="dot" w:pos="5670"/>
                <w:tab w:val="right" w:leader="dot" w:pos="9498"/>
              </w:tabs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IDŐPONTJA:</w:t>
            </w:r>
          </w:p>
        </w:tc>
        <w:tc>
          <w:tcPr>
            <w:tcW w:w="8106" w:type="dxa"/>
            <w:gridSpan w:val="2"/>
            <w:shd w:val="clear" w:color="auto" w:fill="auto"/>
            <w:vAlign w:val="center"/>
          </w:tcPr>
          <w:p w14:paraId="281C8D2C" w14:textId="77777777" w:rsidR="001B2E39" w:rsidRPr="003F7007" w:rsidRDefault="001B2E39" w:rsidP="001B2E39">
            <w:pPr>
              <w:tabs>
                <w:tab w:val="right" w:leader="dot" w:pos="5670"/>
                <w:tab w:val="right" w:leader="dot" w:pos="9498"/>
              </w:tabs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</w:p>
        </w:tc>
      </w:tr>
      <w:tr w:rsidR="00297E5B" w:rsidRPr="003F7007" w14:paraId="5912A002" w14:textId="77777777" w:rsidTr="00297E5B">
        <w:trPr>
          <w:trHeight w:val="397"/>
        </w:trPr>
        <w:tc>
          <w:tcPr>
            <w:tcW w:w="2334" w:type="dxa"/>
            <w:shd w:val="clear" w:color="auto" w:fill="auto"/>
            <w:vAlign w:val="center"/>
          </w:tcPr>
          <w:p w14:paraId="144AAE98" w14:textId="77777777" w:rsidR="00297E5B" w:rsidRPr="003F7007" w:rsidRDefault="00297E5B" w:rsidP="001B2E39">
            <w:pPr>
              <w:tabs>
                <w:tab w:val="right" w:leader="dot" w:pos="5670"/>
                <w:tab w:val="right" w:leader="dot" w:pos="9498"/>
              </w:tabs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TÍPUSA:</w:t>
            </w:r>
            <w:r w:rsidRPr="003F7007">
              <w:rPr>
                <w:rStyle w:val="Lbjegyzet-hivatkozs"/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footnoteReference w:id="3"/>
            </w:r>
          </w:p>
        </w:tc>
        <w:tc>
          <w:tcPr>
            <w:tcW w:w="4053" w:type="dxa"/>
            <w:shd w:val="clear" w:color="auto" w:fill="auto"/>
            <w:vAlign w:val="center"/>
          </w:tcPr>
          <w:p w14:paraId="1018B27F" w14:textId="77777777" w:rsidR="00297E5B" w:rsidRPr="003F7007" w:rsidRDefault="00297E5B" w:rsidP="00297E5B">
            <w:pPr>
              <w:tabs>
                <w:tab w:val="right" w:leader="dot" w:pos="5670"/>
                <w:tab w:val="right" w:leader="dot" w:pos="9498"/>
              </w:tabs>
              <w:jc w:val="center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>személyes részvételt igénylő</w:t>
            </w:r>
          </w:p>
        </w:tc>
        <w:tc>
          <w:tcPr>
            <w:tcW w:w="4053" w:type="dxa"/>
            <w:shd w:val="clear" w:color="auto" w:fill="auto"/>
            <w:vAlign w:val="center"/>
          </w:tcPr>
          <w:p w14:paraId="1E846B3C" w14:textId="77777777" w:rsidR="00297E5B" w:rsidRPr="003F7007" w:rsidRDefault="00297E5B" w:rsidP="00297E5B">
            <w:pPr>
              <w:tabs>
                <w:tab w:val="right" w:leader="dot" w:pos="5670"/>
                <w:tab w:val="right" w:leader="dot" w:pos="9498"/>
              </w:tabs>
              <w:jc w:val="center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>online</w:t>
            </w:r>
          </w:p>
        </w:tc>
      </w:tr>
      <w:tr w:rsidR="00297E5B" w:rsidRPr="003F7007" w14:paraId="7A8C878C" w14:textId="77777777" w:rsidTr="00BD6585">
        <w:trPr>
          <w:trHeight w:val="397"/>
        </w:trPr>
        <w:tc>
          <w:tcPr>
            <w:tcW w:w="2334" w:type="dxa"/>
            <w:shd w:val="clear" w:color="auto" w:fill="auto"/>
            <w:vAlign w:val="center"/>
          </w:tcPr>
          <w:p w14:paraId="3A9143F2" w14:textId="77777777" w:rsidR="00297E5B" w:rsidRPr="003F7007" w:rsidRDefault="00297E5B" w:rsidP="001B2E39">
            <w:pPr>
              <w:tabs>
                <w:tab w:val="right" w:leader="dot" w:pos="5670"/>
                <w:tab w:val="right" w:leader="dot" w:pos="9498"/>
              </w:tabs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HELYSZÍNE:</w:t>
            </w:r>
            <w:r w:rsidRPr="003F7007">
              <w:rPr>
                <w:rStyle w:val="Lbjegyzet-hivatkozs"/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footnoteReference w:id="4"/>
            </w:r>
          </w:p>
        </w:tc>
        <w:tc>
          <w:tcPr>
            <w:tcW w:w="8106" w:type="dxa"/>
            <w:gridSpan w:val="2"/>
            <w:shd w:val="clear" w:color="auto" w:fill="auto"/>
            <w:vAlign w:val="center"/>
          </w:tcPr>
          <w:p w14:paraId="71E85EDF" w14:textId="77777777" w:rsidR="00297E5B" w:rsidRPr="003F7007" w:rsidRDefault="00297E5B" w:rsidP="00297E5B">
            <w:pPr>
              <w:tabs>
                <w:tab w:val="right" w:leader="dot" w:pos="5670"/>
                <w:tab w:val="right" w:leader="dot" w:pos="9498"/>
              </w:tabs>
              <w:jc w:val="center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</w:p>
        </w:tc>
      </w:tr>
    </w:tbl>
    <w:p w14:paraId="7C38ED7B" w14:textId="77777777" w:rsidR="00297E5B" w:rsidRPr="003F7007" w:rsidRDefault="00297E5B" w:rsidP="00613D9F">
      <w:pPr>
        <w:spacing w:after="120" w:line="360" w:lineRule="auto"/>
        <w:jc w:val="both"/>
        <w:rPr>
          <w:rFonts w:ascii="Trebuchet MS" w:hAnsi="Trebuchet MS" w:cs="Arial"/>
          <w:sz w:val="22"/>
          <w:szCs w:val="22"/>
        </w:rPr>
      </w:pPr>
    </w:p>
    <w:p w14:paraId="2EFB8FFB" w14:textId="431A68CE" w:rsidR="00297E5B" w:rsidRPr="003F7007" w:rsidRDefault="001023C0" w:rsidP="00613D9F">
      <w:pPr>
        <w:spacing w:after="120" w:line="360" w:lineRule="auto"/>
        <w:jc w:val="both"/>
        <w:rPr>
          <w:rFonts w:ascii="Trebuchet MS" w:hAnsi="Trebuchet MS" w:cs="Arial"/>
          <w:sz w:val="22"/>
          <w:szCs w:val="22"/>
        </w:rPr>
      </w:pPr>
      <w:r w:rsidRPr="003F7007">
        <w:rPr>
          <w:rFonts w:ascii="Trebuchet MS" w:hAnsi="Trebuchet MS" w:cs="Arial"/>
          <w:sz w:val="22"/>
          <w:szCs w:val="22"/>
        </w:rPr>
        <w:t>Kijelentem, hogy a</w:t>
      </w:r>
      <w:r w:rsidR="00375399">
        <w:rPr>
          <w:rFonts w:ascii="Trebuchet MS" w:hAnsi="Trebuchet MS" w:cs="Arial"/>
          <w:sz w:val="22"/>
          <w:szCs w:val="22"/>
        </w:rPr>
        <w:t xml:space="preserve"> bejelentett </w:t>
      </w:r>
      <w:r w:rsidRPr="003F7007">
        <w:rPr>
          <w:rFonts w:ascii="Trebuchet MS" w:hAnsi="Trebuchet MS" w:cs="Arial"/>
          <w:sz w:val="22"/>
          <w:szCs w:val="22"/>
        </w:rPr>
        <w:t>rendezvény tárgya és/vagy célja nem közvetlen term</w:t>
      </w:r>
      <w:r w:rsidR="00A90956" w:rsidRPr="003F7007">
        <w:rPr>
          <w:rFonts w:ascii="Trebuchet MS" w:hAnsi="Trebuchet MS" w:cs="Arial"/>
          <w:sz w:val="22"/>
          <w:szCs w:val="22"/>
        </w:rPr>
        <w:t>ék - vagy technológia ajánlása.</w:t>
      </w:r>
    </w:p>
    <w:p w14:paraId="03CF5340" w14:textId="77777777" w:rsidR="00297E5B" w:rsidRPr="003F7007" w:rsidRDefault="00297E5B" w:rsidP="00613D9F">
      <w:pPr>
        <w:spacing w:after="120" w:line="360" w:lineRule="auto"/>
        <w:jc w:val="both"/>
        <w:rPr>
          <w:rFonts w:ascii="Trebuchet MS" w:hAnsi="Trebuchet MS" w:cs="Arial"/>
          <w:b/>
          <w:sz w:val="22"/>
          <w:szCs w:val="22"/>
        </w:rPr>
      </w:pPr>
      <w:r w:rsidRPr="003F7007">
        <w:rPr>
          <w:rFonts w:ascii="Trebuchet MS" w:hAnsi="Trebuchet MS" w:cs="Arial"/>
          <w:b/>
          <w:sz w:val="22"/>
          <w:szCs w:val="22"/>
        </w:rPr>
        <w:t>Vállalom, hogy</w:t>
      </w:r>
    </w:p>
    <w:p w14:paraId="43B9612B" w14:textId="74A59D48" w:rsidR="00297E5B" w:rsidRPr="003F7007" w:rsidRDefault="00297E5B" w:rsidP="00C82F31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rebuchet MS" w:hAnsi="Trebuchet MS" w:cs="Arial"/>
          <w:sz w:val="22"/>
          <w:szCs w:val="22"/>
        </w:rPr>
      </w:pPr>
      <w:r w:rsidRPr="003F7007">
        <w:rPr>
          <w:rFonts w:ascii="Trebuchet MS" w:hAnsi="Trebuchet MS" w:cs="Arial"/>
          <w:b/>
          <w:sz w:val="22"/>
          <w:szCs w:val="22"/>
        </w:rPr>
        <w:t>személyes részvét</w:t>
      </w:r>
      <w:r w:rsidR="00D23636" w:rsidRPr="003F7007">
        <w:rPr>
          <w:rFonts w:ascii="Trebuchet MS" w:hAnsi="Trebuchet MS" w:cs="Arial"/>
          <w:b/>
          <w:sz w:val="22"/>
          <w:szCs w:val="22"/>
        </w:rPr>
        <w:t>elt igénylő rendezvény esetében</w:t>
      </w:r>
      <w:r w:rsidRPr="003F7007">
        <w:rPr>
          <w:rFonts w:ascii="Trebuchet MS" w:hAnsi="Trebuchet MS" w:cs="Arial"/>
          <w:sz w:val="22"/>
          <w:szCs w:val="22"/>
        </w:rPr>
        <w:t xml:space="preserve"> 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>a szakmai rendezvényen gondoskodok a jelenléti ív (NAK formanyomtatvány) vezetéséről, továbbá a rendezvényt követően megküldöm a</w:t>
      </w:r>
    </w:p>
    <w:p w14:paraId="39D17AD3" w14:textId="77777777" w:rsidR="00297E5B" w:rsidRPr="003F7007" w:rsidRDefault="00297E5B" w:rsidP="00C82F31">
      <w:pPr>
        <w:numPr>
          <w:ilvl w:val="2"/>
          <w:numId w:val="16"/>
        </w:numPr>
        <w:spacing w:line="360" w:lineRule="auto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>jelenléti ívet (NAK formanyomtatvány),</w:t>
      </w:r>
    </w:p>
    <w:p w14:paraId="3461C014" w14:textId="413963F6" w:rsidR="00297E5B" w:rsidRPr="003F7007" w:rsidRDefault="00297E5B" w:rsidP="00C82F31">
      <w:pPr>
        <w:numPr>
          <w:ilvl w:val="2"/>
          <w:numId w:val="16"/>
        </w:numPr>
        <w:spacing w:line="360" w:lineRule="auto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rövid, </w:t>
      </w:r>
      <w:r w:rsidR="005E4B29" w:rsidRPr="003F7007">
        <w:rPr>
          <w:rFonts w:ascii="Trebuchet MS" w:eastAsia="Times New Roman" w:hAnsi="Trebuchet MS" w:cs="Arial"/>
          <w:sz w:val="22"/>
          <w:szCs w:val="22"/>
          <w:lang w:eastAsia="hu-HU"/>
        </w:rPr>
        <w:t>legfeljebb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2 oldalas szakmai beszá</w:t>
      </w:r>
      <w:r w:rsidR="00D23636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molót (NAK formanyomtatvány), </w:t>
      </w:r>
    </w:p>
    <w:p w14:paraId="2512876C" w14:textId="0FC5B99E" w:rsidR="00297E5B" w:rsidRPr="003F7007" w:rsidRDefault="00297E5B" w:rsidP="00C82F31">
      <w:pPr>
        <w:numPr>
          <w:ilvl w:val="2"/>
          <w:numId w:val="16"/>
        </w:numPr>
        <w:spacing w:line="360" w:lineRule="auto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legalább </w:t>
      </w:r>
      <w:r w:rsidR="00AA6BE2">
        <w:rPr>
          <w:rFonts w:ascii="Trebuchet MS" w:eastAsia="Times New Roman" w:hAnsi="Trebuchet MS" w:cs="Arial"/>
          <w:sz w:val="22"/>
          <w:szCs w:val="22"/>
          <w:lang w:eastAsia="hu-HU"/>
        </w:rPr>
        <w:t>2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db fotót, melyekről egyértelműen beazonosítható a program, </w:t>
      </w:r>
      <w:r w:rsidR="00D23636" w:rsidRPr="003F7007">
        <w:rPr>
          <w:rFonts w:ascii="Trebuchet MS" w:eastAsia="Times New Roman" w:hAnsi="Trebuchet MS" w:cs="Arial"/>
          <w:sz w:val="22"/>
          <w:szCs w:val="22"/>
          <w:lang w:eastAsia="hu-HU"/>
        </w:rPr>
        <w:t>és</w:t>
      </w:r>
    </w:p>
    <w:p w14:paraId="52E21100" w14:textId="77777777" w:rsidR="00C82F31" w:rsidRPr="003F7007" w:rsidRDefault="00297E5B" w:rsidP="00C82F31">
      <w:pPr>
        <w:numPr>
          <w:ilvl w:val="2"/>
          <w:numId w:val="16"/>
        </w:numPr>
        <w:spacing w:after="120" w:line="360" w:lineRule="auto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>a résztvevőktől visszagyűjtött elégedettségmérő kérdőíveket (NAK formanyomtatvány).</w:t>
      </w:r>
    </w:p>
    <w:p w14:paraId="45B313E0" w14:textId="77777777" w:rsidR="00297E5B" w:rsidRPr="003F7007" w:rsidRDefault="00C82F31" w:rsidP="00C82F31">
      <w:pPr>
        <w:spacing w:after="120" w:line="360" w:lineRule="auto"/>
        <w:ind w:left="709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>Továbbá a</w:t>
      </w:r>
      <w:r w:rsidR="00297E5B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fenti dokumentumok </w:t>
      </w:r>
    </w:p>
    <w:p w14:paraId="020E6147" w14:textId="77777777" w:rsidR="00297E5B" w:rsidRPr="003F7007" w:rsidRDefault="00297E5B" w:rsidP="00C82F31">
      <w:pPr>
        <w:pStyle w:val="Listaszerbekezds"/>
        <w:numPr>
          <w:ilvl w:val="0"/>
          <w:numId w:val="21"/>
        </w:numPr>
        <w:spacing w:line="360" w:lineRule="auto"/>
        <w:ind w:left="2268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eredeti példányát postán, a NAK 1115 Budapest, Bartók Béla út 105-113. címre, </w:t>
      </w:r>
    </w:p>
    <w:p w14:paraId="7CB69FA8" w14:textId="4AAFCE2B" w:rsidR="00297E5B" w:rsidRPr="003F7007" w:rsidRDefault="00297E5B" w:rsidP="00C82F31">
      <w:pPr>
        <w:pStyle w:val="Listaszerbekezds"/>
        <w:numPr>
          <w:ilvl w:val="0"/>
          <w:numId w:val="21"/>
        </w:numPr>
        <w:spacing w:after="120" w:line="360" w:lineRule="auto"/>
        <w:ind w:left="2268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lastRenderedPageBreak/>
        <w:t xml:space="preserve">a jelenléti ív szkennelt változatát pedig a </w:t>
      </w:r>
      <w:hyperlink r:id="rId11" w:history="1">
        <w:r w:rsidRPr="003F7007">
          <w:rPr>
            <w:rFonts w:ascii="Trebuchet MS" w:hAnsi="Trebuchet MS"/>
          </w:rPr>
          <w:t>szaktan@nak.hu</w:t>
        </w:r>
      </w:hyperlink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e-mail címre megküldöm, a rendezvény időpontja után </w:t>
      </w:r>
      <w:r w:rsidRPr="003F7007">
        <w:rPr>
          <w:rFonts w:ascii="Trebuchet MS" w:eastAsia="Times New Roman" w:hAnsi="Trebuchet MS" w:cs="Arial"/>
          <w:b/>
          <w:sz w:val="22"/>
          <w:szCs w:val="22"/>
          <w:u w:val="single"/>
          <w:lang w:eastAsia="hu-HU"/>
        </w:rPr>
        <w:t>5 napon belül.</w:t>
      </w:r>
    </w:p>
    <w:p w14:paraId="0517D916" w14:textId="6679CEBB" w:rsidR="001023C0" w:rsidRPr="003F7007" w:rsidRDefault="00D23636" w:rsidP="00C82F31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rebuchet MS" w:eastAsia="Times New Roman" w:hAnsi="Trebuchet MS" w:cs="Arial"/>
          <w:b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>online rendezvény esetében</w:t>
      </w:r>
      <w:r w:rsidR="001023C0"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 xml:space="preserve"> a </w:t>
      </w:r>
      <w:r w:rsidR="00B6054D" w:rsidRPr="003F7007">
        <w:rPr>
          <w:rFonts w:ascii="Trebuchet MS" w:eastAsia="Times New Roman" w:hAnsi="Trebuchet MS" w:cs="Arial"/>
          <w:sz w:val="22"/>
          <w:szCs w:val="22"/>
          <w:lang w:eastAsia="hu-HU"/>
        </w:rPr>
        <w:t>szakmai rendezvényen gondoskodom a</w:t>
      </w:r>
      <w:r w:rsidR="001023C0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</w:t>
      </w:r>
      <w:r w:rsidR="00B6054D" w:rsidRPr="003F7007">
        <w:rPr>
          <w:rFonts w:ascii="Trebuchet MS" w:eastAsia="Times New Roman" w:hAnsi="Trebuchet MS" w:cs="Arial"/>
          <w:sz w:val="22"/>
          <w:szCs w:val="22"/>
          <w:lang w:eastAsia="hu-HU"/>
        </w:rPr>
        <w:t>szaktanácsadók</w:t>
      </w:r>
      <w:r w:rsidR="00F41AEF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>részvételének rögzítéséről, továbbá</w:t>
      </w:r>
    </w:p>
    <w:p w14:paraId="439D5FD6" w14:textId="7242BCC7" w:rsidR="00AA6BE2" w:rsidRDefault="00AA6BE2" w:rsidP="00D23636">
      <w:pPr>
        <w:numPr>
          <w:ilvl w:val="0"/>
          <w:numId w:val="22"/>
        </w:numPr>
        <w:spacing w:line="360" w:lineRule="auto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>
        <w:rPr>
          <w:rFonts w:ascii="Trebuchet MS" w:eastAsia="Times New Roman" w:hAnsi="Trebuchet MS" w:cs="Arial"/>
          <w:sz w:val="22"/>
          <w:szCs w:val="22"/>
          <w:lang w:eastAsia="hu-HU"/>
        </w:rPr>
        <w:t xml:space="preserve">a résztvevők nevének és névjegyzékszámának részvételi igazoláson való feltűntetéséről, az igazolás cégszerű aláírásáról és a rendezvényt követő 5 napon belül a </w:t>
      </w:r>
      <w:hyperlink r:id="rId12" w:history="1">
        <w:r w:rsidRPr="006B2829">
          <w:rPr>
            <w:rStyle w:val="Hiperhivatkozs"/>
            <w:rFonts w:ascii="Trebuchet MS" w:eastAsia="Times New Roman" w:hAnsi="Trebuchet MS" w:cs="Arial"/>
            <w:sz w:val="22"/>
            <w:szCs w:val="22"/>
            <w:lang w:eastAsia="hu-HU"/>
          </w:rPr>
          <w:t>szaktan@nak.hu</w:t>
        </w:r>
      </w:hyperlink>
      <w:r>
        <w:rPr>
          <w:rFonts w:ascii="Trebuchet MS" w:eastAsia="Times New Roman" w:hAnsi="Trebuchet MS" w:cs="Arial"/>
          <w:sz w:val="22"/>
          <w:szCs w:val="22"/>
          <w:lang w:eastAsia="hu-HU"/>
        </w:rPr>
        <w:t xml:space="preserve"> címre való megküldéséről,</w:t>
      </w:r>
    </w:p>
    <w:p w14:paraId="26626471" w14:textId="1198F4A2" w:rsidR="00B6054D" w:rsidRDefault="00D23636" w:rsidP="00AA6BE2">
      <w:pPr>
        <w:numPr>
          <w:ilvl w:val="0"/>
          <w:numId w:val="22"/>
        </w:numPr>
        <w:spacing w:line="360" w:lineRule="auto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egy </w:t>
      </w:r>
      <w:r w:rsidR="001023C0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rövid, </w:t>
      </w:r>
      <w:r w:rsidR="00B6054D" w:rsidRPr="003F7007">
        <w:rPr>
          <w:rFonts w:ascii="Trebuchet MS" w:eastAsia="Times New Roman" w:hAnsi="Trebuchet MS" w:cs="Arial"/>
          <w:sz w:val="22"/>
          <w:szCs w:val="22"/>
          <w:lang w:eastAsia="hu-HU"/>
        </w:rPr>
        <w:t>legfeljebb</w:t>
      </w:r>
      <w:r w:rsidR="001023C0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2 oldalas szakmai beszám</w:t>
      </w:r>
      <w:r w:rsidR="00C82F31" w:rsidRPr="003F7007">
        <w:rPr>
          <w:rFonts w:ascii="Trebuchet MS" w:eastAsia="Times New Roman" w:hAnsi="Trebuchet MS" w:cs="Arial"/>
          <w:sz w:val="22"/>
          <w:szCs w:val="22"/>
          <w:lang w:eastAsia="hu-HU"/>
        </w:rPr>
        <w:t>oló</w:t>
      </w:r>
      <w:r w:rsidR="00244688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</w:t>
      </w:r>
      <w:r w:rsidR="00B6054D" w:rsidRPr="003F7007">
        <w:rPr>
          <w:rFonts w:ascii="Trebuchet MS" w:eastAsia="Times New Roman" w:hAnsi="Trebuchet MS" w:cs="Arial"/>
          <w:sz w:val="22"/>
          <w:szCs w:val="22"/>
          <w:lang w:eastAsia="hu-HU"/>
        </w:rPr>
        <w:t>(NAK formanyomtatvány)</w:t>
      </w:r>
      <w:r w:rsidR="00E12486" w:rsidRPr="003F7007">
        <w:rPr>
          <w:rFonts w:ascii="Trebuchet MS" w:hAnsi="Trebuchet MS"/>
        </w:rPr>
        <w:t xml:space="preserve"> és </w:t>
      </w:r>
      <w:r w:rsidR="00AA6BE2">
        <w:rPr>
          <w:rFonts w:ascii="Trebuchet MS" w:eastAsia="Times New Roman" w:hAnsi="Trebuchet MS" w:cs="Arial"/>
          <w:sz w:val="22"/>
          <w:szCs w:val="22"/>
          <w:lang w:eastAsia="hu-HU"/>
        </w:rPr>
        <w:t>2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db képernyőfotó az online rendezvény eltérő időpontjaiban a résztvevők látható megjelenítésével </w:t>
      </w:r>
      <w:r w:rsidR="00B6054D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a </w:t>
      </w:r>
      <w:hyperlink r:id="rId13" w:history="1">
        <w:r w:rsidR="00B6054D" w:rsidRPr="003F7007">
          <w:rPr>
            <w:rStyle w:val="Hiperhivatkozs"/>
            <w:rFonts w:ascii="Trebuchet MS" w:eastAsia="Times New Roman" w:hAnsi="Trebuchet MS" w:cs="Arial"/>
            <w:sz w:val="22"/>
            <w:szCs w:val="22"/>
            <w:lang w:eastAsia="hu-HU"/>
          </w:rPr>
          <w:t>szaktan@nak.hu</w:t>
        </w:r>
      </w:hyperlink>
      <w:r w:rsidR="00B6054D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e-mail címre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való megküldéséről</w:t>
      </w:r>
      <w:r w:rsidR="00A01CF8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a rendezvény megvalósulását követő 5 napon belül</w:t>
      </w:r>
      <w:r w:rsidR="00AA6BE2">
        <w:rPr>
          <w:rFonts w:ascii="Trebuchet MS" w:eastAsia="Times New Roman" w:hAnsi="Trebuchet MS" w:cs="Arial"/>
          <w:sz w:val="22"/>
          <w:szCs w:val="22"/>
          <w:lang w:eastAsia="hu-HU"/>
        </w:rPr>
        <w:t>.</w:t>
      </w:r>
    </w:p>
    <w:p w14:paraId="33EDA2AD" w14:textId="77777777" w:rsidR="00AA6BE2" w:rsidRPr="00AA6BE2" w:rsidRDefault="00AA6BE2" w:rsidP="00AA6BE2">
      <w:pPr>
        <w:spacing w:line="360" w:lineRule="auto"/>
        <w:ind w:left="735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</w:p>
    <w:p w14:paraId="27B41D1E" w14:textId="087BB46F" w:rsidR="001023C0" w:rsidRPr="003F7007" w:rsidRDefault="001023C0" w:rsidP="00613D9F">
      <w:pPr>
        <w:spacing w:after="120" w:line="360" w:lineRule="auto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A levél tárgyában a következő szöveget tüntetem fel: </w:t>
      </w:r>
      <w:r w:rsidR="00DD6CA0"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 xml:space="preserve">BESZÁMOLÓ </w:t>
      </w:r>
      <w:r w:rsidR="00CE1F9A">
        <w:rPr>
          <w:rFonts w:ascii="Trebuchet MS" w:eastAsia="Times New Roman" w:hAnsi="Trebuchet MS" w:cs="Arial"/>
          <w:b/>
          <w:sz w:val="22"/>
          <w:szCs w:val="22"/>
          <w:lang w:eastAsia="hu-HU"/>
        </w:rPr>
        <w:t>202</w:t>
      </w:r>
      <w:r w:rsidR="00173ACF">
        <w:rPr>
          <w:rFonts w:ascii="Trebuchet MS" w:eastAsia="Times New Roman" w:hAnsi="Trebuchet MS" w:cs="Arial"/>
          <w:b/>
          <w:sz w:val="22"/>
          <w:szCs w:val="22"/>
          <w:lang w:eastAsia="hu-HU"/>
        </w:rPr>
        <w:t>4</w:t>
      </w:r>
      <w:r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>.</w:t>
      </w:r>
    </w:p>
    <w:p w14:paraId="43CDC81D" w14:textId="77777777" w:rsidR="001023C0" w:rsidRPr="003F7007" w:rsidRDefault="001023C0" w:rsidP="00613D9F">
      <w:pPr>
        <w:spacing w:after="120" w:line="360" w:lineRule="auto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</w:p>
    <w:p w14:paraId="4882CD90" w14:textId="7255E794" w:rsidR="001023C0" w:rsidRPr="003F7007" w:rsidRDefault="00DD6CA0" w:rsidP="00613D9F">
      <w:pPr>
        <w:spacing w:after="120" w:line="360" w:lineRule="auto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Kelt: </w:t>
      </w:r>
      <w:r w:rsidR="001023C0" w:rsidRPr="003F7007">
        <w:rPr>
          <w:rFonts w:ascii="Trebuchet MS" w:eastAsia="Times New Roman" w:hAnsi="Trebuchet MS" w:cs="Arial"/>
          <w:sz w:val="22"/>
          <w:szCs w:val="22"/>
          <w:lang w:eastAsia="hu-HU"/>
        </w:rPr>
        <w:t>………………</w:t>
      </w:r>
      <w:r w:rsidR="00526255" w:rsidRPr="003F7007">
        <w:rPr>
          <w:rFonts w:ascii="Trebuchet MS" w:eastAsia="Times New Roman" w:hAnsi="Trebuchet MS" w:cs="Arial"/>
          <w:sz w:val="22"/>
          <w:szCs w:val="22"/>
          <w:lang w:eastAsia="hu-HU"/>
        </w:rPr>
        <w:t>,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</w:t>
      </w:r>
      <w:r w:rsidR="00CE1F9A">
        <w:rPr>
          <w:rFonts w:ascii="Trebuchet MS" w:eastAsia="Times New Roman" w:hAnsi="Trebuchet MS" w:cs="Arial"/>
          <w:sz w:val="22"/>
          <w:szCs w:val="22"/>
          <w:lang w:eastAsia="hu-HU"/>
        </w:rPr>
        <w:t>202</w:t>
      </w:r>
      <w:r w:rsidR="009D3296">
        <w:rPr>
          <w:rFonts w:ascii="Trebuchet MS" w:eastAsia="Times New Roman" w:hAnsi="Trebuchet MS" w:cs="Arial"/>
          <w:sz w:val="22"/>
          <w:szCs w:val="22"/>
          <w:lang w:eastAsia="hu-HU"/>
        </w:rPr>
        <w:t>4</w:t>
      </w:r>
      <w:r w:rsidR="001023C0" w:rsidRPr="003F7007">
        <w:rPr>
          <w:rFonts w:ascii="Trebuchet MS" w:eastAsia="Times New Roman" w:hAnsi="Trebuchet MS" w:cs="Arial"/>
          <w:sz w:val="22"/>
          <w:szCs w:val="22"/>
          <w:lang w:eastAsia="hu-HU"/>
        </w:rPr>
        <w:t>. …………………hó………nap</w:t>
      </w:r>
    </w:p>
    <w:p w14:paraId="5D14DCA9" w14:textId="77777777" w:rsidR="00A20D2F" w:rsidRPr="003F7007" w:rsidRDefault="00A20D2F" w:rsidP="00613D9F">
      <w:pPr>
        <w:spacing w:after="120" w:line="360" w:lineRule="auto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</w:p>
    <w:p w14:paraId="046226F3" w14:textId="77777777" w:rsidR="00613D9F" w:rsidRPr="003F7007" w:rsidRDefault="00613D9F" w:rsidP="00613D9F">
      <w:pPr>
        <w:spacing w:after="120" w:line="360" w:lineRule="auto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</w:p>
    <w:p w14:paraId="447CECCD" w14:textId="77777777" w:rsidR="001023C0" w:rsidRPr="003F7007" w:rsidRDefault="00FF4AAC" w:rsidP="00613D9F">
      <w:pPr>
        <w:tabs>
          <w:tab w:val="right" w:leader="dot" w:pos="3119"/>
        </w:tabs>
        <w:spacing w:line="360" w:lineRule="auto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ab/>
      </w:r>
    </w:p>
    <w:p w14:paraId="07955AFA" w14:textId="77777777" w:rsidR="004C080F" w:rsidRPr="003F7007" w:rsidRDefault="001023C0" w:rsidP="00613D9F">
      <w:pPr>
        <w:spacing w:line="360" w:lineRule="auto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>nyilatkozatra jogosult aláírása</w:t>
      </w:r>
    </w:p>
    <w:sectPr w:rsidR="004C080F" w:rsidRPr="003F7007" w:rsidSect="00FC5F8C">
      <w:headerReference w:type="default" r:id="rId14"/>
      <w:footerReference w:type="default" r:id="rId15"/>
      <w:type w:val="continuous"/>
      <w:pgSz w:w="11906" w:h="16838"/>
      <w:pgMar w:top="3941" w:right="720" w:bottom="720" w:left="720" w:header="1644" w:footer="43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7588A" w14:textId="77777777" w:rsidR="00B00D7C" w:rsidRDefault="00B00D7C" w:rsidP="001413A5">
      <w:r>
        <w:separator/>
      </w:r>
    </w:p>
  </w:endnote>
  <w:endnote w:type="continuationSeparator" w:id="0">
    <w:p w14:paraId="55A64521" w14:textId="77777777" w:rsidR="00B00D7C" w:rsidRDefault="00B00D7C" w:rsidP="00141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eastAsiaTheme="minorEastAsia" w:hAnsi="Trebuchet MS" w:cstheme="minorBidi"/>
        <w:color w:val="auto"/>
        <w:lang w:eastAsia="en-US"/>
      </w:rPr>
      <w:id w:val="1297253533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eastAsiaTheme="minorEastAsia" w:hAnsi="Trebuchet MS" w:cstheme="minorBidi"/>
            <w:color w:val="auto"/>
            <w:lang w:eastAsia="en-US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4F113F2" w14:textId="3D22659D" w:rsidR="00B01C12" w:rsidRPr="003F7007" w:rsidRDefault="00B01C12" w:rsidP="00B01C12">
            <w:pPr>
              <w:pStyle w:val="Alapbekezds"/>
              <w:jc w:val="center"/>
              <w:rPr>
                <w:rFonts w:ascii="Trebuchet MS" w:hAnsi="Trebuchet MS"/>
              </w:rPr>
            </w:pPr>
            <w:r w:rsidRPr="003F7007">
              <w:rPr>
                <w:rFonts w:ascii="Trebuchet MS" w:hAnsi="Trebuchet MS" w:cs="Arial"/>
                <w:b/>
                <w:bCs/>
                <w:color w:val="auto"/>
                <w:sz w:val="17"/>
                <w:szCs w:val="17"/>
              </w:rPr>
              <w:t>Cím:</w:t>
            </w:r>
            <w:r w:rsidRPr="003F7007">
              <w:rPr>
                <w:rFonts w:ascii="Trebuchet MS" w:hAnsi="Trebuchet MS" w:cs="Arial"/>
                <w:color w:val="auto"/>
                <w:sz w:val="17"/>
                <w:szCs w:val="17"/>
              </w:rPr>
              <w:t xml:space="preserve"> 1115 Budapest, Bartók Béla út 105-113. | </w:t>
            </w:r>
            <w:r w:rsidRPr="003F7007">
              <w:rPr>
                <w:rFonts w:ascii="Trebuchet MS" w:hAnsi="Trebuchet MS" w:cs="Arial"/>
                <w:b/>
                <w:bCs/>
                <w:color w:val="auto"/>
                <w:sz w:val="17"/>
                <w:szCs w:val="17"/>
              </w:rPr>
              <w:t>Zöld szám:</w:t>
            </w:r>
            <w:r w:rsidRPr="003F7007">
              <w:rPr>
                <w:rFonts w:ascii="Trebuchet MS" w:hAnsi="Trebuchet MS" w:cs="Arial"/>
                <w:color w:val="auto"/>
                <w:sz w:val="17"/>
                <w:szCs w:val="17"/>
              </w:rPr>
              <w:t xml:space="preserve"> +36 80 900 365 | </w:t>
            </w:r>
            <w:r w:rsidRPr="003F7007">
              <w:rPr>
                <w:rFonts w:ascii="Trebuchet MS" w:hAnsi="Trebuchet MS" w:cs="Arial"/>
                <w:b/>
                <w:bCs/>
                <w:color w:val="auto"/>
                <w:sz w:val="17"/>
                <w:szCs w:val="17"/>
              </w:rPr>
              <w:t>E-mail:</w:t>
            </w:r>
            <w:r w:rsidRPr="003F7007">
              <w:rPr>
                <w:rFonts w:ascii="Trebuchet MS" w:hAnsi="Trebuchet MS" w:cs="Arial"/>
                <w:color w:val="auto"/>
                <w:sz w:val="17"/>
                <w:szCs w:val="17"/>
              </w:rPr>
              <w:t xml:space="preserve"> </w:t>
            </w:r>
            <w:hyperlink r:id="rId1" w:history="1">
              <w:r w:rsidRPr="003F7007">
                <w:rPr>
                  <w:rFonts w:ascii="Trebuchet MS" w:hAnsi="Trebuchet MS" w:cs="Arial"/>
                  <w:color w:val="auto"/>
                  <w:sz w:val="17"/>
                  <w:szCs w:val="17"/>
                </w:rPr>
                <w:t>kozpont@nak.hu</w:t>
              </w:r>
            </w:hyperlink>
          </w:p>
          <w:p w14:paraId="700E3FCE" w14:textId="565E1DE2" w:rsidR="00B01C12" w:rsidRPr="003F7007" w:rsidRDefault="00B01C12" w:rsidP="0030345D">
            <w:pPr>
              <w:pStyle w:val="Alapbekezds"/>
              <w:tabs>
                <w:tab w:val="left" w:pos="3364"/>
                <w:tab w:val="center" w:pos="4536"/>
                <w:tab w:val="left" w:pos="5793"/>
              </w:tabs>
              <w:jc w:val="center"/>
              <w:rPr>
                <w:rFonts w:ascii="Trebuchet MS" w:hAnsi="Trebuchet MS" w:cs="Arial"/>
                <w:sz w:val="17"/>
                <w:szCs w:val="17"/>
              </w:rPr>
            </w:pPr>
            <w:r w:rsidRPr="003F7007">
              <w:rPr>
                <w:rFonts w:ascii="Trebuchet MS" w:hAnsi="Trebuchet MS" w:cs="Arial"/>
                <w:b/>
                <w:bCs/>
                <w:color w:val="auto"/>
                <w:sz w:val="17"/>
                <w:szCs w:val="17"/>
              </w:rPr>
              <w:t>Honlap:</w:t>
            </w:r>
            <w:r w:rsidRPr="003F7007">
              <w:rPr>
                <w:rFonts w:ascii="Trebuchet MS" w:hAnsi="Trebuchet MS" w:cs="Arial"/>
                <w:color w:val="auto"/>
                <w:sz w:val="17"/>
                <w:szCs w:val="17"/>
              </w:rPr>
              <w:t xml:space="preserve"> </w:t>
            </w:r>
            <w:hyperlink r:id="rId2" w:history="1">
              <w:r w:rsidRPr="003F7007">
                <w:rPr>
                  <w:rStyle w:val="Hiperhivatkozs"/>
                  <w:rFonts w:ascii="Trebuchet MS" w:hAnsi="Trebuchet MS" w:cs="Arial"/>
                  <w:sz w:val="17"/>
                  <w:szCs w:val="17"/>
                </w:rPr>
                <w:t>www.nak.hu</w:t>
              </w:r>
            </w:hyperlink>
          </w:p>
          <w:p w14:paraId="305A8648" w14:textId="415642B6" w:rsidR="0035729A" w:rsidRPr="003F7007" w:rsidRDefault="006C6957" w:rsidP="006C6957">
            <w:pPr>
              <w:pStyle w:val="llb"/>
              <w:jc w:val="center"/>
              <w:rPr>
                <w:rFonts w:ascii="Trebuchet MS" w:hAnsi="Trebuchet MS"/>
              </w:rPr>
            </w:pPr>
            <w:r w:rsidRPr="0030345D">
              <w:rPr>
                <w:rFonts w:ascii="Trebuchet MS" w:hAnsi="Trebuchet MS"/>
                <w:sz w:val="20"/>
                <w:szCs w:val="20"/>
              </w:rPr>
              <w:t xml:space="preserve">Oldal </w:t>
            </w:r>
            <w:r w:rsidRPr="0030345D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30345D">
              <w:rPr>
                <w:rFonts w:ascii="Trebuchet MS" w:hAnsi="Trebuchet MS"/>
                <w:b/>
                <w:bCs/>
                <w:sz w:val="20"/>
                <w:szCs w:val="20"/>
              </w:rPr>
              <w:instrText>PAGE</w:instrText>
            </w:r>
            <w:r w:rsidRPr="0030345D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Pr="0030345D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1</w:t>
            </w:r>
            <w:r w:rsidRPr="0030345D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  <w:r w:rsidRPr="0030345D">
              <w:rPr>
                <w:rFonts w:ascii="Trebuchet MS" w:hAnsi="Trebuchet MS"/>
                <w:sz w:val="20"/>
                <w:szCs w:val="20"/>
              </w:rPr>
              <w:t xml:space="preserve"> / </w:t>
            </w:r>
            <w:r w:rsidRPr="0030345D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30345D">
              <w:rPr>
                <w:rFonts w:ascii="Trebuchet MS" w:hAnsi="Trebuchet MS"/>
                <w:b/>
                <w:bCs/>
                <w:sz w:val="20"/>
                <w:szCs w:val="20"/>
              </w:rPr>
              <w:instrText>NUMPAGES</w:instrText>
            </w:r>
            <w:r w:rsidRPr="0030345D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Pr="0030345D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6</w:t>
            </w:r>
            <w:r w:rsidRPr="0030345D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398AD" w14:textId="77777777" w:rsidR="00B00D7C" w:rsidRDefault="00B00D7C" w:rsidP="001413A5">
      <w:r>
        <w:separator/>
      </w:r>
    </w:p>
  </w:footnote>
  <w:footnote w:type="continuationSeparator" w:id="0">
    <w:p w14:paraId="22068704" w14:textId="77777777" w:rsidR="00B00D7C" w:rsidRDefault="00B00D7C" w:rsidP="001413A5">
      <w:r>
        <w:continuationSeparator/>
      </w:r>
    </w:p>
  </w:footnote>
  <w:footnote w:id="1">
    <w:p w14:paraId="5769DFB3" w14:textId="77777777" w:rsidR="005B586E" w:rsidRPr="003F7007" w:rsidRDefault="005B586E">
      <w:pPr>
        <w:pStyle w:val="Lbjegyzetszveg"/>
        <w:rPr>
          <w:rFonts w:ascii="Trebuchet MS" w:hAnsi="Trebuchet MS" w:cs="Arial"/>
        </w:rPr>
      </w:pPr>
      <w:r w:rsidRPr="003F7007">
        <w:rPr>
          <w:rStyle w:val="Lbjegyzet-hivatkozs"/>
          <w:rFonts w:ascii="Trebuchet MS" w:hAnsi="Trebuchet MS" w:cs="Arial"/>
        </w:rPr>
        <w:footnoteRef/>
      </w:r>
      <w:r w:rsidRPr="003F7007">
        <w:rPr>
          <w:rFonts w:ascii="Trebuchet MS" w:hAnsi="Trebuchet MS" w:cs="Arial"/>
        </w:rPr>
        <w:t xml:space="preserve"> Csak akkor kell megadni, ha nem azonos a program megnevezésével.</w:t>
      </w:r>
    </w:p>
  </w:footnote>
  <w:footnote w:id="2">
    <w:p w14:paraId="13B7BFFB" w14:textId="77777777" w:rsidR="00163002" w:rsidRDefault="00163002">
      <w:pPr>
        <w:pStyle w:val="Lbjegyzetszveg"/>
      </w:pPr>
      <w:r w:rsidRPr="003F7007">
        <w:rPr>
          <w:rStyle w:val="Lbjegyzet-hivatkozs"/>
          <w:rFonts w:ascii="Trebuchet MS" w:hAnsi="Trebuchet MS" w:cs="Arial"/>
        </w:rPr>
        <w:footnoteRef/>
      </w:r>
      <w:r w:rsidRPr="003F7007">
        <w:rPr>
          <w:rFonts w:ascii="Trebuchet MS" w:hAnsi="Trebuchet MS" w:cs="Arial"/>
        </w:rPr>
        <w:t xml:space="preserve"> </w:t>
      </w:r>
      <w:r w:rsidR="00AE6E33" w:rsidRPr="003F7007">
        <w:rPr>
          <w:rFonts w:ascii="Trebuchet MS" w:hAnsi="Trebuchet MS" w:cs="Arial"/>
        </w:rPr>
        <w:t>Ha rendezvényen való részvétel előzetes regisztrációhoz kötött, kérjük adja meg, hogy hol, hogyan és meddig tudnak regisztrálni a szaktanácsadók a rendezvényre</w:t>
      </w:r>
      <w:r w:rsidR="00AE6E33" w:rsidRPr="00510E1A">
        <w:rPr>
          <w:rFonts w:ascii="Arial" w:hAnsi="Arial" w:cs="Arial"/>
        </w:rPr>
        <w:t>.</w:t>
      </w:r>
    </w:p>
  </w:footnote>
  <w:footnote w:id="3">
    <w:p w14:paraId="0B4CAD85" w14:textId="77777777" w:rsidR="00297E5B" w:rsidRPr="003F7007" w:rsidRDefault="00297E5B">
      <w:pPr>
        <w:pStyle w:val="Lbjegyzetszveg"/>
        <w:rPr>
          <w:rFonts w:ascii="Trebuchet MS" w:hAnsi="Trebuchet MS"/>
        </w:rPr>
      </w:pPr>
      <w:r w:rsidRPr="003F7007">
        <w:rPr>
          <w:rStyle w:val="Lbjegyzet-hivatkozs"/>
          <w:rFonts w:ascii="Trebuchet MS" w:hAnsi="Trebuchet MS"/>
        </w:rPr>
        <w:footnoteRef/>
      </w:r>
      <w:r w:rsidRPr="003F7007">
        <w:rPr>
          <w:rFonts w:ascii="Trebuchet MS" w:hAnsi="Trebuchet MS"/>
        </w:rPr>
        <w:t xml:space="preserve"> Kérjük</w:t>
      </w:r>
      <w:r w:rsidR="00A01CF8" w:rsidRPr="003F7007">
        <w:rPr>
          <w:rFonts w:ascii="Trebuchet MS" w:hAnsi="Trebuchet MS"/>
        </w:rPr>
        <w:t>,</w:t>
      </w:r>
      <w:r w:rsidRPr="003F7007">
        <w:rPr>
          <w:rFonts w:ascii="Trebuchet MS" w:hAnsi="Trebuchet MS"/>
        </w:rPr>
        <w:t xml:space="preserve"> aláhúzással jelölje.</w:t>
      </w:r>
    </w:p>
  </w:footnote>
  <w:footnote w:id="4">
    <w:p w14:paraId="17A976AD" w14:textId="77777777" w:rsidR="00297E5B" w:rsidRPr="003F7007" w:rsidRDefault="00297E5B">
      <w:pPr>
        <w:pStyle w:val="Lbjegyzetszveg"/>
        <w:rPr>
          <w:rFonts w:ascii="Trebuchet MS" w:hAnsi="Trebuchet MS"/>
        </w:rPr>
      </w:pPr>
      <w:r w:rsidRPr="003F7007">
        <w:rPr>
          <w:rStyle w:val="Lbjegyzet-hivatkozs"/>
          <w:rFonts w:ascii="Trebuchet MS" w:hAnsi="Trebuchet MS"/>
        </w:rPr>
        <w:footnoteRef/>
      </w:r>
      <w:r w:rsidRPr="003F7007">
        <w:rPr>
          <w:rFonts w:ascii="Trebuchet MS" w:hAnsi="Trebuchet MS"/>
        </w:rPr>
        <w:t xml:space="preserve"> Amennyiben a személyes részvételt igénylő rendezvényt jelölte me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567C5" w14:textId="56225B33" w:rsidR="00443278" w:rsidRDefault="003F7007" w:rsidP="00A662BA">
    <w:pPr>
      <w:pStyle w:val="lfej"/>
      <w:ind w:left="-426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7F118AF7" wp14:editId="25872A09">
          <wp:simplePos x="0" y="0"/>
          <wp:positionH relativeFrom="margin">
            <wp:posOffset>-200025</wp:posOffset>
          </wp:positionH>
          <wp:positionV relativeFrom="paragraph">
            <wp:posOffset>-796290</wp:posOffset>
          </wp:positionV>
          <wp:extent cx="1756167" cy="720000"/>
          <wp:effectExtent l="0" t="0" r="0" b="4445"/>
          <wp:wrapThrough wrapText="bothSides">
            <wp:wrapPolygon edited="0">
              <wp:start x="0" y="0"/>
              <wp:lineTo x="0" y="21162"/>
              <wp:lineTo x="21327" y="21162"/>
              <wp:lineTo x="21327" y="0"/>
              <wp:lineTo x="0" y="0"/>
            </wp:wrapPolygon>
          </wp:wrapThrough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K_logo_egy-kerettel-oldalt-feliratt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9" t="18341" r="7875" b="18145"/>
                  <a:stretch/>
                </pic:blipFill>
                <pic:spPr bwMode="auto">
                  <a:xfrm>
                    <a:off x="0" y="0"/>
                    <a:ext cx="1756167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0789F3C7" wp14:editId="2AF4E76C">
          <wp:simplePos x="0" y="0"/>
          <wp:positionH relativeFrom="column">
            <wp:posOffset>-466725</wp:posOffset>
          </wp:positionH>
          <wp:positionV relativeFrom="paragraph">
            <wp:posOffset>-1219835</wp:posOffset>
          </wp:positionV>
          <wp:extent cx="3971925" cy="2466975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nalak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1925" cy="2466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3152DAF" wp14:editId="7108A506">
              <wp:simplePos x="0" y="0"/>
              <wp:positionH relativeFrom="margin">
                <wp:posOffset>-304800</wp:posOffset>
              </wp:positionH>
              <wp:positionV relativeFrom="paragraph">
                <wp:posOffset>-1024890</wp:posOffset>
              </wp:positionV>
              <wp:extent cx="7414895" cy="2580640"/>
              <wp:effectExtent l="0" t="0" r="0" b="0"/>
              <wp:wrapNone/>
              <wp:docPr id="66" name="Csoportba foglalás 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14895" cy="2580640"/>
                        <a:chOff x="171450" y="19050"/>
                        <a:chExt cx="7414895" cy="2581027"/>
                      </a:xfrm>
                    </wpg:grpSpPr>
                    <pic:pic xmlns:pic="http://schemas.openxmlformats.org/drawingml/2006/picture">
                      <pic:nvPicPr>
                        <pic:cNvPr id="65" name="Kép 65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162"/>
                        <a:stretch/>
                      </pic:blipFill>
                      <pic:spPr>
                        <a:xfrm>
                          <a:off x="3876675" y="19050"/>
                          <a:ext cx="3709670" cy="18097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" name="Szövegdoboz 32"/>
                      <wps:cNvSpPr txBox="1"/>
                      <wps:spPr>
                        <a:xfrm>
                          <a:off x="171450" y="1091566"/>
                          <a:ext cx="5591175" cy="15085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21546" w14:textId="52A03652" w:rsidR="00A77C9D" w:rsidRPr="003F7007" w:rsidRDefault="007D7BBF" w:rsidP="00A77C9D">
                            <w:pPr>
                              <w:spacing w:after="120"/>
                              <w:rPr>
                                <w:rFonts w:ascii="Trebuchet MS" w:hAnsi="Trebuchet MS"/>
                                <w:b/>
                                <w:color w:val="026634"/>
                                <w:sz w:val="28"/>
                              </w:rPr>
                            </w:pPr>
                            <w:r w:rsidRPr="003F7007">
                              <w:rPr>
                                <w:rFonts w:ascii="Trebuchet MS" w:hAnsi="Trebuchet MS"/>
                                <w:b/>
                                <w:color w:val="026634"/>
                                <w:sz w:val="28"/>
                              </w:rPr>
                              <w:t>BEJELENTŐ</w:t>
                            </w:r>
                            <w:r w:rsidR="006369B0" w:rsidRPr="003F7007">
                              <w:rPr>
                                <w:rFonts w:ascii="Trebuchet MS" w:hAnsi="Trebuchet MS"/>
                                <w:b/>
                                <w:color w:val="026634"/>
                                <w:sz w:val="28"/>
                              </w:rPr>
                              <w:t xml:space="preserve"> </w:t>
                            </w:r>
                            <w:r w:rsidR="00A77C9D" w:rsidRPr="003F7007">
                              <w:rPr>
                                <w:rFonts w:ascii="Trebuchet MS" w:hAnsi="Trebuchet MS"/>
                                <w:b/>
                                <w:color w:val="026634"/>
                                <w:sz w:val="28"/>
                              </w:rPr>
                              <w:t>LAP</w:t>
                            </w:r>
                          </w:p>
                          <w:p w14:paraId="3856FE6A" w14:textId="77777777" w:rsidR="00A77C9D" w:rsidRPr="003F7007" w:rsidRDefault="00A77C9D" w:rsidP="0042587A">
                            <w:pPr>
                              <w:spacing w:after="120"/>
                              <w:rPr>
                                <w:rFonts w:ascii="Trebuchet MS" w:hAnsi="Trebuchet MS"/>
                                <w:b/>
                                <w:color w:val="026634"/>
                                <w:sz w:val="28"/>
                              </w:rPr>
                            </w:pPr>
                            <w:r w:rsidRPr="003F7007">
                              <w:rPr>
                                <w:rFonts w:ascii="Trebuchet MS" w:hAnsi="Trebuchet MS"/>
                                <w:b/>
                                <w:color w:val="026634"/>
                                <w:sz w:val="28"/>
                              </w:rPr>
                              <w:t>SZAKMAI RENDEZVÉNYEK AKKREDITÁLÁSÁHOZ</w:t>
                            </w:r>
                          </w:p>
                          <w:p w14:paraId="7C6AF635" w14:textId="1AE23CD6" w:rsidR="00A77C9D" w:rsidRPr="003F7007" w:rsidRDefault="002F3E35">
                            <w:pPr>
                              <w:rPr>
                                <w:rFonts w:ascii="Trebuchet MS" w:hAnsi="Trebuchet MS"/>
                                <w:b/>
                                <w:i/>
                                <w:sz w:val="22"/>
                                <w:szCs w:val="23"/>
                              </w:rPr>
                            </w:pPr>
                            <w:r w:rsidRPr="002F3E35">
                              <w:rPr>
                                <w:rFonts w:ascii="Trebuchet MS" w:eastAsia="Times New Roman" w:hAnsi="Trebuchet MS" w:cs="Arial"/>
                                <w:i/>
                                <w:sz w:val="22"/>
                                <w:szCs w:val="23"/>
                                <w:lang w:eastAsia="hu-HU"/>
                              </w:rPr>
                              <w:t xml:space="preserve">Az </w:t>
                            </w:r>
                            <w:r w:rsidRPr="002F3E35">
                              <w:rPr>
                                <w:rFonts w:ascii="Trebuchet MS" w:eastAsia="Times New Roman" w:hAnsi="Trebuchet MS" w:cs="Arial"/>
                                <w:b/>
                                <w:bCs/>
                                <w:i/>
                                <w:sz w:val="22"/>
                                <w:szCs w:val="23"/>
                                <w:lang w:eastAsia="hu-HU"/>
                              </w:rPr>
                              <w:t>agrárgazdasági és vidékfejlesztési szaktanácsadói tevékenységről és az agrárgazdasági szaktanácsadási rendszerről szóló 1/2022. (I. 14.) AM rendelet</w:t>
                            </w:r>
                            <w:r w:rsidRPr="002F3E35">
                              <w:rPr>
                                <w:rFonts w:ascii="Trebuchet MS" w:eastAsia="Times New Roman" w:hAnsi="Trebuchet MS" w:cs="Arial"/>
                                <w:i/>
                                <w:sz w:val="22"/>
                                <w:szCs w:val="23"/>
                                <w:lang w:eastAsia="hu-HU"/>
                              </w:rPr>
                              <w:t xml:space="preserve"> </w:t>
                            </w:r>
                            <w:r w:rsidR="00A77C9D" w:rsidRPr="003F7007">
                              <w:rPr>
                                <w:rFonts w:ascii="Trebuchet MS" w:eastAsia="Times New Roman" w:hAnsi="Trebuchet MS" w:cs="Arial"/>
                                <w:i/>
                                <w:sz w:val="22"/>
                                <w:szCs w:val="23"/>
                                <w:lang w:eastAsia="hu-HU"/>
                              </w:rPr>
                              <w:t>szerint</w:t>
                            </w:r>
                            <w:r>
                              <w:rPr>
                                <w:rFonts w:ascii="Trebuchet MS" w:eastAsia="Times New Roman" w:hAnsi="Trebuchet MS" w:cs="Arial"/>
                                <w:i/>
                                <w:sz w:val="22"/>
                                <w:szCs w:val="23"/>
                                <w:lang w:eastAsia="hu-HU"/>
                              </w:rPr>
                              <w:t xml:space="preserve">i független </w:t>
                            </w:r>
                            <w:r w:rsidR="00A77C9D" w:rsidRPr="003F7007">
                              <w:rPr>
                                <w:rFonts w:ascii="Trebuchet MS" w:eastAsia="Times New Roman" w:hAnsi="Trebuchet MS" w:cs="Arial"/>
                                <w:i/>
                                <w:sz w:val="22"/>
                                <w:szCs w:val="23"/>
                                <w:lang w:eastAsia="hu-HU"/>
                              </w:rPr>
                              <w:t xml:space="preserve">szaktanácsadók </w:t>
                            </w:r>
                            <w:r w:rsidR="00CE1F9A">
                              <w:rPr>
                                <w:rFonts w:ascii="Trebuchet MS" w:eastAsia="Times New Roman" w:hAnsi="Trebuchet MS" w:cs="Arial"/>
                                <w:b/>
                                <w:i/>
                                <w:sz w:val="22"/>
                                <w:szCs w:val="23"/>
                                <w:lang w:eastAsia="hu-HU"/>
                              </w:rPr>
                              <w:t>202</w:t>
                            </w:r>
                            <w:r w:rsidR="002D461E">
                              <w:rPr>
                                <w:rFonts w:ascii="Trebuchet MS" w:eastAsia="Times New Roman" w:hAnsi="Trebuchet MS" w:cs="Arial"/>
                                <w:b/>
                                <w:i/>
                                <w:sz w:val="22"/>
                                <w:szCs w:val="23"/>
                                <w:lang w:eastAsia="hu-HU"/>
                              </w:rPr>
                              <w:t>4</w:t>
                            </w:r>
                            <w:r w:rsidR="00E13AAC" w:rsidRPr="003F7007">
                              <w:rPr>
                                <w:rFonts w:ascii="Trebuchet MS" w:eastAsia="Times New Roman" w:hAnsi="Trebuchet MS" w:cs="Arial"/>
                                <w:b/>
                                <w:i/>
                                <w:sz w:val="22"/>
                                <w:szCs w:val="23"/>
                                <w:lang w:eastAsia="hu-HU"/>
                              </w:rPr>
                              <w:t>.</w:t>
                            </w:r>
                            <w:r w:rsidR="00A77C9D" w:rsidRPr="003F7007">
                              <w:rPr>
                                <w:rFonts w:ascii="Trebuchet MS" w:eastAsia="Times New Roman" w:hAnsi="Trebuchet MS" w:cs="Arial"/>
                                <w:i/>
                                <w:sz w:val="22"/>
                                <w:szCs w:val="23"/>
                                <w:lang w:eastAsia="hu-HU"/>
                              </w:rPr>
                              <w:t xml:space="preserve"> évi</w:t>
                            </w:r>
                            <w:r w:rsidR="007D7BBF" w:rsidRPr="003F7007">
                              <w:rPr>
                                <w:rFonts w:ascii="Trebuchet MS" w:eastAsia="Times New Roman" w:hAnsi="Trebuchet MS" w:cs="Arial"/>
                                <w:i/>
                                <w:sz w:val="22"/>
                                <w:szCs w:val="23"/>
                                <w:lang w:eastAsia="hu-HU"/>
                              </w:rPr>
                              <w:t xml:space="preserve"> éves</w:t>
                            </w:r>
                            <w:r w:rsidR="009C14C2" w:rsidRPr="003F7007">
                              <w:rPr>
                                <w:rFonts w:ascii="Trebuchet MS" w:eastAsia="Times New Roman" w:hAnsi="Trebuchet MS" w:cs="Arial"/>
                                <w:i/>
                                <w:sz w:val="22"/>
                                <w:szCs w:val="23"/>
                                <w:lang w:eastAsia="hu-HU"/>
                              </w:rPr>
                              <w:t xml:space="preserve"> </w:t>
                            </w:r>
                            <w:r w:rsidR="00A77C9D" w:rsidRPr="003F7007">
                              <w:rPr>
                                <w:rFonts w:ascii="Trebuchet MS" w:eastAsia="Times New Roman" w:hAnsi="Trebuchet MS" w:cs="Arial"/>
                                <w:i/>
                                <w:sz w:val="22"/>
                                <w:szCs w:val="23"/>
                                <w:lang w:eastAsia="hu-HU"/>
                              </w:rPr>
                              <w:t>továbbképzéséh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152DAF" id="Csoportba foglalás 66" o:spid="_x0000_s1026" style="position:absolute;left:0;text-align:left;margin-left:-24pt;margin-top:-80.7pt;width:583.85pt;height:203.2pt;z-index:251655168;mso-position-horizontal-relative:margin;mso-width-relative:margin;mso-height-relative:margin" coordorigin="1714,190" coordsize="74148,258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65" o:spid="_x0000_s1027" type="#_x0000_t75" style="position:absolute;left:38766;top:190;width:37097;height:18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">
                <v:imagedata r:id="rId4" o:title="" cropleft="33530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2" o:spid="_x0000_s1028" type="#_x0000_t202" style="position:absolute;left:1714;top:10915;width:55912;height:15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<v:textbox>
                  <w:txbxContent>
                    <w:p w14:paraId="6CE21546" w14:textId="52A03652" w:rsidR="00A77C9D" w:rsidRPr="003F7007" w:rsidRDefault="007D7BBF" w:rsidP="00A77C9D">
                      <w:pPr>
                        <w:spacing w:after="120"/>
                        <w:rPr>
                          <w:rFonts w:ascii="Trebuchet MS" w:hAnsi="Trebuchet MS"/>
                          <w:b/>
                          <w:color w:val="026634"/>
                          <w:sz w:val="28"/>
                        </w:rPr>
                      </w:pPr>
                      <w:r w:rsidRPr="003F7007">
                        <w:rPr>
                          <w:rFonts w:ascii="Trebuchet MS" w:hAnsi="Trebuchet MS"/>
                          <w:b/>
                          <w:color w:val="026634"/>
                          <w:sz w:val="28"/>
                        </w:rPr>
                        <w:t>BEJELENTŐ</w:t>
                      </w:r>
                      <w:r w:rsidR="006369B0" w:rsidRPr="003F7007">
                        <w:rPr>
                          <w:rFonts w:ascii="Trebuchet MS" w:hAnsi="Trebuchet MS"/>
                          <w:b/>
                          <w:color w:val="026634"/>
                          <w:sz w:val="28"/>
                        </w:rPr>
                        <w:t xml:space="preserve"> </w:t>
                      </w:r>
                      <w:r w:rsidR="00A77C9D" w:rsidRPr="003F7007">
                        <w:rPr>
                          <w:rFonts w:ascii="Trebuchet MS" w:hAnsi="Trebuchet MS"/>
                          <w:b/>
                          <w:color w:val="026634"/>
                          <w:sz w:val="28"/>
                        </w:rPr>
                        <w:t>LAP</w:t>
                      </w:r>
                    </w:p>
                    <w:p w14:paraId="3856FE6A" w14:textId="77777777" w:rsidR="00A77C9D" w:rsidRPr="003F7007" w:rsidRDefault="00A77C9D" w:rsidP="0042587A">
                      <w:pPr>
                        <w:spacing w:after="120"/>
                        <w:rPr>
                          <w:rFonts w:ascii="Trebuchet MS" w:hAnsi="Trebuchet MS"/>
                          <w:b/>
                          <w:color w:val="026634"/>
                          <w:sz w:val="28"/>
                        </w:rPr>
                      </w:pPr>
                      <w:r w:rsidRPr="003F7007">
                        <w:rPr>
                          <w:rFonts w:ascii="Trebuchet MS" w:hAnsi="Trebuchet MS"/>
                          <w:b/>
                          <w:color w:val="026634"/>
                          <w:sz w:val="28"/>
                        </w:rPr>
                        <w:t>SZAKMAI RENDEZVÉNYEK AKKREDITÁLÁSÁHOZ</w:t>
                      </w:r>
                    </w:p>
                    <w:p w14:paraId="7C6AF635" w14:textId="1AE23CD6" w:rsidR="00A77C9D" w:rsidRPr="003F7007" w:rsidRDefault="002F3E35">
                      <w:pPr>
                        <w:rPr>
                          <w:rFonts w:ascii="Trebuchet MS" w:hAnsi="Trebuchet MS"/>
                          <w:b/>
                          <w:i/>
                          <w:sz w:val="22"/>
                          <w:szCs w:val="23"/>
                        </w:rPr>
                      </w:pPr>
                      <w:r w:rsidRPr="002F3E35">
                        <w:rPr>
                          <w:rFonts w:ascii="Trebuchet MS" w:eastAsia="Times New Roman" w:hAnsi="Trebuchet MS" w:cs="Arial"/>
                          <w:i/>
                          <w:sz w:val="22"/>
                          <w:szCs w:val="23"/>
                          <w:lang w:eastAsia="hu-HU"/>
                        </w:rPr>
                        <w:t xml:space="preserve">Az </w:t>
                      </w:r>
                      <w:r w:rsidRPr="002F3E35">
                        <w:rPr>
                          <w:rFonts w:ascii="Trebuchet MS" w:eastAsia="Times New Roman" w:hAnsi="Trebuchet MS" w:cs="Arial"/>
                          <w:b/>
                          <w:bCs/>
                          <w:i/>
                          <w:sz w:val="22"/>
                          <w:szCs w:val="23"/>
                          <w:lang w:eastAsia="hu-HU"/>
                        </w:rPr>
                        <w:t>agrárgazdasági és vidékfejlesztési szaktanácsadói tevékenységről és az agrárgazdasági szaktanácsadási rendszerről szóló 1/2022. (I. 14.) AM rendelet</w:t>
                      </w:r>
                      <w:r w:rsidRPr="002F3E35">
                        <w:rPr>
                          <w:rFonts w:ascii="Trebuchet MS" w:eastAsia="Times New Roman" w:hAnsi="Trebuchet MS" w:cs="Arial"/>
                          <w:i/>
                          <w:sz w:val="22"/>
                          <w:szCs w:val="23"/>
                          <w:lang w:eastAsia="hu-HU"/>
                        </w:rPr>
                        <w:t xml:space="preserve"> </w:t>
                      </w:r>
                      <w:r w:rsidR="00A77C9D" w:rsidRPr="003F7007">
                        <w:rPr>
                          <w:rFonts w:ascii="Trebuchet MS" w:eastAsia="Times New Roman" w:hAnsi="Trebuchet MS" w:cs="Arial"/>
                          <w:i/>
                          <w:sz w:val="22"/>
                          <w:szCs w:val="23"/>
                          <w:lang w:eastAsia="hu-HU"/>
                        </w:rPr>
                        <w:t>szerint</w:t>
                      </w:r>
                      <w:r>
                        <w:rPr>
                          <w:rFonts w:ascii="Trebuchet MS" w:eastAsia="Times New Roman" w:hAnsi="Trebuchet MS" w:cs="Arial"/>
                          <w:i/>
                          <w:sz w:val="22"/>
                          <w:szCs w:val="23"/>
                          <w:lang w:eastAsia="hu-HU"/>
                        </w:rPr>
                        <w:t xml:space="preserve">i független </w:t>
                      </w:r>
                      <w:r w:rsidR="00A77C9D" w:rsidRPr="003F7007">
                        <w:rPr>
                          <w:rFonts w:ascii="Trebuchet MS" w:eastAsia="Times New Roman" w:hAnsi="Trebuchet MS" w:cs="Arial"/>
                          <w:i/>
                          <w:sz w:val="22"/>
                          <w:szCs w:val="23"/>
                          <w:lang w:eastAsia="hu-HU"/>
                        </w:rPr>
                        <w:t xml:space="preserve">szaktanácsadók </w:t>
                      </w:r>
                      <w:r w:rsidR="00CE1F9A">
                        <w:rPr>
                          <w:rFonts w:ascii="Trebuchet MS" w:eastAsia="Times New Roman" w:hAnsi="Trebuchet MS" w:cs="Arial"/>
                          <w:b/>
                          <w:i/>
                          <w:sz w:val="22"/>
                          <w:szCs w:val="23"/>
                          <w:lang w:eastAsia="hu-HU"/>
                        </w:rPr>
                        <w:t>202</w:t>
                      </w:r>
                      <w:r w:rsidR="002D461E">
                        <w:rPr>
                          <w:rFonts w:ascii="Trebuchet MS" w:eastAsia="Times New Roman" w:hAnsi="Trebuchet MS" w:cs="Arial"/>
                          <w:b/>
                          <w:i/>
                          <w:sz w:val="22"/>
                          <w:szCs w:val="23"/>
                          <w:lang w:eastAsia="hu-HU"/>
                        </w:rPr>
                        <w:t>4</w:t>
                      </w:r>
                      <w:r w:rsidR="00E13AAC" w:rsidRPr="003F7007">
                        <w:rPr>
                          <w:rFonts w:ascii="Trebuchet MS" w:eastAsia="Times New Roman" w:hAnsi="Trebuchet MS" w:cs="Arial"/>
                          <w:b/>
                          <w:i/>
                          <w:sz w:val="22"/>
                          <w:szCs w:val="23"/>
                          <w:lang w:eastAsia="hu-HU"/>
                        </w:rPr>
                        <w:t>.</w:t>
                      </w:r>
                      <w:r w:rsidR="00A77C9D" w:rsidRPr="003F7007">
                        <w:rPr>
                          <w:rFonts w:ascii="Trebuchet MS" w:eastAsia="Times New Roman" w:hAnsi="Trebuchet MS" w:cs="Arial"/>
                          <w:i/>
                          <w:sz w:val="22"/>
                          <w:szCs w:val="23"/>
                          <w:lang w:eastAsia="hu-HU"/>
                        </w:rPr>
                        <w:t xml:space="preserve"> évi</w:t>
                      </w:r>
                      <w:r w:rsidR="007D7BBF" w:rsidRPr="003F7007">
                        <w:rPr>
                          <w:rFonts w:ascii="Trebuchet MS" w:eastAsia="Times New Roman" w:hAnsi="Trebuchet MS" w:cs="Arial"/>
                          <w:i/>
                          <w:sz w:val="22"/>
                          <w:szCs w:val="23"/>
                          <w:lang w:eastAsia="hu-HU"/>
                        </w:rPr>
                        <w:t xml:space="preserve"> éves</w:t>
                      </w:r>
                      <w:r w:rsidR="009C14C2" w:rsidRPr="003F7007">
                        <w:rPr>
                          <w:rFonts w:ascii="Trebuchet MS" w:eastAsia="Times New Roman" w:hAnsi="Trebuchet MS" w:cs="Arial"/>
                          <w:i/>
                          <w:sz w:val="22"/>
                          <w:szCs w:val="23"/>
                          <w:lang w:eastAsia="hu-HU"/>
                        </w:rPr>
                        <w:t xml:space="preserve"> </w:t>
                      </w:r>
                      <w:r w:rsidR="00A77C9D" w:rsidRPr="003F7007">
                        <w:rPr>
                          <w:rFonts w:ascii="Trebuchet MS" w:eastAsia="Times New Roman" w:hAnsi="Trebuchet MS" w:cs="Arial"/>
                          <w:i/>
                          <w:sz w:val="22"/>
                          <w:szCs w:val="23"/>
                          <w:lang w:eastAsia="hu-HU"/>
                        </w:rPr>
                        <w:t>továbbképzéséhez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E03384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B44DA0" wp14:editId="6ED2E3C6">
              <wp:simplePos x="0" y="0"/>
              <wp:positionH relativeFrom="column">
                <wp:posOffset>5313045</wp:posOffset>
              </wp:positionH>
              <wp:positionV relativeFrom="paragraph">
                <wp:posOffset>908050</wp:posOffset>
              </wp:positionV>
              <wp:extent cx="2724150" cy="454660"/>
              <wp:effectExtent l="0" t="0" r="0" b="2540"/>
              <wp:wrapNone/>
              <wp:docPr id="4" name="Szövegdoboz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9C575E" w14:textId="6240DBCA" w:rsidR="008133FF" w:rsidRPr="00C03CB5" w:rsidRDefault="008133FF" w:rsidP="008133FF">
                          <w:pPr>
                            <w:tabs>
                              <w:tab w:val="left" w:pos="1418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 w:rsidRPr="00C03CB5"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  <w:t>Azonosító:</w:t>
                          </w:r>
                          <w:r w:rsidRPr="00C03CB5"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  <w:tab/>
                            <w:t>NAK-NY-</w:t>
                          </w:r>
                          <w:r w:rsidR="00C03CB5"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  <w:t>344</w:t>
                          </w:r>
                          <w:r w:rsidRPr="00C03CB5">
                            <w:rPr>
                              <w:rFonts w:ascii="Trebuchet MS" w:eastAsia="Times New Roman" w:hAnsi="Trebuchet MS" w:cs="Arial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</w:p>
                        <w:p w14:paraId="43D0A80F" w14:textId="77777777" w:rsidR="008133FF" w:rsidRPr="00C03CB5" w:rsidRDefault="008133FF" w:rsidP="008133FF">
                          <w:pPr>
                            <w:tabs>
                              <w:tab w:val="left" w:pos="1418"/>
                            </w:tabs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</w:pPr>
                          <w:r w:rsidRPr="00C03CB5"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  <w:t>Verzió:</w:t>
                          </w:r>
                          <w:r w:rsidRPr="00C03CB5"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  <w:tab/>
                          </w:r>
                          <w:r w:rsidRPr="00C03CB5">
                            <w:rPr>
                              <w:rFonts w:ascii="Trebuchet MS" w:eastAsia="Times New Roman" w:hAnsi="Trebuchet MS" w:cs="Arial"/>
                              <w:color w:val="000000"/>
                              <w:sz w:val="20"/>
                              <w:szCs w:val="20"/>
                            </w:rPr>
                            <w:t>1.0</w:t>
                          </w:r>
                          <w:r w:rsidRPr="00C03CB5">
                            <w:rPr>
                              <w:rFonts w:ascii="Trebuchet MS" w:eastAsia="Times New Roman" w:hAnsi="Trebuchet MS" w:cs="Arial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</w:p>
                        <w:p w14:paraId="36CC2B7B" w14:textId="77777777" w:rsidR="008133FF" w:rsidRDefault="008133FF" w:rsidP="008133FF">
                          <w:pPr>
                            <w:jc w:val="center"/>
                            <w:rPr>
                              <w:rFonts w:ascii="Trebuchet MS" w:hAnsi="Trebuchet MS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B44DA0" id="Szövegdoboz 4" o:spid="_x0000_s1029" type="#_x0000_t202" style="position:absolute;left:0;text-align:left;margin-left:418.35pt;margin-top:71.5pt;width:214.5pt;height:3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" filled="f" stroked="f">
              <v:textbox>
                <w:txbxContent>
                  <w:p w14:paraId="779C575E" w14:textId="6240DBCA" w:rsidR="008133FF" w:rsidRPr="00C03CB5" w:rsidRDefault="008133FF" w:rsidP="008133FF">
                    <w:pPr>
                      <w:tabs>
                        <w:tab w:val="left" w:pos="1418"/>
                      </w:tabs>
                      <w:rPr>
                        <w:sz w:val="20"/>
                        <w:szCs w:val="20"/>
                      </w:rPr>
                    </w:pPr>
                    <w:r w:rsidRPr="00C03CB5">
                      <w:rPr>
                        <w:rFonts w:ascii="Trebuchet MS" w:hAnsi="Trebuchet MS"/>
                        <w:sz w:val="20"/>
                        <w:szCs w:val="20"/>
                      </w:rPr>
                      <w:t>Azonosító:</w:t>
                    </w:r>
                    <w:r w:rsidRPr="00C03CB5">
                      <w:rPr>
                        <w:rFonts w:ascii="Trebuchet MS" w:hAnsi="Trebuchet MS"/>
                        <w:sz w:val="20"/>
                        <w:szCs w:val="20"/>
                      </w:rPr>
                      <w:tab/>
                      <w:t>NAK-NY-</w:t>
                    </w:r>
                    <w:r w:rsidR="00C03CB5">
                      <w:rPr>
                        <w:rFonts w:ascii="Trebuchet MS" w:hAnsi="Trebuchet MS"/>
                        <w:sz w:val="20"/>
                        <w:szCs w:val="20"/>
                      </w:rPr>
                      <w:t>344</w:t>
                    </w:r>
                    <w:r w:rsidRPr="00C03CB5">
                      <w:rPr>
                        <w:rFonts w:ascii="Trebuchet MS" w:eastAsia="Times New Roman" w:hAnsi="Trebuchet MS" w:cs="Arial"/>
                        <w:color w:val="000000"/>
                        <w:sz w:val="20"/>
                        <w:szCs w:val="20"/>
                      </w:rPr>
                      <w:tab/>
                    </w:r>
                  </w:p>
                  <w:p w14:paraId="43D0A80F" w14:textId="77777777" w:rsidR="008133FF" w:rsidRPr="00C03CB5" w:rsidRDefault="008133FF" w:rsidP="008133FF">
                    <w:pPr>
                      <w:tabs>
                        <w:tab w:val="left" w:pos="1418"/>
                      </w:tabs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  <w:r w:rsidRPr="00C03CB5">
                      <w:rPr>
                        <w:rFonts w:ascii="Trebuchet MS" w:hAnsi="Trebuchet MS"/>
                        <w:sz w:val="20"/>
                        <w:szCs w:val="20"/>
                      </w:rPr>
                      <w:t>Verzió:</w:t>
                    </w:r>
                    <w:r w:rsidRPr="00C03CB5">
                      <w:rPr>
                        <w:rFonts w:ascii="Trebuchet MS" w:hAnsi="Trebuchet MS"/>
                        <w:sz w:val="20"/>
                        <w:szCs w:val="20"/>
                      </w:rPr>
                      <w:tab/>
                    </w:r>
                    <w:r w:rsidRPr="00C03CB5">
                      <w:rPr>
                        <w:rFonts w:ascii="Trebuchet MS" w:eastAsia="Times New Roman" w:hAnsi="Trebuchet MS" w:cs="Arial"/>
                        <w:color w:val="000000"/>
                        <w:sz w:val="20"/>
                        <w:szCs w:val="20"/>
                      </w:rPr>
                      <w:t>1.0</w:t>
                    </w:r>
                    <w:r w:rsidRPr="00C03CB5">
                      <w:rPr>
                        <w:rFonts w:ascii="Trebuchet MS" w:eastAsia="Times New Roman" w:hAnsi="Trebuchet MS" w:cs="Arial"/>
                        <w:color w:val="000000"/>
                        <w:sz w:val="20"/>
                        <w:szCs w:val="20"/>
                      </w:rPr>
                      <w:tab/>
                    </w:r>
                  </w:p>
                  <w:p w14:paraId="36CC2B7B" w14:textId="77777777" w:rsidR="008133FF" w:rsidRDefault="008133FF" w:rsidP="008133FF">
                    <w:pPr>
                      <w:jc w:val="center"/>
                      <w:rPr>
                        <w:rFonts w:ascii="Trebuchet MS" w:hAnsi="Trebuchet MS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6A4"/>
    <w:multiLevelType w:val="hybridMultilevel"/>
    <w:tmpl w:val="CFB618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17123"/>
    <w:multiLevelType w:val="hybridMultilevel"/>
    <w:tmpl w:val="1360A4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42B08"/>
    <w:multiLevelType w:val="hybridMultilevel"/>
    <w:tmpl w:val="1220D6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348F0"/>
    <w:multiLevelType w:val="hybridMultilevel"/>
    <w:tmpl w:val="CCB27CC6"/>
    <w:lvl w:ilvl="0" w:tplc="040E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55" w:hanging="360"/>
      </w:pPr>
    </w:lvl>
    <w:lvl w:ilvl="2" w:tplc="040E001B" w:tentative="1">
      <w:start w:val="1"/>
      <w:numFmt w:val="lowerRoman"/>
      <w:lvlText w:val="%3."/>
      <w:lvlJc w:val="right"/>
      <w:pPr>
        <w:ind w:left="2175" w:hanging="180"/>
      </w:pPr>
    </w:lvl>
    <w:lvl w:ilvl="3" w:tplc="040E000F" w:tentative="1">
      <w:start w:val="1"/>
      <w:numFmt w:val="decimal"/>
      <w:lvlText w:val="%4."/>
      <w:lvlJc w:val="left"/>
      <w:pPr>
        <w:ind w:left="2895" w:hanging="360"/>
      </w:pPr>
    </w:lvl>
    <w:lvl w:ilvl="4" w:tplc="040E0019" w:tentative="1">
      <w:start w:val="1"/>
      <w:numFmt w:val="lowerLetter"/>
      <w:lvlText w:val="%5."/>
      <w:lvlJc w:val="left"/>
      <w:pPr>
        <w:ind w:left="3615" w:hanging="360"/>
      </w:pPr>
    </w:lvl>
    <w:lvl w:ilvl="5" w:tplc="040E001B" w:tentative="1">
      <w:start w:val="1"/>
      <w:numFmt w:val="lowerRoman"/>
      <w:lvlText w:val="%6."/>
      <w:lvlJc w:val="right"/>
      <w:pPr>
        <w:ind w:left="4335" w:hanging="180"/>
      </w:pPr>
    </w:lvl>
    <w:lvl w:ilvl="6" w:tplc="040E000F" w:tentative="1">
      <w:start w:val="1"/>
      <w:numFmt w:val="decimal"/>
      <w:lvlText w:val="%7."/>
      <w:lvlJc w:val="left"/>
      <w:pPr>
        <w:ind w:left="5055" w:hanging="360"/>
      </w:pPr>
    </w:lvl>
    <w:lvl w:ilvl="7" w:tplc="040E0019" w:tentative="1">
      <w:start w:val="1"/>
      <w:numFmt w:val="lowerLetter"/>
      <w:lvlText w:val="%8."/>
      <w:lvlJc w:val="left"/>
      <w:pPr>
        <w:ind w:left="5775" w:hanging="360"/>
      </w:pPr>
    </w:lvl>
    <w:lvl w:ilvl="8" w:tplc="040E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0677442A"/>
    <w:multiLevelType w:val="hybridMultilevel"/>
    <w:tmpl w:val="9746E04C"/>
    <w:lvl w:ilvl="0" w:tplc="040E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104B4E7A"/>
    <w:multiLevelType w:val="hybridMultilevel"/>
    <w:tmpl w:val="D45A067E"/>
    <w:lvl w:ilvl="0" w:tplc="040E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6" w15:restartNumberingAfterBreak="0">
    <w:nsid w:val="10791B4B"/>
    <w:multiLevelType w:val="hybridMultilevel"/>
    <w:tmpl w:val="FB7669B8"/>
    <w:lvl w:ilvl="0" w:tplc="040E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7" w15:restartNumberingAfterBreak="0">
    <w:nsid w:val="192E1D08"/>
    <w:multiLevelType w:val="hybridMultilevel"/>
    <w:tmpl w:val="E200DF1C"/>
    <w:lvl w:ilvl="0" w:tplc="19A637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DB4E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4645C"/>
    <w:multiLevelType w:val="hybridMultilevel"/>
    <w:tmpl w:val="5004FE68"/>
    <w:lvl w:ilvl="0" w:tplc="19A637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D3FD2"/>
    <w:multiLevelType w:val="hybridMultilevel"/>
    <w:tmpl w:val="58E4B04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B575F"/>
    <w:multiLevelType w:val="hybridMultilevel"/>
    <w:tmpl w:val="280EEEF2"/>
    <w:lvl w:ilvl="0" w:tplc="040E000F">
      <w:start w:val="1"/>
      <w:numFmt w:val="decimal"/>
      <w:lvlText w:val="%1."/>
      <w:lvlJc w:val="left"/>
      <w:pPr>
        <w:ind w:left="735" w:hanging="360"/>
      </w:pPr>
    </w:lvl>
    <w:lvl w:ilvl="1" w:tplc="040E0019">
      <w:start w:val="1"/>
      <w:numFmt w:val="lowerLetter"/>
      <w:lvlText w:val="%2."/>
      <w:lvlJc w:val="left"/>
      <w:pPr>
        <w:ind w:left="1455" w:hanging="360"/>
      </w:pPr>
    </w:lvl>
    <w:lvl w:ilvl="2" w:tplc="040E001B" w:tentative="1">
      <w:start w:val="1"/>
      <w:numFmt w:val="lowerRoman"/>
      <w:lvlText w:val="%3."/>
      <w:lvlJc w:val="right"/>
      <w:pPr>
        <w:ind w:left="2175" w:hanging="180"/>
      </w:pPr>
    </w:lvl>
    <w:lvl w:ilvl="3" w:tplc="040E000F" w:tentative="1">
      <w:start w:val="1"/>
      <w:numFmt w:val="decimal"/>
      <w:lvlText w:val="%4."/>
      <w:lvlJc w:val="left"/>
      <w:pPr>
        <w:ind w:left="2895" w:hanging="360"/>
      </w:pPr>
    </w:lvl>
    <w:lvl w:ilvl="4" w:tplc="040E0019" w:tentative="1">
      <w:start w:val="1"/>
      <w:numFmt w:val="lowerLetter"/>
      <w:lvlText w:val="%5."/>
      <w:lvlJc w:val="left"/>
      <w:pPr>
        <w:ind w:left="3615" w:hanging="360"/>
      </w:pPr>
    </w:lvl>
    <w:lvl w:ilvl="5" w:tplc="040E001B" w:tentative="1">
      <w:start w:val="1"/>
      <w:numFmt w:val="lowerRoman"/>
      <w:lvlText w:val="%6."/>
      <w:lvlJc w:val="right"/>
      <w:pPr>
        <w:ind w:left="4335" w:hanging="180"/>
      </w:pPr>
    </w:lvl>
    <w:lvl w:ilvl="6" w:tplc="040E000F" w:tentative="1">
      <w:start w:val="1"/>
      <w:numFmt w:val="decimal"/>
      <w:lvlText w:val="%7."/>
      <w:lvlJc w:val="left"/>
      <w:pPr>
        <w:ind w:left="5055" w:hanging="360"/>
      </w:pPr>
    </w:lvl>
    <w:lvl w:ilvl="7" w:tplc="040E0019" w:tentative="1">
      <w:start w:val="1"/>
      <w:numFmt w:val="lowerLetter"/>
      <w:lvlText w:val="%8."/>
      <w:lvlJc w:val="left"/>
      <w:pPr>
        <w:ind w:left="5775" w:hanging="360"/>
      </w:pPr>
    </w:lvl>
    <w:lvl w:ilvl="8" w:tplc="040E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2F3C5423"/>
    <w:multiLevelType w:val="hybridMultilevel"/>
    <w:tmpl w:val="2480B160"/>
    <w:lvl w:ilvl="0" w:tplc="6B2CEF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DFF242F"/>
    <w:multiLevelType w:val="hybridMultilevel"/>
    <w:tmpl w:val="F5A6615C"/>
    <w:lvl w:ilvl="0" w:tplc="C9EA89A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E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69C1959"/>
    <w:multiLevelType w:val="hybridMultilevel"/>
    <w:tmpl w:val="5B961644"/>
    <w:lvl w:ilvl="0" w:tplc="040E000F">
      <w:start w:val="1"/>
      <w:numFmt w:val="decimal"/>
      <w:lvlText w:val="%1."/>
      <w:lvlJc w:val="left"/>
      <w:pPr>
        <w:ind w:left="735" w:hanging="360"/>
      </w:pPr>
    </w:lvl>
    <w:lvl w:ilvl="1" w:tplc="040E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75" w:hanging="180"/>
      </w:pPr>
    </w:lvl>
    <w:lvl w:ilvl="3" w:tplc="040E000F" w:tentative="1">
      <w:start w:val="1"/>
      <w:numFmt w:val="decimal"/>
      <w:lvlText w:val="%4."/>
      <w:lvlJc w:val="left"/>
      <w:pPr>
        <w:ind w:left="2895" w:hanging="360"/>
      </w:pPr>
    </w:lvl>
    <w:lvl w:ilvl="4" w:tplc="040E0019" w:tentative="1">
      <w:start w:val="1"/>
      <w:numFmt w:val="lowerLetter"/>
      <w:lvlText w:val="%5."/>
      <w:lvlJc w:val="left"/>
      <w:pPr>
        <w:ind w:left="3615" w:hanging="360"/>
      </w:pPr>
    </w:lvl>
    <w:lvl w:ilvl="5" w:tplc="040E001B" w:tentative="1">
      <w:start w:val="1"/>
      <w:numFmt w:val="lowerRoman"/>
      <w:lvlText w:val="%6."/>
      <w:lvlJc w:val="right"/>
      <w:pPr>
        <w:ind w:left="4335" w:hanging="180"/>
      </w:pPr>
    </w:lvl>
    <w:lvl w:ilvl="6" w:tplc="040E000F" w:tentative="1">
      <w:start w:val="1"/>
      <w:numFmt w:val="decimal"/>
      <w:lvlText w:val="%7."/>
      <w:lvlJc w:val="left"/>
      <w:pPr>
        <w:ind w:left="5055" w:hanging="360"/>
      </w:pPr>
    </w:lvl>
    <w:lvl w:ilvl="7" w:tplc="040E0019" w:tentative="1">
      <w:start w:val="1"/>
      <w:numFmt w:val="lowerLetter"/>
      <w:lvlText w:val="%8."/>
      <w:lvlJc w:val="left"/>
      <w:pPr>
        <w:ind w:left="5775" w:hanging="360"/>
      </w:pPr>
    </w:lvl>
    <w:lvl w:ilvl="8" w:tplc="040E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4DA033C7"/>
    <w:multiLevelType w:val="hybridMultilevel"/>
    <w:tmpl w:val="3B988C7E"/>
    <w:lvl w:ilvl="0" w:tplc="654441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E72ADA"/>
    <w:multiLevelType w:val="hybridMultilevel"/>
    <w:tmpl w:val="2EEC985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DD368E"/>
    <w:multiLevelType w:val="hybridMultilevel"/>
    <w:tmpl w:val="3DAC7C28"/>
    <w:lvl w:ilvl="0" w:tplc="040E000F">
      <w:start w:val="1"/>
      <w:numFmt w:val="decimal"/>
      <w:lvlText w:val="%1."/>
      <w:lvlJc w:val="left"/>
      <w:pPr>
        <w:ind w:left="735" w:hanging="360"/>
      </w:pPr>
    </w:lvl>
    <w:lvl w:ilvl="1" w:tplc="040E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ind w:left="2895" w:hanging="360"/>
      </w:pPr>
    </w:lvl>
    <w:lvl w:ilvl="4" w:tplc="040E0019" w:tentative="1">
      <w:start w:val="1"/>
      <w:numFmt w:val="lowerLetter"/>
      <w:lvlText w:val="%5."/>
      <w:lvlJc w:val="left"/>
      <w:pPr>
        <w:ind w:left="3615" w:hanging="360"/>
      </w:pPr>
    </w:lvl>
    <w:lvl w:ilvl="5" w:tplc="040E001B" w:tentative="1">
      <w:start w:val="1"/>
      <w:numFmt w:val="lowerRoman"/>
      <w:lvlText w:val="%6."/>
      <w:lvlJc w:val="right"/>
      <w:pPr>
        <w:ind w:left="4335" w:hanging="180"/>
      </w:pPr>
    </w:lvl>
    <w:lvl w:ilvl="6" w:tplc="040E000F" w:tentative="1">
      <w:start w:val="1"/>
      <w:numFmt w:val="decimal"/>
      <w:lvlText w:val="%7."/>
      <w:lvlJc w:val="left"/>
      <w:pPr>
        <w:ind w:left="5055" w:hanging="360"/>
      </w:pPr>
    </w:lvl>
    <w:lvl w:ilvl="7" w:tplc="040E0019" w:tentative="1">
      <w:start w:val="1"/>
      <w:numFmt w:val="lowerLetter"/>
      <w:lvlText w:val="%8."/>
      <w:lvlJc w:val="left"/>
      <w:pPr>
        <w:ind w:left="5775" w:hanging="360"/>
      </w:pPr>
    </w:lvl>
    <w:lvl w:ilvl="8" w:tplc="040E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58DE0A6B"/>
    <w:multiLevelType w:val="hybridMultilevel"/>
    <w:tmpl w:val="BAEC7AA6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C8D5BCF"/>
    <w:multiLevelType w:val="hybridMultilevel"/>
    <w:tmpl w:val="06182218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0916617"/>
    <w:multiLevelType w:val="hybridMultilevel"/>
    <w:tmpl w:val="AFAA83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96293"/>
    <w:multiLevelType w:val="hybridMultilevel"/>
    <w:tmpl w:val="A6906A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261C4"/>
    <w:multiLevelType w:val="hybridMultilevel"/>
    <w:tmpl w:val="532E78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046039">
    <w:abstractNumId w:val="10"/>
  </w:num>
  <w:num w:numId="2" w16cid:durableId="17219785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2762037">
    <w:abstractNumId w:val="19"/>
  </w:num>
  <w:num w:numId="4" w16cid:durableId="57174660">
    <w:abstractNumId w:val="12"/>
  </w:num>
  <w:num w:numId="5" w16cid:durableId="67074842">
    <w:abstractNumId w:val="0"/>
  </w:num>
  <w:num w:numId="6" w16cid:durableId="980036482">
    <w:abstractNumId w:val="2"/>
  </w:num>
  <w:num w:numId="7" w16cid:durableId="1822575978">
    <w:abstractNumId w:val="5"/>
  </w:num>
  <w:num w:numId="8" w16cid:durableId="676268904">
    <w:abstractNumId w:val="17"/>
  </w:num>
  <w:num w:numId="9" w16cid:durableId="1528130440">
    <w:abstractNumId w:val="11"/>
  </w:num>
  <w:num w:numId="10" w16cid:durableId="185601738">
    <w:abstractNumId w:val="8"/>
  </w:num>
  <w:num w:numId="11" w16cid:durableId="1025520163">
    <w:abstractNumId w:val="7"/>
  </w:num>
  <w:num w:numId="12" w16cid:durableId="1828864209">
    <w:abstractNumId w:val="1"/>
  </w:num>
  <w:num w:numId="13" w16cid:durableId="210508538">
    <w:abstractNumId w:val="20"/>
  </w:num>
  <w:num w:numId="14" w16cid:durableId="359670580">
    <w:abstractNumId w:val="18"/>
  </w:num>
  <w:num w:numId="15" w16cid:durableId="195966227">
    <w:abstractNumId w:val="13"/>
  </w:num>
  <w:num w:numId="16" w16cid:durableId="1379478094">
    <w:abstractNumId w:val="16"/>
  </w:num>
  <w:num w:numId="17" w16cid:durableId="670066990">
    <w:abstractNumId w:val="9"/>
  </w:num>
  <w:num w:numId="18" w16cid:durableId="67460587">
    <w:abstractNumId w:val="6"/>
  </w:num>
  <w:num w:numId="19" w16cid:durableId="1816292134">
    <w:abstractNumId w:val="15"/>
  </w:num>
  <w:num w:numId="20" w16cid:durableId="56904136">
    <w:abstractNumId w:val="14"/>
  </w:num>
  <w:num w:numId="21" w16cid:durableId="1020618980">
    <w:abstractNumId w:val="4"/>
  </w:num>
  <w:num w:numId="22" w16cid:durableId="8888051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3A5"/>
    <w:rsid w:val="00001C0F"/>
    <w:rsid w:val="00045180"/>
    <w:rsid w:val="000470D2"/>
    <w:rsid w:val="00067CC1"/>
    <w:rsid w:val="00095993"/>
    <w:rsid w:val="00096936"/>
    <w:rsid w:val="000C5BC3"/>
    <w:rsid w:val="000E6F54"/>
    <w:rsid w:val="001023C0"/>
    <w:rsid w:val="00104BEA"/>
    <w:rsid w:val="00107E29"/>
    <w:rsid w:val="0011701B"/>
    <w:rsid w:val="001233B6"/>
    <w:rsid w:val="001233C2"/>
    <w:rsid w:val="00125CD7"/>
    <w:rsid w:val="00140714"/>
    <w:rsid w:val="001413A5"/>
    <w:rsid w:val="00151098"/>
    <w:rsid w:val="00153236"/>
    <w:rsid w:val="001556FA"/>
    <w:rsid w:val="00156664"/>
    <w:rsid w:val="001623EC"/>
    <w:rsid w:val="00163002"/>
    <w:rsid w:val="00170C4F"/>
    <w:rsid w:val="00173ACF"/>
    <w:rsid w:val="00177A08"/>
    <w:rsid w:val="0018368C"/>
    <w:rsid w:val="00185E0F"/>
    <w:rsid w:val="00195D66"/>
    <w:rsid w:val="001972D1"/>
    <w:rsid w:val="001A00CE"/>
    <w:rsid w:val="001A5F6A"/>
    <w:rsid w:val="001B2E39"/>
    <w:rsid w:val="001C01CF"/>
    <w:rsid w:val="001C535D"/>
    <w:rsid w:val="001C7961"/>
    <w:rsid w:val="001E17CC"/>
    <w:rsid w:val="001F7D70"/>
    <w:rsid w:val="002153CA"/>
    <w:rsid w:val="00221844"/>
    <w:rsid w:val="00221C4C"/>
    <w:rsid w:val="00224580"/>
    <w:rsid w:val="00244688"/>
    <w:rsid w:val="00244F86"/>
    <w:rsid w:val="00246B66"/>
    <w:rsid w:val="00266127"/>
    <w:rsid w:val="00274A68"/>
    <w:rsid w:val="00276C81"/>
    <w:rsid w:val="00280682"/>
    <w:rsid w:val="0029113A"/>
    <w:rsid w:val="002919F7"/>
    <w:rsid w:val="00292020"/>
    <w:rsid w:val="00297E5B"/>
    <w:rsid w:val="002A114B"/>
    <w:rsid w:val="002C56B4"/>
    <w:rsid w:val="002D461E"/>
    <w:rsid w:val="002D7654"/>
    <w:rsid w:val="002F3E35"/>
    <w:rsid w:val="0030345D"/>
    <w:rsid w:val="00314AAD"/>
    <w:rsid w:val="00322EA4"/>
    <w:rsid w:val="00322FD5"/>
    <w:rsid w:val="00350A63"/>
    <w:rsid w:val="0035729A"/>
    <w:rsid w:val="003718B7"/>
    <w:rsid w:val="00375399"/>
    <w:rsid w:val="00390F60"/>
    <w:rsid w:val="003A383D"/>
    <w:rsid w:val="003A613A"/>
    <w:rsid w:val="003B554D"/>
    <w:rsid w:val="003C4AD4"/>
    <w:rsid w:val="003E2879"/>
    <w:rsid w:val="003F6B07"/>
    <w:rsid w:val="003F7007"/>
    <w:rsid w:val="0040054B"/>
    <w:rsid w:val="0041285D"/>
    <w:rsid w:val="00416244"/>
    <w:rsid w:val="0042587A"/>
    <w:rsid w:val="00443278"/>
    <w:rsid w:val="004443CE"/>
    <w:rsid w:val="00464681"/>
    <w:rsid w:val="004768C3"/>
    <w:rsid w:val="004821C7"/>
    <w:rsid w:val="004831C0"/>
    <w:rsid w:val="004920C3"/>
    <w:rsid w:val="00494BF4"/>
    <w:rsid w:val="004A0EB1"/>
    <w:rsid w:val="004B196B"/>
    <w:rsid w:val="004C080F"/>
    <w:rsid w:val="004D6C7B"/>
    <w:rsid w:val="004D782C"/>
    <w:rsid w:val="004E2F21"/>
    <w:rsid w:val="004E378C"/>
    <w:rsid w:val="004E53F1"/>
    <w:rsid w:val="004F5909"/>
    <w:rsid w:val="004F5E98"/>
    <w:rsid w:val="004F6692"/>
    <w:rsid w:val="00502D4D"/>
    <w:rsid w:val="00510E1A"/>
    <w:rsid w:val="0051339A"/>
    <w:rsid w:val="00520597"/>
    <w:rsid w:val="00526255"/>
    <w:rsid w:val="00526815"/>
    <w:rsid w:val="00540E42"/>
    <w:rsid w:val="00543199"/>
    <w:rsid w:val="0056723C"/>
    <w:rsid w:val="00571B2A"/>
    <w:rsid w:val="005720DE"/>
    <w:rsid w:val="0058266E"/>
    <w:rsid w:val="0058377F"/>
    <w:rsid w:val="005B4895"/>
    <w:rsid w:val="005B586E"/>
    <w:rsid w:val="005C4C68"/>
    <w:rsid w:val="005D0572"/>
    <w:rsid w:val="005D6E02"/>
    <w:rsid w:val="005E4B29"/>
    <w:rsid w:val="005E7EBE"/>
    <w:rsid w:val="00605528"/>
    <w:rsid w:val="00611EE5"/>
    <w:rsid w:val="00613D9F"/>
    <w:rsid w:val="00626059"/>
    <w:rsid w:val="0062768F"/>
    <w:rsid w:val="00630A9A"/>
    <w:rsid w:val="00633B00"/>
    <w:rsid w:val="006369B0"/>
    <w:rsid w:val="0066172F"/>
    <w:rsid w:val="00666A65"/>
    <w:rsid w:val="00675EA3"/>
    <w:rsid w:val="00684F73"/>
    <w:rsid w:val="0068786D"/>
    <w:rsid w:val="00692FF1"/>
    <w:rsid w:val="00694737"/>
    <w:rsid w:val="006B0FD2"/>
    <w:rsid w:val="006B150C"/>
    <w:rsid w:val="006B782F"/>
    <w:rsid w:val="006C029F"/>
    <w:rsid w:val="006C1397"/>
    <w:rsid w:val="006C6957"/>
    <w:rsid w:val="006D52E5"/>
    <w:rsid w:val="006E22E0"/>
    <w:rsid w:val="006E7DC4"/>
    <w:rsid w:val="006E7E98"/>
    <w:rsid w:val="006F0912"/>
    <w:rsid w:val="00713550"/>
    <w:rsid w:val="00720867"/>
    <w:rsid w:val="00734407"/>
    <w:rsid w:val="00752922"/>
    <w:rsid w:val="00753588"/>
    <w:rsid w:val="00754B2E"/>
    <w:rsid w:val="00772CB4"/>
    <w:rsid w:val="00781793"/>
    <w:rsid w:val="00784749"/>
    <w:rsid w:val="007857CD"/>
    <w:rsid w:val="00793185"/>
    <w:rsid w:val="007A024D"/>
    <w:rsid w:val="007A1BCE"/>
    <w:rsid w:val="007B0542"/>
    <w:rsid w:val="007B18B8"/>
    <w:rsid w:val="007D4D63"/>
    <w:rsid w:val="007D7BBF"/>
    <w:rsid w:val="00801668"/>
    <w:rsid w:val="0080465E"/>
    <w:rsid w:val="008133FF"/>
    <w:rsid w:val="0082311C"/>
    <w:rsid w:val="00833DFE"/>
    <w:rsid w:val="008438B7"/>
    <w:rsid w:val="00844CEB"/>
    <w:rsid w:val="0085055F"/>
    <w:rsid w:val="00873B1E"/>
    <w:rsid w:val="008951F0"/>
    <w:rsid w:val="008A0D86"/>
    <w:rsid w:val="008A208A"/>
    <w:rsid w:val="008B0020"/>
    <w:rsid w:val="008B2292"/>
    <w:rsid w:val="008B4464"/>
    <w:rsid w:val="008C16FE"/>
    <w:rsid w:val="008D189E"/>
    <w:rsid w:val="008D6951"/>
    <w:rsid w:val="008E25FB"/>
    <w:rsid w:val="008E3099"/>
    <w:rsid w:val="008F3806"/>
    <w:rsid w:val="0092402A"/>
    <w:rsid w:val="00947336"/>
    <w:rsid w:val="00977996"/>
    <w:rsid w:val="00981A34"/>
    <w:rsid w:val="009947A0"/>
    <w:rsid w:val="009A3624"/>
    <w:rsid w:val="009B172B"/>
    <w:rsid w:val="009B3399"/>
    <w:rsid w:val="009B59DF"/>
    <w:rsid w:val="009C14C2"/>
    <w:rsid w:val="009C40BB"/>
    <w:rsid w:val="009D3296"/>
    <w:rsid w:val="009D400C"/>
    <w:rsid w:val="009D42F1"/>
    <w:rsid w:val="009D52ED"/>
    <w:rsid w:val="009F2EB8"/>
    <w:rsid w:val="00A01CF8"/>
    <w:rsid w:val="00A0524C"/>
    <w:rsid w:val="00A1206B"/>
    <w:rsid w:val="00A12863"/>
    <w:rsid w:val="00A1624B"/>
    <w:rsid w:val="00A16261"/>
    <w:rsid w:val="00A168FB"/>
    <w:rsid w:val="00A16EEB"/>
    <w:rsid w:val="00A20D2F"/>
    <w:rsid w:val="00A33B11"/>
    <w:rsid w:val="00A5095B"/>
    <w:rsid w:val="00A532C8"/>
    <w:rsid w:val="00A62D69"/>
    <w:rsid w:val="00A662BA"/>
    <w:rsid w:val="00A71F2C"/>
    <w:rsid w:val="00A73136"/>
    <w:rsid w:val="00A77C9D"/>
    <w:rsid w:val="00A82AF5"/>
    <w:rsid w:val="00A90956"/>
    <w:rsid w:val="00A9747F"/>
    <w:rsid w:val="00A97807"/>
    <w:rsid w:val="00AA5A1E"/>
    <w:rsid w:val="00AA6BE2"/>
    <w:rsid w:val="00AB0798"/>
    <w:rsid w:val="00AB36FC"/>
    <w:rsid w:val="00AC3158"/>
    <w:rsid w:val="00AC491C"/>
    <w:rsid w:val="00AD2ED6"/>
    <w:rsid w:val="00AD606E"/>
    <w:rsid w:val="00AE6E33"/>
    <w:rsid w:val="00AF3927"/>
    <w:rsid w:val="00AF63EB"/>
    <w:rsid w:val="00B00727"/>
    <w:rsid w:val="00B00D7C"/>
    <w:rsid w:val="00B014A8"/>
    <w:rsid w:val="00B01C12"/>
    <w:rsid w:val="00B21EC2"/>
    <w:rsid w:val="00B2218E"/>
    <w:rsid w:val="00B25101"/>
    <w:rsid w:val="00B25E79"/>
    <w:rsid w:val="00B30DF3"/>
    <w:rsid w:val="00B436ED"/>
    <w:rsid w:val="00B477DB"/>
    <w:rsid w:val="00B6054D"/>
    <w:rsid w:val="00B65B04"/>
    <w:rsid w:val="00B716B4"/>
    <w:rsid w:val="00B76F2B"/>
    <w:rsid w:val="00B77D46"/>
    <w:rsid w:val="00B85223"/>
    <w:rsid w:val="00BA0581"/>
    <w:rsid w:val="00BA5E4F"/>
    <w:rsid w:val="00BD0837"/>
    <w:rsid w:val="00BD22AA"/>
    <w:rsid w:val="00BE0695"/>
    <w:rsid w:val="00BE1722"/>
    <w:rsid w:val="00BE2564"/>
    <w:rsid w:val="00BF2B41"/>
    <w:rsid w:val="00BF4073"/>
    <w:rsid w:val="00C02E98"/>
    <w:rsid w:val="00C03CB5"/>
    <w:rsid w:val="00C114A9"/>
    <w:rsid w:val="00C1561E"/>
    <w:rsid w:val="00C16C9B"/>
    <w:rsid w:val="00C67EB7"/>
    <w:rsid w:val="00C701C9"/>
    <w:rsid w:val="00C71CA0"/>
    <w:rsid w:val="00C82F31"/>
    <w:rsid w:val="00C915B6"/>
    <w:rsid w:val="00C93AA4"/>
    <w:rsid w:val="00C95C1B"/>
    <w:rsid w:val="00CB2D89"/>
    <w:rsid w:val="00CB4889"/>
    <w:rsid w:val="00CD43E7"/>
    <w:rsid w:val="00CE1F9A"/>
    <w:rsid w:val="00CE3B75"/>
    <w:rsid w:val="00CF2112"/>
    <w:rsid w:val="00D05875"/>
    <w:rsid w:val="00D16234"/>
    <w:rsid w:val="00D2142D"/>
    <w:rsid w:val="00D23636"/>
    <w:rsid w:val="00D3771A"/>
    <w:rsid w:val="00D50813"/>
    <w:rsid w:val="00D50D5F"/>
    <w:rsid w:val="00D70AD6"/>
    <w:rsid w:val="00D82B50"/>
    <w:rsid w:val="00D864E0"/>
    <w:rsid w:val="00DA2274"/>
    <w:rsid w:val="00DB5FF2"/>
    <w:rsid w:val="00DB6D85"/>
    <w:rsid w:val="00DC7E71"/>
    <w:rsid w:val="00DD6CA0"/>
    <w:rsid w:val="00DD6F48"/>
    <w:rsid w:val="00DE176B"/>
    <w:rsid w:val="00DE68A7"/>
    <w:rsid w:val="00DF2A73"/>
    <w:rsid w:val="00DF3919"/>
    <w:rsid w:val="00E031A8"/>
    <w:rsid w:val="00E03384"/>
    <w:rsid w:val="00E04934"/>
    <w:rsid w:val="00E113A3"/>
    <w:rsid w:val="00E12486"/>
    <w:rsid w:val="00E13AAC"/>
    <w:rsid w:val="00E213CA"/>
    <w:rsid w:val="00E2246F"/>
    <w:rsid w:val="00E23152"/>
    <w:rsid w:val="00E23862"/>
    <w:rsid w:val="00E24E77"/>
    <w:rsid w:val="00E25812"/>
    <w:rsid w:val="00E32D9B"/>
    <w:rsid w:val="00E35C9A"/>
    <w:rsid w:val="00E4510D"/>
    <w:rsid w:val="00E541B1"/>
    <w:rsid w:val="00E71541"/>
    <w:rsid w:val="00E73209"/>
    <w:rsid w:val="00E746C6"/>
    <w:rsid w:val="00E83991"/>
    <w:rsid w:val="00E85443"/>
    <w:rsid w:val="00EC60E2"/>
    <w:rsid w:val="00ED6161"/>
    <w:rsid w:val="00EE569D"/>
    <w:rsid w:val="00EF5BB6"/>
    <w:rsid w:val="00F028B5"/>
    <w:rsid w:val="00F30929"/>
    <w:rsid w:val="00F322DA"/>
    <w:rsid w:val="00F41AEF"/>
    <w:rsid w:val="00F4393C"/>
    <w:rsid w:val="00F54EF0"/>
    <w:rsid w:val="00F73644"/>
    <w:rsid w:val="00F8577E"/>
    <w:rsid w:val="00F87690"/>
    <w:rsid w:val="00F91663"/>
    <w:rsid w:val="00FA77D9"/>
    <w:rsid w:val="00FB40DB"/>
    <w:rsid w:val="00FB4A90"/>
    <w:rsid w:val="00FC2337"/>
    <w:rsid w:val="00FC345E"/>
    <w:rsid w:val="00FC406A"/>
    <w:rsid w:val="00FC5F8C"/>
    <w:rsid w:val="00FC6A68"/>
    <w:rsid w:val="00FF4AAC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549F9EB"/>
  <w15:docId w15:val="{86A987EF-3DBF-4871-9B2A-ACF0B2B3C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B2E39"/>
    <w:pPr>
      <w:spacing w:after="0" w:line="240" w:lineRule="auto"/>
    </w:pPr>
    <w:rPr>
      <w:rFonts w:eastAsiaTheme="minorEastAsia"/>
      <w:sz w:val="24"/>
      <w:szCs w:val="24"/>
    </w:rPr>
  </w:style>
  <w:style w:type="paragraph" w:styleId="Cmsor2">
    <w:name w:val="heading 2"/>
    <w:basedOn w:val="Norml"/>
    <w:next w:val="Norml"/>
    <w:link w:val="Cmsor2Char"/>
    <w:unhideWhenUsed/>
    <w:qFormat/>
    <w:rsid w:val="00177A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413A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413A5"/>
  </w:style>
  <w:style w:type="paragraph" w:styleId="llb">
    <w:name w:val="footer"/>
    <w:basedOn w:val="Norml"/>
    <w:link w:val="llbChar"/>
    <w:uiPriority w:val="99"/>
    <w:unhideWhenUsed/>
    <w:rsid w:val="001413A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413A5"/>
  </w:style>
  <w:style w:type="paragraph" w:styleId="Buborkszveg">
    <w:name w:val="Balloon Text"/>
    <w:basedOn w:val="Norml"/>
    <w:link w:val="BuborkszvegChar"/>
    <w:uiPriority w:val="99"/>
    <w:semiHidden/>
    <w:unhideWhenUsed/>
    <w:rsid w:val="001413A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13A5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uiPriority w:val="99"/>
    <w:semiHidden/>
    <w:unhideWhenUsed/>
    <w:rsid w:val="00156664"/>
  </w:style>
  <w:style w:type="character" w:customStyle="1" w:styleId="Cmsor2Char">
    <w:name w:val="Címsor 2 Char"/>
    <w:basedOn w:val="Bekezdsalapbettpusa"/>
    <w:link w:val="Cmsor2"/>
    <w:rsid w:val="00177A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gnv">
    <w:name w:val="cégnév"/>
    <w:basedOn w:val="Norml"/>
    <w:next w:val="Norml"/>
    <w:rsid w:val="00177A08"/>
    <w:pPr>
      <w:jc w:val="both"/>
    </w:pPr>
    <w:rPr>
      <w:rFonts w:ascii="Times New Roman" w:eastAsia="Times New Roman" w:hAnsi="Times New Roman" w:cs="Times New Roman"/>
      <w:b/>
      <w:szCs w:val="20"/>
      <w:lang w:eastAsia="hu-HU"/>
    </w:rPr>
  </w:style>
  <w:style w:type="paragraph" w:customStyle="1" w:styleId="Szkhely">
    <w:name w:val="Székhely"/>
    <w:basedOn w:val="Norml"/>
    <w:next w:val="Norml"/>
    <w:rsid w:val="00177A08"/>
    <w:pPr>
      <w:jc w:val="both"/>
    </w:pPr>
    <w:rPr>
      <w:rFonts w:ascii="Times New Roman" w:eastAsia="Times New Roman" w:hAnsi="Times New Roman" w:cs="Times New Roman"/>
      <w:szCs w:val="20"/>
      <w:u w:val="single"/>
      <w:lang w:eastAsia="hu-HU"/>
    </w:rPr>
  </w:style>
  <w:style w:type="paragraph" w:customStyle="1" w:styleId="utca">
    <w:name w:val="utca"/>
    <w:aliases w:val="házszám"/>
    <w:basedOn w:val="Norml"/>
    <w:rsid w:val="00177A08"/>
    <w:pPr>
      <w:jc w:val="both"/>
    </w:pPr>
    <w:rPr>
      <w:rFonts w:ascii="Times New Roman" w:eastAsia="Times New Roman" w:hAnsi="Times New Roman" w:cs="Times New Roman"/>
      <w:i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177A0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paragraph" w:styleId="Listaszerbekezds">
    <w:name w:val="List Paragraph"/>
    <w:basedOn w:val="Norml"/>
    <w:uiPriority w:val="34"/>
    <w:qFormat/>
    <w:rsid w:val="00177A08"/>
    <w:pPr>
      <w:ind w:left="720"/>
      <w:contextualSpacing/>
    </w:pPr>
    <w:rPr>
      <w:rFonts w:ascii="Calibri" w:eastAsia="Calibri" w:hAnsi="Calibri" w:cs="Times New Roman"/>
    </w:rPr>
  </w:style>
  <w:style w:type="character" w:styleId="Hiperhivatkozs">
    <w:name w:val="Hyperlink"/>
    <w:basedOn w:val="Bekezdsalapbettpusa"/>
    <w:uiPriority w:val="99"/>
    <w:unhideWhenUsed/>
    <w:rsid w:val="00A5095B"/>
    <w:rPr>
      <w:color w:val="0000FF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A12863"/>
    <w:rPr>
      <w:color w:val="808080"/>
    </w:rPr>
  </w:style>
  <w:style w:type="table" w:styleId="Rcsostblzat">
    <w:name w:val="Table Grid"/>
    <w:basedOn w:val="Normltblzat"/>
    <w:uiPriority w:val="59"/>
    <w:rsid w:val="00BF4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023C0"/>
    <w:rPr>
      <w:rFonts w:eastAsia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023C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023C0"/>
    <w:rPr>
      <w:vertAlign w:val="superscript"/>
    </w:rPr>
  </w:style>
  <w:style w:type="paragraph" w:customStyle="1" w:styleId="Alapbekezds">
    <w:name w:val="[Alapbekezdés]"/>
    <w:basedOn w:val="Norml"/>
    <w:uiPriority w:val="99"/>
    <w:rsid w:val="00F73644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205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2059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20597"/>
    <w:rPr>
      <w:rFonts w:eastAsiaTheme="minorEastAsia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205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20597"/>
    <w:rPr>
      <w:rFonts w:eastAsiaTheme="minorEastAsia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9A3624"/>
    <w:pPr>
      <w:spacing w:after="0" w:line="240" w:lineRule="auto"/>
    </w:pPr>
    <w:rPr>
      <w:rFonts w:eastAsiaTheme="minorEastAsia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AA6B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zaktan@nak.h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zaktan@nak.h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zaktan@nak.h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zaktan@nak.hu" TargetMode="External"/><Relationship Id="rId4" Type="http://schemas.openxmlformats.org/officeDocument/2006/relationships/styles" Target="styles.xml"/><Relationship Id="rId9" Type="http://schemas.openxmlformats.org/officeDocument/2006/relationships/hyperlink" Target="mailto:szaktan@nak.hu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k.hu" TargetMode="External"/><Relationship Id="rId1" Type="http://schemas.openxmlformats.org/officeDocument/2006/relationships/hyperlink" Target="mailto:kozpont@nak.h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95DE5A-668C-48D8-A283-6631FF39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22</Words>
  <Characters>5679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la Ágnes</dc:creator>
  <cp:lastModifiedBy>Kiszely Dominika</cp:lastModifiedBy>
  <cp:revision>5</cp:revision>
  <cp:lastPrinted>2019-12-17T12:28:00Z</cp:lastPrinted>
  <dcterms:created xsi:type="dcterms:W3CDTF">2024-01-02T09:52:00Z</dcterms:created>
  <dcterms:modified xsi:type="dcterms:W3CDTF">2024-01-05T09:28:00Z</dcterms:modified>
</cp:coreProperties>
</file>